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67" w:rsidRDefault="00560667" w:rsidP="008C6E76">
      <w:pPr>
        <w:spacing w:line="360" w:lineRule="auto"/>
        <w:ind w:left="360"/>
        <w:jc w:val="center"/>
        <w:rPr>
          <w:b/>
          <w:sz w:val="28"/>
          <w:szCs w:val="28"/>
        </w:rPr>
      </w:pPr>
      <w:r w:rsidRPr="00560667">
        <w:rPr>
          <w:b/>
          <w:noProof/>
          <w:sz w:val="28"/>
          <w:szCs w:val="28"/>
        </w:rPr>
        <w:drawing>
          <wp:inline distT="0" distB="0" distL="0" distR="0">
            <wp:extent cx="5930900" cy="8394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39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667" w:rsidRDefault="00560667" w:rsidP="008C6E76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560667" w:rsidRDefault="00560667" w:rsidP="008C6E76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8C6E76" w:rsidRDefault="008C6E76" w:rsidP="008C6E76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8C6E76" w:rsidRDefault="008C6E76" w:rsidP="008C6E76">
      <w:pPr>
        <w:spacing w:line="360" w:lineRule="auto"/>
        <w:ind w:firstLine="709"/>
        <w:jc w:val="both"/>
        <w:rPr>
          <w:sz w:val="28"/>
          <w:szCs w:val="28"/>
        </w:rPr>
      </w:pPr>
    </w:p>
    <w:p w:rsidR="008C6E76" w:rsidRPr="008C6E76" w:rsidRDefault="0049158F" w:rsidP="008C6E7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ое казен</w:t>
      </w:r>
      <w:r w:rsidR="008C6E76" w:rsidRPr="008C6E76">
        <w:rPr>
          <w:sz w:val="28"/>
          <w:szCs w:val="28"/>
          <w:u w:val="single"/>
        </w:rPr>
        <w:t xml:space="preserve">ное </w:t>
      </w:r>
      <w:r>
        <w:rPr>
          <w:sz w:val="28"/>
          <w:szCs w:val="28"/>
          <w:u w:val="single"/>
        </w:rPr>
        <w:t>обще</w:t>
      </w:r>
      <w:r w:rsidR="008C6E76" w:rsidRPr="008C6E76">
        <w:rPr>
          <w:sz w:val="28"/>
          <w:szCs w:val="28"/>
          <w:u w:val="single"/>
        </w:rPr>
        <w:t>образовательное учреждение Умётов</w:t>
      </w:r>
      <w:r>
        <w:rPr>
          <w:sz w:val="28"/>
          <w:szCs w:val="28"/>
          <w:u w:val="single"/>
        </w:rPr>
        <w:t>ская средняя</w:t>
      </w:r>
      <w:r w:rsidR="008C6E76" w:rsidRPr="008C6E76">
        <w:rPr>
          <w:sz w:val="28"/>
          <w:szCs w:val="28"/>
          <w:u w:val="single"/>
        </w:rPr>
        <w:t xml:space="preserve"> школа Камышинского муниципального района Волгоградской области </w:t>
      </w:r>
    </w:p>
    <w:p w:rsidR="008C6E76" w:rsidRDefault="008C6E76" w:rsidP="008C6E76">
      <w:pPr>
        <w:jc w:val="center"/>
      </w:pPr>
      <w:r>
        <w:t>(Полное наименование образовательного учреждения)</w:t>
      </w:r>
    </w:p>
    <w:p w:rsidR="008C6E76" w:rsidRPr="006B5F90" w:rsidRDefault="008C6E76" w:rsidP="008C6E76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Юридический адрес: </w:t>
      </w:r>
      <w:r w:rsidRPr="006B5F90">
        <w:rPr>
          <w:sz w:val="28"/>
          <w:szCs w:val="28"/>
          <w:u w:val="single"/>
        </w:rPr>
        <w:t>403859 Волгоградская область Камышинский район село Умёт улица 60 лет Октября дом 30</w:t>
      </w:r>
    </w:p>
    <w:p w:rsidR="008C6E76" w:rsidRPr="006B5F90" w:rsidRDefault="008C6E76" w:rsidP="008C6E76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Фактический адрес</w:t>
      </w:r>
      <w:r w:rsidR="006B5F90">
        <w:rPr>
          <w:sz w:val="28"/>
          <w:szCs w:val="28"/>
        </w:rPr>
        <w:t xml:space="preserve">: </w:t>
      </w:r>
      <w:r w:rsidR="006B5F90" w:rsidRPr="006B5F90">
        <w:rPr>
          <w:sz w:val="28"/>
          <w:szCs w:val="28"/>
          <w:u w:val="single"/>
        </w:rPr>
        <w:t>403859 Волгоградская область Камышинский район село Умёт улица 60 лет Октября дом 30</w:t>
      </w:r>
    </w:p>
    <w:p w:rsidR="008C6E76" w:rsidRDefault="008C6E76" w:rsidP="008C6E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бразовательного учреждения:</w:t>
      </w:r>
    </w:p>
    <w:p w:rsidR="008C6E76" w:rsidRPr="006B5F90" w:rsidRDefault="008C6E76" w:rsidP="008C6E76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иректор (руковод</w:t>
      </w:r>
      <w:r w:rsidR="006B5F90">
        <w:rPr>
          <w:sz w:val="28"/>
          <w:szCs w:val="28"/>
        </w:rPr>
        <w:t xml:space="preserve">итель)  </w:t>
      </w:r>
      <w:r w:rsidR="006B5F90" w:rsidRPr="006B5F90">
        <w:rPr>
          <w:sz w:val="28"/>
          <w:szCs w:val="28"/>
          <w:u w:val="single"/>
        </w:rPr>
        <w:t>Е.А.Чивардова</w:t>
      </w:r>
      <w:r w:rsidR="006B5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B5F90">
        <w:rPr>
          <w:sz w:val="28"/>
          <w:szCs w:val="28"/>
        </w:rPr>
        <w:t xml:space="preserve">                         </w:t>
      </w:r>
      <w:r w:rsidR="006B5F90" w:rsidRPr="006B5F90">
        <w:rPr>
          <w:sz w:val="28"/>
          <w:szCs w:val="28"/>
          <w:u w:val="single"/>
        </w:rPr>
        <w:t>8-84457-7-71-45</w:t>
      </w:r>
    </w:p>
    <w:p w:rsidR="008C6E76" w:rsidRDefault="008C6E76" w:rsidP="008C6E76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(фамилия, имя, отчество) </w:t>
      </w:r>
      <w:r>
        <w:rPr>
          <w:sz w:val="14"/>
          <w:szCs w:val="14"/>
        </w:rPr>
        <w:tab/>
        <w:t xml:space="preserve"> (телефон)</w:t>
      </w:r>
    </w:p>
    <w:p w:rsidR="008C6E76" w:rsidRDefault="008C6E76" w:rsidP="008C6E7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:rsidR="006B5F90" w:rsidRPr="006B5F90" w:rsidRDefault="008C6E76" w:rsidP="006B5F9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</w:t>
      </w:r>
      <w:r w:rsidR="006B5F90">
        <w:rPr>
          <w:sz w:val="28"/>
          <w:szCs w:val="28"/>
        </w:rPr>
        <w:t xml:space="preserve">учебной работе              </w:t>
      </w:r>
      <w:r w:rsidR="006B5F90" w:rsidRPr="006B5F90">
        <w:rPr>
          <w:sz w:val="28"/>
          <w:szCs w:val="28"/>
          <w:u w:val="single"/>
        </w:rPr>
        <w:t>Попова Е.В.</w:t>
      </w:r>
      <w:r w:rsidR="006B5F90">
        <w:rPr>
          <w:sz w:val="28"/>
          <w:szCs w:val="28"/>
        </w:rPr>
        <w:t xml:space="preserve">                                  </w:t>
      </w:r>
      <w:r w:rsidR="006B5F90" w:rsidRPr="006B5F90">
        <w:rPr>
          <w:sz w:val="28"/>
          <w:szCs w:val="28"/>
          <w:u w:val="single"/>
        </w:rPr>
        <w:t>8-84457-7-71-45</w:t>
      </w:r>
    </w:p>
    <w:p w:rsidR="008C6E76" w:rsidRDefault="008C6E76" w:rsidP="008C6E76">
      <w:pPr>
        <w:tabs>
          <w:tab w:val="left" w:pos="9639"/>
        </w:tabs>
        <w:rPr>
          <w:sz w:val="28"/>
          <w:szCs w:val="28"/>
        </w:rPr>
      </w:pPr>
    </w:p>
    <w:p w:rsidR="008C6E76" w:rsidRDefault="008C6E76" w:rsidP="008C6E76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(фамилия, имя, отчество) </w:t>
      </w:r>
      <w:r>
        <w:rPr>
          <w:sz w:val="14"/>
          <w:szCs w:val="14"/>
        </w:rPr>
        <w:tab/>
        <w:t xml:space="preserve"> (телефон)</w:t>
      </w:r>
    </w:p>
    <w:p w:rsidR="008C6E76" w:rsidRDefault="008C6E76" w:rsidP="008C6E7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:rsidR="006B5F90" w:rsidRPr="006B5F90" w:rsidRDefault="008C6E76" w:rsidP="006B5F9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 воспитательной р</w:t>
      </w:r>
      <w:r w:rsidR="006B5F90">
        <w:rPr>
          <w:sz w:val="28"/>
          <w:szCs w:val="28"/>
        </w:rPr>
        <w:t xml:space="preserve">аботе       </w:t>
      </w:r>
      <w:r w:rsidR="0049158F">
        <w:rPr>
          <w:sz w:val="28"/>
          <w:szCs w:val="28"/>
          <w:u w:val="single"/>
        </w:rPr>
        <w:t>Ястребова Е.К</w:t>
      </w:r>
      <w:r w:rsidR="006B5F90" w:rsidRPr="006B5F90">
        <w:rPr>
          <w:sz w:val="28"/>
          <w:szCs w:val="28"/>
          <w:u w:val="single"/>
        </w:rPr>
        <w:t>.</w:t>
      </w:r>
      <w:r w:rsidR="006B5F9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r w:rsidR="006B5F90" w:rsidRPr="006B5F90">
        <w:rPr>
          <w:sz w:val="28"/>
          <w:szCs w:val="28"/>
          <w:u w:val="single"/>
        </w:rPr>
        <w:t>8-84457-7-71-45</w:t>
      </w:r>
    </w:p>
    <w:p w:rsidR="008C6E76" w:rsidRDefault="008C6E76" w:rsidP="008C6E76">
      <w:pPr>
        <w:tabs>
          <w:tab w:val="left" w:pos="9639"/>
        </w:tabs>
        <w:rPr>
          <w:sz w:val="28"/>
          <w:szCs w:val="28"/>
        </w:rPr>
      </w:pPr>
    </w:p>
    <w:p w:rsidR="008C6E76" w:rsidRDefault="008C6E76" w:rsidP="008C6E76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(фамилия, имя, отчество) </w:t>
      </w:r>
      <w:r>
        <w:rPr>
          <w:sz w:val="14"/>
          <w:szCs w:val="14"/>
        </w:rPr>
        <w:tab/>
        <w:t xml:space="preserve"> (телефон)</w:t>
      </w:r>
    </w:p>
    <w:p w:rsidR="008C6E76" w:rsidRDefault="008C6E76" w:rsidP="008C6E76">
      <w:pPr>
        <w:tabs>
          <w:tab w:val="left" w:pos="9639"/>
        </w:tabs>
      </w:pPr>
    </w:p>
    <w:p w:rsidR="008C6E76" w:rsidRDefault="008C6E76" w:rsidP="008C6E7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8C6E76" w:rsidRDefault="008C6E76" w:rsidP="008C6E7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униципального органа </w:t>
      </w:r>
      <w:r>
        <w:rPr>
          <w:sz w:val="28"/>
          <w:szCs w:val="28"/>
          <w:u w:val="single"/>
        </w:rPr>
        <w:t xml:space="preserve"> </w:t>
      </w:r>
    </w:p>
    <w:p w:rsidR="008C6E76" w:rsidRDefault="008C6E76" w:rsidP="008C6E7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</w:t>
      </w:r>
      <w:r w:rsidR="005478EF">
        <w:rPr>
          <w:sz w:val="28"/>
          <w:szCs w:val="28"/>
        </w:rPr>
        <w:t xml:space="preserve">                методист МКУ ИМЦ</w:t>
      </w:r>
      <w:r>
        <w:rPr>
          <w:sz w:val="28"/>
          <w:szCs w:val="28"/>
        </w:rPr>
        <w:t xml:space="preserve">   </w:t>
      </w:r>
      <w:r w:rsidR="006B5F90">
        <w:rPr>
          <w:sz w:val="28"/>
          <w:szCs w:val="28"/>
        </w:rPr>
        <w:t xml:space="preserve">                  </w:t>
      </w:r>
      <w:r w:rsidR="005478EF">
        <w:rPr>
          <w:sz w:val="28"/>
          <w:szCs w:val="28"/>
          <w:u w:val="single"/>
        </w:rPr>
        <w:t>Шушкин А.В.</w:t>
      </w:r>
      <w:r w:rsidR="006B5F90" w:rsidRPr="006B5F90">
        <w:rPr>
          <w:sz w:val="28"/>
          <w:szCs w:val="28"/>
          <w:u w:val="single"/>
        </w:rPr>
        <w:t>.</w:t>
      </w:r>
      <w:r w:rsidR="006B5F90">
        <w:rPr>
          <w:sz w:val="28"/>
          <w:szCs w:val="28"/>
        </w:rPr>
        <w:t xml:space="preserve">                          </w:t>
      </w:r>
    </w:p>
    <w:p w:rsidR="008C6E76" w:rsidRDefault="008C6E76" w:rsidP="008C6E76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           (должность)                                                     (фамилия, имя, отчество)</w:t>
      </w:r>
    </w:p>
    <w:p w:rsidR="006B5F90" w:rsidRDefault="008C6E76" w:rsidP="008C6E76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</w:p>
    <w:p w:rsidR="006B5F90" w:rsidRPr="006B5F90" w:rsidRDefault="005478EF" w:rsidP="006B5F9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-84457-4-57-89</w:t>
      </w:r>
    </w:p>
    <w:p w:rsidR="008C6E76" w:rsidRDefault="008C6E76" w:rsidP="006B5F90">
      <w:pPr>
        <w:jc w:val="center"/>
        <w:rPr>
          <w:sz w:val="28"/>
          <w:szCs w:val="28"/>
        </w:rPr>
      </w:pPr>
      <w:r>
        <w:rPr>
          <w:sz w:val="14"/>
          <w:szCs w:val="14"/>
        </w:rPr>
        <w:t>(телефон)</w:t>
      </w:r>
    </w:p>
    <w:p w:rsidR="008C6E76" w:rsidRDefault="008C6E76" w:rsidP="008C6E7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5478EF" w:rsidRDefault="008C6E76" w:rsidP="008C6E7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осавтоинспек</w:t>
      </w:r>
      <w:r w:rsidR="005478EF">
        <w:rPr>
          <w:sz w:val="28"/>
          <w:szCs w:val="28"/>
        </w:rPr>
        <w:t xml:space="preserve">ции                        ИДПС ОГИБДД МО МВД России  </w:t>
      </w:r>
    </w:p>
    <w:p w:rsidR="005478EF" w:rsidRDefault="005478EF" w:rsidP="008C6E7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«Камыщинский» лейтенант полиции</w:t>
      </w:r>
    </w:p>
    <w:p w:rsidR="008C6E76" w:rsidRDefault="005478EF" w:rsidP="008C6E7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Бычков Алексей Евгеньевич </w:t>
      </w:r>
    </w:p>
    <w:p w:rsidR="005478EF" w:rsidRPr="005478EF" w:rsidRDefault="005478EF" w:rsidP="008C6E7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</w:t>
      </w:r>
      <w:r w:rsidRPr="005478EF">
        <w:rPr>
          <w:sz w:val="28"/>
          <w:szCs w:val="28"/>
          <w:u w:val="single"/>
        </w:rPr>
        <w:t>8-84457-4-28-80</w:t>
      </w:r>
    </w:p>
    <w:p w:rsidR="008C6E76" w:rsidRDefault="008C6E76" w:rsidP="005478E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</w:t>
      </w:r>
    </w:p>
    <w:p w:rsidR="008C6E76" w:rsidRDefault="008C6E76" w:rsidP="008C6E76">
      <w:pPr>
        <w:jc w:val="both"/>
        <w:rPr>
          <w:sz w:val="28"/>
          <w:szCs w:val="28"/>
        </w:rPr>
      </w:pPr>
    </w:p>
    <w:p w:rsidR="008C6E76" w:rsidRDefault="008C6E76" w:rsidP="008C6E7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8C6E76" w:rsidRDefault="008C6E76" w:rsidP="008C6E7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6B5F90" w:rsidRDefault="008C6E76" w:rsidP="006B5F90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       </w:t>
      </w:r>
      <w:r w:rsidR="006B5F90">
        <w:rPr>
          <w:sz w:val="28"/>
          <w:szCs w:val="28"/>
        </w:rPr>
        <w:t xml:space="preserve">зам. директора по ВР                     </w:t>
      </w:r>
      <w:r w:rsidR="0049158F">
        <w:rPr>
          <w:sz w:val="28"/>
          <w:szCs w:val="28"/>
          <w:u w:val="single"/>
        </w:rPr>
        <w:t>Ястребова Е.К</w:t>
      </w:r>
      <w:r w:rsidR="006B5F90" w:rsidRPr="006B5F90">
        <w:rPr>
          <w:sz w:val="28"/>
          <w:szCs w:val="28"/>
          <w:u w:val="single"/>
        </w:rPr>
        <w:t>.</w:t>
      </w:r>
      <w:r w:rsidR="006B5F90">
        <w:rPr>
          <w:sz w:val="28"/>
          <w:szCs w:val="28"/>
        </w:rPr>
        <w:t xml:space="preserve">                          </w:t>
      </w:r>
    </w:p>
    <w:p w:rsidR="006B5F90" w:rsidRDefault="006B5F90" w:rsidP="006B5F90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           (должность)                                                     (фамилия, имя, отчество)</w:t>
      </w:r>
    </w:p>
    <w:p w:rsidR="006B5F90" w:rsidRDefault="006B5F90" w:rsidP="006B5F90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</w:p>
    <w:p w:rsidR="006B5F90" w:rsidRPr="006B5F90" w:rsidRDefault="006B5F90" w:rsidP="006B5F90">
      <w:pPr>
        <w:spacing w:line="360" w:lineRule="auto"/>
        <w:jc w:val="center"/>
        <w:rPr>
          <w:sz w:val="28"/>
          <w:szCs w:val="28"/>
          <w:u w:val="single"/>
        </w:rPr>
      </w:pPr>
      <w:r w:rsidRPr="006B5F90">
        <w:rPr>
          <w:sz w:val="28"/>
          <w:szCs w:val="28"/>
          <w:u w:val="single"/>
        </w:rPr>
        <w:t>8-84457-7-71-45</w:t>
      </w:r>
    </w:p>
    <w:p w:rsidR="006B5F90" w:rsidRDefault="006B5F90" w:rsidP="006B5F90">
      <w:pPr>
        <w:jc w:val="center"/>
        <w:rPr>
          <w:sz w:val="28"/>
          <w:szCs w:val="28"/>
        </w:rPr>
      </w:pPr>
      <w:r>
        <w:rPr>
          <w:sz w:val="14"/>
          <w:szCs w:val="14"/>
        </w:rPr>
        <w:t>(телефон)</w:t>
      </w:r>
    </w:p>
    <w:p w:rsidR="008C6E76" w:rsidRDefault="008C6E76" w:rsidP="008C6E76">
      <w:pPr>
        <w:jc w:val="both"/>
        <w:rPr>
          <w:sz w:val="28"/>
          <w:szCs w:val="28"/>
        </w:rPr>
      </w:pPr>
    </w:p>
    <w:p w:rsidR="008C6E76" w:rsidRDefault="008C6E76" w:rsidP="008C6E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или ответственный </w:t>
      </w:r>
    </w:p>
    <w:p w:rsidR="008C6E76" w:rsidRDefault="008C6E76" w:rsidP="008C6E76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8C6E76" w:rsidRDefault="008C6E76" w:rsidP="008C6E76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E73CA8" w:rsidRDefault="008C6E76" w:rsidP="008C6E76">
      <w:pPr>
        <w:rPr>
          <w:sz w:val="28"/>
          <w:szCs w:val="28"/>
        </w:rPr>
      </w:pPr>
      <w:r>
        <w:rPr>
          <w:sz w:val="28"/>
          <w:szCs w:val="28"/>
        </w:rPr>
        <w:t>содержание улично-дорожной</w:t>
      </w:r>
      <w:r>
        <w:rPr>
          <w:sz w:val="28"/>
          <w:szCs w:val="28"/>
        </w:rPr>
        <w:br/>
        <w:t xml:space="preserve"> сети (УДС)</w:t>
      </w:r>
      <w:r>
        <w:rPr>
          <w:rStyle w:val="a5"/>
          <w:sz w:val="28"/>
          <w:szCs w:val="28"/>
        </w:rPr>
        <w:footnoteReference w:customMarkFollows="1" w:id="1"/>
        <w:sym w:font="Symbol" w:char="002A"/>
      </w:r>
      <w:r w:rsidR="00E73CA8">
        <w:rPr>
          <w:sz w:val="28"/>
          <w:szCs w:val="28"/>
        </w:rPr>
        <w:t xml:space="preserve">                               Администрация Умётовского сельского </w:t>
      </w:r>
    </w:p>
    <w:p w:rsidR="008C6E76" w:rsidRPr="00561D45" w:rsidRDefault="00E73CA8" w:rsidP="008C6E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селения </w:t>
      </w:r>
      <w:r w:rsidR="00561D45" w:rsidRPr="006C26DA">
        <w:rPr>
          <w:sz w:val="28"/>
          <w:szCs w:val="28"/>
        </w:rPr>
        <w:t xml:space="preserve"> </w:t>
      </w:r>
      <w:r w:rsidR="00561D45">
        <w:rPr>
          <w:sz w:val="28"/>
          <w:szCs w:val="28"/>
        </w:rPr>
        <w:t>Ястребов Д.В.</w:t>
      </w:r>
    </w:p>
    <w:p w:rsidR="00E73CA8" w:rsidRPr="00561D45" w:rsidRDefault="00E73CA8" w:rsidP="008C6E7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</w:t>
      </w:r>
      <w:r w:rsidRPr="00561D45">
        <w:rPr>
          <w:sz w:val="28"/>
          <w:szCs w:val="28"/>
          <w:u w:val="single"/>
        </w:rPr>
        <w:t>8-84457-7-71-41</w:t>
      </w:r>
    </w:p>
    <w:p w:rsidR="008C6E76" w:rsidRDefault="008C6E76" w:rsidP="008C6E76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</w:t>
      </w:r>
      <w:r w:rsidR="00E73CA8">
        <w:rPr>
          <w:sz w:val="14"/>
          <w:szCs w:val="14"/>
        </w:rPr>
        <w:t xml:space="preserve">  </w:t>
      </w:r>
    </w:p>
    <w:p w:rsidR="008C6E76" w:rsidRDefault="008C6E76" w:rsidP="008C6E76">
      <w:pPr>
        <w:spacing w:line="360" w:lineRule="auto"/>
        <w:jc w:val="both"/>
        <w:rPr>
          <w:sz w:val="28"/>
          <w:szCs w:val="28"/>
        </w:rPr>
      </w:pPr>
    </w:p>
    <w:p w:rsidR="008C6E76" w:rsidRDefault="008C6E76" w:rsidP="008C6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8C6E76" w:rsidRDefault="008C6E76" w:rsidP="008C6E76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8C6E76" w:rsidRDefault="008C6E76" w:rsidP="008C6E76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561D45" w:rsidRDefault="008C6E76" w:rsidP="00561D45">
      <w:pPr>
        <w:rPr>
          <w:sz w:val="28"/>
          <w:szCs w:val="28"/>
        </w:rPr>
      </w:pPr>
      <w:r>
        <w:rPr>
          <w:sz w:val="28"/>
          <w:szCs w:val="28"/>
        </w:rPr>
        <w:t>содержание технических средств</w:t>
      </w:r>
      <w:r>
        <w:rPr>
          <w:sz w:val="28"/>
          <w:szCs w:val="28"/>
        </w:rPr>
        <w:br/>
        <w:t>организации дорожного</w:t>
      </w:r>
      <w:r>
        <w:rPr>
          <w:sz w:val="28"/>
          <w:szCs w:val="28"/>
        </w:rPr>
        <w:br/>
        <w:t>движения (ТСОДД)</w:t>
      </w:r>
      <w:r>
        <w:rPr>
          <w:sz w:val="28"/>
          <w:szCs w:val="28"/>
          <w:vertAlign w:val="superscript"/>
        </w:rPr>
        <w:t>*</w:t>
      </w:r>
      <w:r w:rsidR="00561D45">
        <w:rPr>
          <w:sz w:val="28"/>
          <w:szCs w:val="28"/>
        </w:rPr>
        <w:t xml:space="preserve">                     Администрация Умётовского сельского </w:t>
      </w:r>
    </w:p>
    <w:p w:rsidR="00561D45" w:rsidRPr="00561D45" w:rsidRDefault="00561D45" w:rsidP="00561D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селения </w:t>
      </w:r>
      <w:r w:rsidRPr="006C26DA">
        <w:rPr>
          <w:sz w:val="28"/>
          <w:szCs w:val="28"/>
        </w:rPr>
        <w:t xml:space="preserve"> </w:t>
      </w:r>
      <w:r>
        <w:rPr>
          <w:sz w:val="28"/>
          <w:szCs w:val="28"/>
        </w:rPr>
        <w:t>Ястребов Д.В.</w:t>
      </w:r>
    </w:p>
    <w:p w:rsidR="008C6E76" w:rsidRPr="00561D45" w:rsidRDefault="00561D45" w:rsidP="008C6E7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</w:t>
      </w:r>
      <w:r w:rsidRPr="00561D45">
        <w:rPr>
          <w:sz w:val="28"/>
          <w:szCs w:val="28"/>
          <w:u w:val="single"/>
        </w:rPr>
        <w:t>8-84457-7-71-41</w:t>
      </w:r>
    </w:p>
    <w:p w:rsidR="008C6E76" w:rsidRDefault="008C6E76" w:rsidP="008C6E76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</w:t>
      </w:r>
      <w:r w:rsidR="00561D45">
        <w:rPr>
          <w:sz w:val="14"/>
          <w:szCs w:val="14"/>
        </w:rPr>
        <w:t xml:space="preserve">                   </w:t>
      </w:r>
    </w:p>
    <w:p w:rsidR="008C6E76" w:rsidRDefault="008C6E76" w:rsidP="008C6E76">
      <w:pPr>
        <w:spacing w:line="360" w:lineRule="auto"/>
        <w:jc w:val="both"/>
        <w:rPr>
          <w:sz w:val="28"/>
          <w:szCs w:val="28"/>
        </w:rPr>
      </w:pPr>
    </w:p>
    <w:p w:rsidR="008C6E76" w:rsidRDefault="008C6E76" w:rsidP="008C6E7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учащихся  ______</w:t>
      </w:r>
      <w:r w:rsidR="006C26DA" w:rsidRPr="007035FF">
        <w:rPr>
          <w:sz w:val="28"/>
          <w:szCs w:val="28"/>
        </w:rPr>
        <w:t>8</w:t>
      </w:r>
      <w:r w:rsidR="008938B1">
        <w:rPr>
          <w:sz w:val="28"/>
          <w:szCs w:val="28"/>
        </w:rPr>
        <w:t>4</w:t>
      </w:r>
      <w:r>
        <w:rPr>
          <w:sz w:val="28"/>
          <w:szCs w:val="28"/>
        </w:rPr>
        <w:t>_____________________________________</w:t>
      </w:r>
    </w:p>
    <w:p w:rsidR="008C6E76" w:rsidRPr="006B5F90" w:rsidRDefault="008C6E76" w:rsidP="008C6E7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Наличие угол</w:t>
      </w:r>
      <w:r w:rsidR="006B5F90">
        <w:rPr>
          <w:sz w:val="28"/>
          <w:szCs w:val="28"/>
        </w:rPr>
        <w:t xml:space="preserve">ка по БДД             </w:t>
      </w:r>
      <w:r w:rsidR="006B5F90" w:rsidRPr="006B5F90">
        <w:rPr>
          <w:sz w:val="28"/>
          <w:szCs w:val="28"/>
          <w:u w:val="single"/>
        </w:rPr>
        <w:t>имеется в здании начальной школы</w:t>
      </w:r>
    </w:p>
    <w:p w:rsidR="008C6E76" w:rsidRDefault="008C6E76" w:rsidP="008C6E76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8C6E76" w:rsidRDefault="006B5F90" w:rsidP="008C6E7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           кабинет ПДД здание № 3</w:t>
      </w:r>
    </w:p>
    <w:p w:rsidR="008C6E76" w:rsidRDefault="008C6E76" w:rsidP="008C6E76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8C6E76" w:rsidRDefault="008C6E76" w:rsidP="008C6E7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автогородка (площадки) по БДД ______</w:t>
      </w:r>
      <w:r w:rsidR="00073B4A" w:rsidRPr="00073B4A">
        <w:rPr>
          <w:sz w:val="28"/>
          <w:szCs w:val="28"/>
          <w:u w:val="single"/>
        </w:rPr>
        <w:t>имеется________________</w:t>
      </w:r>
    </w:p>
    <w:p w:rsidR="008C6E76" w:rsidRDefault="008C6E76" w:rsidP="008C6E7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8C6E76" w:rsidRPr="00073B4A" w:rsidRDefault="008C6E76" w:rsidP="008C6E76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Наличие автобуса в образовательном у</w:t>
      </w:r>
      <w:r w:rsidR="00073B4A">
        <w:rPr>
          <w:sz w:val="28"/>
          <w:szCs w:val="28"/>
        </w:rPr>
        <w:t xml:space="preserve">чреждении   </w:t>
      </w:r>
      <w:r w:rsidR="00073B4A" w:rsidRPr="00073B4A">
        <w:rPr>
          <w:sz w:val="28"/>
          <w:szCs w:val="28"/>
          <w:u w:val="single"/>
        </w:rPr>
        <w:t>имеется</w:t>
      </w:r>
    </w:p>
    <w:p w:rsidR="008C6E76" w:rsidRDefault="008C6E76" w:rsidP="008C6E76">
      <w:pPr>
        <w:tabs>
          <w:tab w:val="left" w:pos="9639"/>
        </w:tabs>
        <w:spacing w:line="36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i/>
          <w:sz w:val="20"/>
          <w:szCs w:val="20"/>
        </w:rPr>
        <w:t>(при наличии автобуса)</w:t>
      </w:r>
    </w:p>
    <w:p w:rsidR="008C6E76" w:rsidRPr="00073B4A" w:rsidRDefault="008C6E76" w:rsidP="008C6E7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="00073B4A">
        <w:rPr>
          <w:sz w:val="28"/>
          <w:szCs w:val="28"/>
        </w:rPr>
        <w:t xml:space="preserve">ладелец автобуса  </w:t>
      </w:r>
      <w:r w:rsidR="00073B4A" w:rsidRPr="00073B4A">
        <w:rPr>
          <w:sz w:val="28"/>
          <w:szCs w:val="28"/>
          <w:u w:val="single"/>
        </w:rPr>
        <w:t>Комитет по образованию и науке Администрации Волгоградской области</w:t>
      </w:r>
    </w:p>
    <w:p w:rsidR="008C6E76" w:rsidRDefault="008C6E76" w:rsidP="008C6E76">
      <w:pPr>
        <w:tabs>
          <w:tab w:val="lef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(</w:t>
      </w:r>
      <w:r>
        <w:rPr>
          <w:i/>
          <w:sz w:val="20"/>
          <w:szCs w:val="20"/>
        </w:rPr>
        <w:t>образовательное учреждение, муниципальное образование и др.</w:t>
      </w:r>
      <w:r>
        <w:rPr>
          <w:sz w:val="20"/>
          <w:szCs w:val="20"/>
        </w:rPr>
        <w:t>)</w:t>
      </w:r>
    </w:p>
    <w:p w:rsidR="008C6E76" w:rsidRDefault="008C6E76" w:rsidP="008C6E7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8C6E76" w:rsidRDefault="008C6E76" w:rsidP="008C6E7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бразовательном учреждении:</w:t>
      </w:r>
    </w:p>
    <w:p w:rsidR="008C6E76" w:rsidRDefault="008C6E76" w:rsidP="008C6E7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 смена: _____</w:t>
      </w:r>
      <w:r w:rsidR="00073B4A" w:rsidRPr="00073B4A">
        <w:rPr>
          <w:sz w:val="28"/>
          <w:szCs w:val="28"/>
          <w:u w:val="single"/>
        </w:rPr>
        <w:t>8ч. 30 мин.</w:t>
      </w:r>
      <w:r w:rsidRPr="00073B4A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 xml:space="preserve"> – ___</w:t>
      </w:r>
      <w:r w:rsidR="00073B4A" w:rsidRPr="00073B4A">
        <w:rPr>
          <w:sz w:val="28"/>
          <w:szCs w:val="28"/>
          <w:u w:val="single"/>
        </w:rPr>
        <w:t>14 ч.30 мин.</w:t>
      </w:r>
      <w:r w:rsidRPr="00073B4A">
        <w:rPr>
          <w:sz w:val="28"/>
          <w:szCs w:val="28"/>
          <w:u w:val="single"/>
        </w:rPr>
        <w:t>________</w:t>
      </w:r>
      <w:r>
        <w:rPr>
          <w:sz w:val="28"/>
          <w:szCs w:val="28"/>
        </w:rPr>
        <w:t xml:space="preserve"> (период)</w:t>
      </w:r>
    </w:p>
    <w:p w:rsidR="008C6E76" w:rsidRDefault="008C6E76" w:rsidP="008C6E7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ая смена: __________ – ___________ (период)</w:t>
      </w:r>
    </w:p>
    <w:p w:rsidR="008C6E76" w:rsidRDefault="008C6E76" w:rsidP="008C6E7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неклассные </w:t>
      </w:r>
      <w:r w:rsidR="00137B9F">
        <w:rPr>
          <w:sz w:val="28"/>
          <w:szCs w:val="28"/>
        </w:rPr>
        <w:t>занятия:      14 – 18</w:t>
      </w:r>
      <w:r>
        <w:rPr>
          <w:sz w:val="28"/>
          <w:szCs w:val="28"/>
        </w:rPr>
        <w:t xml:space="preserve"> (период)</w:t>
      </w:r>
    </w:p>
    <w:p w:rsidR="008C6E76" w:rsidRDefault="008C6E76" w:rsidP="008C6E7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8C6E76" w:rsidRDefault="008C6E76" w:rsidP="008C6E76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лефоны оперативных служб:</w:t>
      </w:r>
    </w:p>
    <w:p w:rsidR="008C6E76" w:rsidRDefault="008C6E76" w:rsidP="008C6E76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8C6E76" w:rsidRDefault="008C6E76" w:rsidP="008C6E76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8C6E76" w:rsidRDefault="008C6E76" w:rsidP="008C6E76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8C6E76" w:rsidRDefault="008C6E76" w:rsidP="008C6E7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8C6E76" w:rsidRDefault="008C6E76" w:rsidP="008C6E76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 образовательного учреждения.</w:t>
      </w:r>
    </w:p>
    <w:p w:rsidR="008C6E76" w:rsidRDefault="008C6E76" w:rsidP="008C6E7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Район расположения образовательного учреждения, пути движения транспортных средств и детей (обучающихся, воспитанников).</w:t>
      </w:r>
    </w:p>
    <w:p w:rsidR="008C6E76" w:rsidRDefault="008C6E76" w:rsidP="008C6E7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8C6E76" w:rsidRDefault="00C03EB1" w:rsidP="008C6E7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6E76">
        <w:rPr>
          <w:sz w:val="28"/>
          <w:szCs w:val="28"/>
        </w:rPr>
        <w:t>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8C6E76" w:rsidRDefault="008C6E76" w:rsidP="008C6E76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8C6E76" w:rsidRDefault="008C6E76" w:rsidP="008C6E76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8C6E76" w:rsidRDefault="008C6E76" w:rsidP="008C6E7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Общие сведения.</w:t>
      </w:r>
    </w:p>
    <w:p w:rsidR="008C6E76" w:rsidRDefault="008C6E76" w:rsidP="008C6E7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аршрут движения автобуса до образовательного учреждения. </w:t>
      </w:r>
    </w:p>
    <w:p w:rsidR="008C6E76" w:rsidRDefault="008C6E76" w:rsidP="008C6E7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езопасное расположение остановки автобуса у образовательного учреждения. </w:t>
      </w:r>
    </w:p>
    <w:p w:rsidR="008C6E76" w:rsidRDefault="008C6E76" w:rsidP="008C6E76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8C6E76" w:rsidRDefault="008C6E76" w:rsidP="008C6E76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риложения</w:t>
      </w:r>
    </w:p>
    <w:p w:rsidR="008C6E76" w:rsidRDefault="008C6E76" w:rsidP="008C6E7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лан-схема пути движения транспортных средств и детей (обучающихся, воспитанников) при проведении дорожных ремонтно-строительных работ вблизи образовательного учреждения</w:t>
      </w:r>
    </w:p>
    <w:p w:rsidR="008C6E76" w:rsidRDefault="008C6E76" w:rsidP="008C6E76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8C6E76" w:rsidRDefault="008C6E76" w:rsidP="008C6E7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8C6E76" w:rsidRDefault="008C6E76" w:rsidP="008C6E7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37B9F" w:rsidRDefault="00137B9F" w:rsidP="00561D45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8C6E76" w:rsidRDefault="008C6E76" w:rsidP="008C6E7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lastRenderedPageBreak/>
          <w:t>I</w:t>
        </w:r>
        <w:r>
          <w:rPr>
            <w:b/>
            <w:sz w:val="28"/>
            <w:szCs w:val="28"/>
          </w:rPr>
          <w:t>.</w:t>
        </w:r>
      </w:smartTag>
      <w:r w:rsidR="00C03EB1">
        <w:rPr>
          <w:b/>
          <w:sz w:val="28"/>
          <w:szCs w:val="28"/>
        </w:rPr>
        <w:t xml:space="preserve"> План-схема</w:t>
      </w:r>
      <w:r>
        <w:rPr>
          <w:b/>
          <w:sz w:val="28"/>
          <w:szCs w:val="28"/>
        </w:rPr>
        <w:t xml:space="preserve"> образовательного учреждения</w:t>
      </w:r>
    </w:p>
    <w:p w:rsidR="008C6E76" w:rsidRDefault="008C6E76" w:rsidP="008C6E76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 Район расположения образовательного учреждения, пути движения транспортных средств и детей (обучающихся, воспитанников)</w:t>
      </w:r>
    </w:p>
    <w:p w:rsidR="008C6E76" w:rsidRDefault="008C6E76" w:rsidP="008C6E76">
      <w:pPr>
        <w:tabs>
          <w:tab w:val="left" w:pos="9639"/>
        </w:tabs>
        <w:rPr>
          <w:sz w:val="28"/>
          <w:szCs w:val="28"/>
        </w:rPr>
      </w:pPr>
    </w:p>
    <w:p w:rsidR="008C6E76" w:rsidRDefault="008C6E76" w:rsidP="008C6E7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8C6E76" w:rsidRDefault="008C6E76" w:rsidP="008C6E76">
      <w:pPr>
        <w:tabs>
          <w:tab w:val="left" w:pos="9639"/>
        </w:tabs>
        <w:spacing w:line="360" w:lineRule="auto"/>
        <w:jc w:val="center"/>
      </w:pPr>
    </w:p>
    <w:p w:rsidR="008C6E76" w:rsidRDefault="008C6E76" w:rsidP="008C6E76">
      <w:pPr>
        <w:tabs>
          <w:tab w:val="left" w:pos="9639"/>
        </w:tabs>
        <w:spacing w:line="360" w:lineRule="auto"/>
        <w:jc w:val="center"/>
      </w:pPr>
    </w:p>
    <w:p w:rsidR="008C6E76" w:rsidRPr="00D76948" w:rsidRDefault="0091010A" w:rsidP="00D76948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0" cy="6810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85" cy="68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10A" w:rsidRDefault="0091010A" w:rsidP="001F3CF2">
      <w:pPr>
        <w:tabs>
          <w:tab w:val="left" w:pos="9639"/>
        </w:tabs>
        <w:jc w:val="center"/>
        <w:rPr>
          <w:b/>
          <w:sz w:val="28"/>
          <w:szCs w:val="28"/>
          <w:lang w:val="en-US"/>
        </w:rPr>
      </w:pPr>
    </w:p>
    <w:p w:rsidR="005E703B" w:rsidRDefault="005E703B" w:rsidP="001F3CF2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5E703B" w:rsidRPr="00BE5A7E" w:rsidRDefault="005E703B" w:rsidP="005E703B">
      <w:pPr>
        <w:tabs>
          <w:tab w:val="left" w:pos="284"/>
        </w:tabs>
        <w:rPr>
          <w:b/>
        </w:rPr>
      </w:pPr>
      <w:r w:rsidRPr="00BE5A7E">
        <w:rPr>
          <w:b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 парковочных мест.</w:t>
      </w:r>
    </w:p>
    <w:p w:rsidR="005E703B" w:rsidRDefault="00DB50DB" w:rsidP="005E703B">
      <w:pPr>
        <w:tabs>
          <w:tab w:val="left" w:pos="284"/>
        </w:tabs>
      </w:pPr>
      <w:r>
        <w:rPr>
          <w:noProof/>
        </w:rPr>
        <w:pict>
          <v:rect id="_x0000_s1264" style="position:absolute;margin-left:-54.3pt;margin-top:2.55pt;width:30.4pt;height:424.15pt;z-index:25187532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">
              <w:txbxContent>
                <w:p w:rsidR="005E703B" w:rsidRDefault="005E703B" w:rsidP="005E703B">
                  <w:r>
                    <w:t>Улица Ленина</w:t>
                  </w:r>
                </w:p>
              </w:txbxContent>
            </v:textbox>
          </v:rect>
        </w:pict>
      </w:r>
      <w:r>
        <w:rPr>
          <w:noProof/>
        </w:rPr>
        <w:pict>
          <v:oval id="_x0000_s1275" style="position:absolute;margin-left:265.95pt;margin-top:199.8pt;width:14.25pt;height:10.6pt;z-index:251886592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</w:rPr>
        <w:pict>
          <v:oval id="_x0000_s1276" style="position:absolute;margin-left:265.95pt;margin-top:183.3pt;width:14.25pt;height:10.6pt;z-index:251887616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274" type="#_x0000_t55" style="position:absolute;margin-left:340.95pt;margin-top:345.3pt;width:24pt;height:5.9pt;z-index:25188556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>
        <w:rPr>
          <w:noProof/>
        </w:rPr>
        <w:pict>
          <v:shape id="_x0000_s1272" type="#_x0000_t55" style="position:absolute;margin-left:305.7pt;margin-top:235.8pt;width:24pt;height:5.9pt;rotation:180;z-index:25188352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>
        <w:rPr>
          <w:noProof/>
        </w:rPr>
        <w:pict>
          <v:shape id="_x0000_s1273" type="#_x0000_t55" style="position:absolute;margin-left:261.05pt;margin-top:345.3pt;width:24pt;height:5.9pt;rotation:180;z-index:251884544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>
        <w:rPr>
          <w:noProof/>
        </w:rPr>
        <w:pict>
          <v:shape id="_x0000_s1269" type="#_x0000_t55" style="position:absolute;margin-left:301.2pt;margin-top:173.65pt;width:24pt;height:5.9pt;rotation:180;z-index:25188044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>
        <w:rPr>
          <w:noProof/>
        </w:rPr>
        <w:pict>
          <v:shape id="_x0000_s1270" type="#_x0000_t55" style="position:absolute;margin-left:301.2pt;margin-top:128.65pt;width:24pt;height:5.9pt;rotation:180;z-index:25188147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>
        <w:rPr>
          <w:noProof/>
        </w:rPr>
        <w:pict>
          <v:shape id="_x0000_s1271" type="#_x0000_t55" style="position:absolute;margin-left:228.9pt;margin-top:204.5pt;width:24pt;height:5.9pt;rotation:180;z-index:25188249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>
        <w:rPr>
          <w:noProof/>
        </w:rPr>
        <w:pict>
          <v:shape id="_x0000_s1266" type="#_x0000_t55" style="position:absolute;margin-left:173.35pt;margin-top:141.3pt;width:27pt;height:5.9pt;z-index:25187737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>
        <w:rPr>
          <w:noProof/>
        </w:rPr>
        <w:pict>
          <v:shape id="_x0000_s1267" type="#_x0000_t55" style="position:absolute;margin-left:176.35pt;margin-top:210.4pt;width:24pt;height:5.9pt;z-index:25187840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>
        <w:rPr>
          <w:noProof/>
        </w:rPr>
        <w:pict>
          <v:shape id="_x0000_s1268" type="#_x0000_t55" style="position:absolute;margin-left:223pt;margin-top:161.05pt;width:17.65pt;height:5.9pt;rotation:90;z-index:251879424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>
        <w:pict>
          <v:rect id="_x0000_s1237" style="position:absolute;margin-left:273.05pt;margin-top:335.55pt;width:78pt;height:29.25pt;z-index:251847680" fillcolor="#f79646 [3209]" strokecolor="#f2f2f2 [3041]" strokeweight="3pt">
            <v:shadow on="t" type="perspective" color="#974706 [1609]" opacity=".5" offset="1pt" offset2="-1pt"/>
            <v:textbox>
              <w:txbxContent>
                <w:p w:rsidR="005E703B" w:rsidRDefault="005E703B" w:rsidP="005E703B">
                  <w:r>
                    <w:t>Здание № 3</w:t>
                  </w:r>
                </w:p>
              </w:txbxContent>
            </v:textbox>
          </v:rect>
        </w:pict>
      </w:r>
      <w: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259" type="#_x0000_t103" style="position:absolute;margin-left:258.45pt;margin-top:387pt;width:25.5pt;height:20.25pt;rotation:270;z-index:251870208"/>
        </w:pict>
      </w:r>
      <w:r>
        <w:rPr>
          <w:noProof/>
        </w:rPr>
        <w:pict>
          <v:rect id="_x0000_s1265" style="position:absolute;margin-left:261.05pt;margin-top:409.05pt;width:19.15pt;height:66.85pt;z-index:2518763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63" type="#_x0000_t66" style="position:absolute;margin-left:-178.9pt;margin-top:413.4pt;width:297.9pt;height:54.05pt;rotation:1394196fd;z-index:2518743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pict>
          <v:rect id="_x0000_s1262" style="position:absolute;margin-left:108.45pt;margin-top:475.9pt;width:317.25pt;height:33pt;z-index:2518732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>
        <w:pict>
          <v:shape id="_x0000_s1260" type="#_x0000_t103" style="position:absolute;margin-left:286.6pt;margin-top:66pt;width:25.5pt;height:20.25pt;rotation:90;z-index:251871232"/>
        </w:pict>
      </w:r>
      <w:r>
        <w:pict>
          <v:shape id="_x0000_s1258" type="#_x0000_t103" style="position:absolute;margin-left:140.7pt;margin-top:105.3pt;width:25.5pt;height:20.25pt;z-index:251869184"/>
        </w:pict>
      </w:r>
      <w:r>
        <w:pict>
          <v:rect id="_x0000_s1257" style="position:absolute;margin-left:238.95pt;margin-top:160.8pt;width:28.5pt;height:64.5pt;z-index:2518681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5E703B" w:rsidRPr="005415B9" w:rsidRDefault="005E703B" w:rsidP="005E703B">
                  <w:pPr>
                    <w:rPr>
                      <w:b/>
                      <w:sz w:val="16"/>
                      <w:szCs w:val="16"/>
                    </w:rPr>
                  </w:pPr>
                  <w:r w:rsidRPr="005415B9">
                    <w:rPr>
                      <w:b/>
                      <w:sz w:val="16"/>
                      <w:szCs w:val="16"/>
                    </w:rPr>
                    <w:t>Зд.№1</w:t>
                  </w:r>
                </w:p>
              </w:txbxContent>
            </v:textbox>
          </v:rect>
        </w:pict>
      </w:r>
      <w:r>
        <w:pict>
          <v:rect id="_x0000_s1256" style="position:absolute;margin-left:219.45pt;margin-top:225.3pt;width:48pt;height:19.5pt;z-index:251867136" fillcolor="#f79646 [3209]" strokecolor="#f2f2f2 [3041]" strokeweight="3pt">
            <v:shadow on="t" type="perspective" color="#974706 [1609]" opacity=".5" offset="1pt" offset2="-1pt"/>
          </v:rect>
        </w:pict>
      </w:r>
      <w:r>
        <w:pict>
          <v:rect id="_x0000_s1235" style="position:absolute;margin-left:316.95pt;margin-top:96.3pt;width:24pt;height:177.75pt;z-index:251845632" fillcolor="#f79646 [3209]" strokecolor="#f2f2f2 [3041]" strokeweight="3pt">
            <v:shadow on="t" type="perspective" color="#974706 [1609]" opacity=".5" offset="1pt" offset2="-1pt"/>
            <v:textbox>
              <w:txbxContent>
                <w:p w:rsidR="005E703B" w:rsidRDefault="005E703B" w:rsidP="005E703B">
                  <w:r>
                    <w:t>Здание № 2</w:t>
                  </w:r>
                </w:p>
              </w:txbxContent>
            </v:textbox>
          </v:rect>
        </w:pict>
      </w:r>
      <w:r>
        <w:pict>
          <v:rect id="_x0000_s1255" style="position:absolute;margin-left:219.45pt;margin-top:141.3pt;width:48pt;height:19.5pt;z-index:251866112" fillcolor="#f79646 [3209]" strokecolor="#f2f2f2 [3041]" strokeweight="3pt">
            <v:shadow on="t" type="perspective" color="#974706 [1609]" opacity=".5" offset="1pt" offset2="-1pt"/>
          </v:rect>
        </w:pict>
      </w:r>
      <w:r>
        <w:pict>
          <v:rect id="_x0000_s1240" style="position:absolute;margin-left:377.7pt;margin-top:79.8pt;width:32.25pt;height:29.25pt;z-index:25185075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5E703B" w:rsidRDefault="005E703B" w:rsidP="005E703B">
                  <w:r w:rsidRPr="00106C50">
                    <w:rPr>
                      <w:b/>
                      <w:sz w:val="16"/>
                      <w:szCs w:val="16"/>
                    </w:rPr>
                    <w:t>№ 28</w:t>
                  </w:r>
                  <w:r>
                    <w:t>А</w:t>
                  </w:r>
                </w:p>
              </w:txbxContent>
            </v:textbox>
          </v:rect>
        </w:pict>
      </w:r>
      <w:r>
        <w:pict>
          <v:rect id="_x0000_s1243" style="position:absolute;margin-left:377.7pt;margin-top:292.8pt;width:32.25pt;height:42.75pt;z-index:251853824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5E703B" w:rsidRDefault="005E703B" w:rsidP="005E703B">
                  <w:r>
                    <w:rPr>
                      <w:sz w:val="18"/>
                      <w:szCs w:val="18"/>
                    </w:rPr>
                    <w:t>№ 30</w:t>
                  </w:r>
                  <w:r>
                    <w:t>А</w:t>
                  </w:r>
                </w:p>
              </w:txbxContent>
            </v:textbox>
          </v:rect>
        </w:pict>
      </w:r>
      <w:r>
        <w:pict>
          <v:rect id="_x0000_s1244" style="position:absolute;margin-left:377.7pt;margin-top:179.55pt;width:32.25pt;height:56.25pt;z-index:25185484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5E703B" w:rsidRDefault="005E703B" w:rsidP="005E703B">
                  <w:r>
                    <w:t>№ 28</w:t>
                  </w:r>
                </w:p>
              </w:txbxContent>
            </v:textbox>
          </v:rect>
        </w:pict>
      </w:r>
      <w:r>
        <w:pict>
          <v:rect id="_x0000_s1239" style="position:absolute;margin-left:377.7pt;margin-top:379.8pt;width:32.25pt;height:29.25pt;z-index:25184972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5E703B" w:rsidRPr="00106C50" w:rsidRDefault="005E703B" w:rsidP="005E703B">
                  <w:pPr>
                    <w:rPr>
                      <w:b/>
                      <w:sz w:val="16"/>
                      <w:szCs w:val="16"/>
                    </w:rPr>
                  </w:pPr>
                  <w:r w:rsidRPr="00106C50">
                    <w:rPr>
                      <w:b/>
                      <w:sz w:val="16"/>
                      <w:szCs w:val="16"/>
                    </w:rPr>
                    <w:t>№ 34</w:t>
                  </w:r>
                </w:p>
              </w:txbxContent>
            </v:textbox>
          </v:rect>
        </w:pict>
      </w:r>
      <w:r>
        <w:pict>
          <v:rect id="_x0000_s1254" style="position:absolute;margin-left:182.7pt;margin-top:309.3pt;width:60pt;height:19.5pt;z-index:2518650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5E703B" w:rsidRDefault="005E703B" w:rsidP="005E703B">
                  <w:r>
                    <w:t>Сарай</w:t>
                  </w:r>
                </w:p>
              </w:txbxContent>
            </v:textbox>
          </v:rect>
        </w:pict>
      </w:r>
      <w:r>
        <w:pict>
          <v:rect id="_x0000_s1251" style="position:absolute;margin-left:148.95pt;margin-top:244.8pt;width:32.25pt;height:29.25pt;z-index:25186201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5E703B" w:rsidRPr="00106C50" w:rsidRDefault="005E703B" w:rsidP="005E703B">
                  <w:pPr>
                    <w:rPr>
                      <w:b/>
                      <w:sz w:val="16"/>
                      <w:szCs w:val="16"/>
                    </w:rPr>
                  </w:pPr>
                  <w:r w:rsidRPr="00106C50">
                    <w:rPr>
                      <w:b/>
                      <w:sz w:val="16"/>
                      <w:szCs w:val="16"/>
                    </w:rPr>
                    <w:t>№ 30</w:t>
                  </w:r>
                </w:p>
              </w:txbxContent>
            </v:textbox>
          </v:rect>
        </w:pict>
      </w:r>
      <w:r>
        <w:pict>
          <v:rect id="_x0000_s1233" style="position:absolute;margin-left:148.95pt;margin-top:125.55pt;width:37.5pt;height:110.25pt;z-index:251843584" fillcolor="#f79646 [3209]" strokecolor="#f2f2f2 [3041]" strokeweight="3pt">
            <v:shadow on="t" type="perspective" color="#974706 [1609]" opacity=".5" offset="1pt" offset2="-1pt"/>
            <v:textbox>
              <w:txbxContent>
                <w:p w:rsidR="005E703B" w:rsidRDefault="005E703B" w:rsidP="005E703B">
                  <w:r>
                    <w:t>Столовая</w:t>
                  </w:r>
                </w:p>
              </w:txbxContent>
            </v:textbox>
          </v:rect>
        </w:pict>
      </w:r>
      <w:r>
        <w:pict>
          <v:rect id="_x0000_s1245" style="position:absolute;margin-left:108.45pt;margin-top:316.05pt;width:32.25pt;height:29.25pt;z-index:25185587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5E703B" w:rsidRPr="00106C50" w:rsidRDefault="005E703B" w:rsidP="005E703B">
                  <w:pPr>
                    <w:rPr>
                      <w:b/>
                      <w:sz w:val="16"/>
                      <w:szCs w:val="16"/>
                    </w:rPr>
                  </w:pPr>
                  <w:r w:rsidRPr="00106C50">
                    <w:rPr>
                      <w:b/>
                      <w:sz w:val="16"/>
                      <w:szCs w:val="16"/>
                    </w:rPr>
                    <w:t>№ 28</w:t>
                  </w:r>
                </w:p>
              </w:txbxContent>
            </v:textbox>
          </v:rect>
        </w:pict>
      </w:r>
      <w:r>
        <w:pict>
          <v:rect id="_x0000_s1236" style="position:absolute;margin-left:32.7pt;margin-top:105.3pt;width:101.25pt;height:177.75pt;z-index:2518466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5E703B" w:rsidRPr="00CC11B7" w:rsidRDefault="005E703B" w:rsidP="005E703B">
                  <w:r>
                    <w:t>Стадион</w:t>
                  </w:r>
                </w:p>
              </w:txbxContent>
            </v:textbox>
          </v:rect>
        </w:pict>
      </w:r>
      <w:r>
        <w:pict>
          <v:rect id="_x0000_s1247" style="position:absolute;margin-left:-19.05pt;margin-top:105.3pt;width:32.25pt;height:29.25pt;z-index:25185792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5E703B" w:rsidRPr="00106C50" w:rsidRDefault="005E703B" w:rsidP="005E703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34</w:t>
                  </w:r>
                </w:p>
              </w:txbxContent>
            </v:textbox>
          </v:rect>
        </w:pict>
      </w:r>
      <w:r>
        <w:pict>
          <v:rect id="_x0000_s1246" style="position:absolute;margin-left:-19.05pt;margin-top:217.8pt;width:32.25pt;height:29.25pt;z-index:25185689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5E703B" w:rsidRPr="00106C50" w:rsidRDefault="005E703B" w:rsidP="005E703B">
                  <w:pPr>
                    <w:rPr>
                      <w:sz w:val="16"/>
                      <w:szCs w:val="16"/>
                    </w:rPr>
                  </w:pPr>
                  <w:r w:rsidRPr="00106C50">
                    <w:rPr>
                      <w:sz w:val="16"/>
                      <w:szCs w:val="16"/>
                    </w:rPr>
                    <w:t>№ 36</w:t>
                  </w:r>
                </w:p>
              </w:txbxContent>
            </v:textbox>
          </v:rect>
        </w:pict>
      </w:r>
      <w:r>
        <w:pict>
          <v:rect id="_x0000_s1238" style="position:absolute;margin-left:148.95pt;margin-top:31.05pt;width:59.25pt;height:19.5pt;z-index:251848704" fillcolor="#4f81bd [3204]" strokecolor="#f2f2f2 [3041]" strokeweight="3pt">
            <v:shadow on="t" type="perspective" color="#243f60 [1604]" opacity=".5" offset="1pt" offset2="-1pt"/>
            <v:textbox>
              <w:txbxContent>
                <w:p w:rsidR="005E703B" w:rsidRDefault="005E703B" w:rsidP="005E703B">
                  <w:r w:rsidRPr="00106C50">
                    <w:rPr>
                      <w:b/>
                      <w:sz w:val="16"/>
                      <w:szCs w:val="16"/>
                    </w:rPr>
                    <w:t>Заброш.</w:t>
                  </w:r>
                  <w:r>
                    <w:t xml:space="preserve"> № 2</w:t>
                  </w:r>
                </w:p>
              </w:txbxContent>
            </v:textbox>
          </v:rect>
        </w:pict>
      </w:r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53" type="#_x0000_t13" style="position:absolute;margin-left:145.2pt;margin-top:43.05pt;width:490.5pt;height:42pt;z-index:2518640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pict>
          <v:rect id="_x0000_s1252" style="position:absolute;margin-left:219.45pt;margin-top:78.3pt;width:28.5pt;height:20.25pt;z-index:251863040" fillcolor="#4bacc6 [3208]" strokecolor="#f2f2f2 [3041]" strokeweight="3pt">
            <v:shadow on="t" type="perspective" color="#205867 [1608]" opacity=".5" offset="1pt" offset2="-1pt"/>
            <v:textbox>
              <w:txbxContent>
                <w:p w:rsidR="005E703B" w:rsidRPr="0058528E" w:rsidRDefault="005E703B" w:rsidP="005E703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/п</w:t>
                  </w:r>
                </w:p>
              </w:txbxContent>
            </v:textbox>
          </v:rect>
        </w:pict>
      </w:r>
      <w:r>
        <w:pict>
          <v:rect id="_x0000_s1250" style="position:absolute;margin-left:224.7pt;margin-top:21.3pt;width:32.25pt;height:29.25pt;z-index:25186099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5E703B" w:rsidRPr="00BC1548" w:rsidRDefault="005E703B" w:rsidP="005E703B">
                  <w:pPr>
                    <w:rPr>
                      <w:sz w:val="16"/>
                      <w:szCs w:val="16"/>
                    </w:rPr>
                  </w:pPr>
                  <w:r w:rsidRPr="00BC1548">
                    <w:rPr>
                      <w:sz w:val="16"/>
                      <w:szCs w:val="16"/>
                    </w:rPr>
                    <w:t>№32</w:t>
                  </w:r>
                </w:p>
              </w:txbxContent>
            </v:textbox>
          </v:rect>
        </w:pict>
      </w:r>
      <w:r>
        <w:pict>
          <v:rect id="_x0000_s1248" style="position:absolute;margin-left:95.7pt;margin-top:50.55pt;width:32.25pt;height:29.25pt;z-index:25185894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5E703B" w:rsidRPr="00106C50" w:rsidRDefault="005E703B" w:rsidP="005E703B">
                  <w:pPr>
                    <w:rPr>
                      <w:b/>
                      <w:sz w:val="16"/>
                      <w:szCs w:val="16"/>
                    </w:rPr>
                  </w:pPr>
                  <w:r w:rsidRPr="00106C50">
                    <w:rPr>
                      <w:b/>
                      <w:sz w:val="16"/>
                      <w:szCs w:val="16"/>
                    </w:rPr>
                    <w:t>№32</w:t>
                  </w:r>
                </w:p>
              </w:txbxContent>
            </v:textbox>
          </v:rect>
        </w:pict>
      </w:r>
      <w:r>
        <w:pict>
          <v:rect id="_x0000_s1249" style="position:absolute;margin-left:238.95pt;margin-top:-26.7pt;width:32.25pt;height:29.25pt;z-index:251859968" fillcolor="#4f81bd [3204]" strokecolor="#f2f2f2 [3041]" strokeweight="3pt">
            <v:shadow on="t" type="perspective" color="#243f60 [1604]" opacity=".5" offset="1pt" offset2="-1pt"/>
          </v:rect>
        </w:pict>
      </w:r>
      <w:r>
        <w:pict>
          <v:rect id="_x0000_s1241" style="position:absolute;margin-left:377.7pt;margin-top:21.3pt;width:32.25pt;height:29.25pt;z-index:25185177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5E703B" w:rsidRPr="00106C50" w:rsidRDefault="005E703B" w:rsidP="005E703B">
                  <w:pPr>
                    <w:rPr>
                      <w:b/>
                      <w:sz w:val="18"/>
                      <w:szCs w:val="18"/>
                    </w:rPr>
                  </w:pPr>
                  <w:r w:rsidRPr="00106C50">
                    <w:rPr>
                      <w:b/>
                      <w:sz w:val="18"/>
                      <w:szCs w:val="18"/>
                    </w:rPr>
                    <w:t>№ 24</w:t>
                  </w:r>
                </w:p>
              </w:txbxContent>
            </v:textbox>
          </v:rect>
        </w:pict>
      </w:r>
      <w:r>
        <w:pict>
          <v:rect id="_x0000_s1242" style="position:absolute;margin-left:325.2pt;margin-top:21.3pt;width:32.25pt;height:29.25pt;z-index:25185280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5E703B" w:rsidRPr="00106C50" w:rsidRDefault="005E703B" w:rsidP="005E703B">
                  <w:pPr>
                    <w:rPr>
                      <w:b/>
                      <w:sz w:val="18"/>
                      <w:szCs w:val="18"/>
                    </w:rPr>
                  </w:pPr>
                  <w:r w:rsidRPr="00106C50">
                    <w:rPr>
                      <w:b/>
                      <w:sz w:val="18"/>
                      <w:szCs w:val="18"/>
                    </w:rPr>
                    <w:t>№ 26</w:t>
                  </w:r>
                </w:p>
              </w:txbxContent>
            </v:textbox>
          </v:rect>
        </w:pict>
      </w:r>
      <w:r>
        <w:pict>
          <v:rect id="_x0000_s1234" style="position:absolute;margin-left:271.2pt;margin-top:-26.7pt;width:38.25pt;height:77.25pt;z-index:2518446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5E703B" w:rsidRDefault="005E703B" w:rsidP="005E703B">
                  <w:r>
                    <w:t>Амбулатория</w:t>
                  </w:r>
                </w:p>
              </w:txbxContent>
            </v:textbox>
          </v:rect>
        </w:pict>
      </w:r>
    </w:p>
    <w:p w:rsidR="005E703B" w:rsidRPr="00F807D3" w:rsidRDefault="005E703B" w:rsidP="005E703B"/>
    <w:p w:rsidR="005E703B" w:rsidRPr="00F807D3" w:rsidRDefault="00DB50DB" w:rsidP="005E703B">
      <w:r>
        <w:pict>
          <v:rect id="_x0000_s1261" style="position:absolute;margin-left:425.7pt;margin-top:23pt;width:41.25pt;height:600pt;z-index:2518722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">
              <w:txbxContent>
                <w:p w:rsidR="005E703B" w:rsidRPr="008000B2" w:rsidRDefault="005E703B" w:rsidP="005E703B">
                  <w:r>
                    <w:t>Улица 60 лет Октября</w:t>
                  </w:r>
                </w:p>
              </w:txbxContent>
            </v:textbox>
          </v:rect>
        </w:pict>
      </w:r>
    </w:p>
    <w:p w:rsidR="005E703B" w:rsidRPr="00F807D3" w:rsidRDefault="00DB50DB" w:rsidP="005E703B">
      <w:r>
        <w:pict>
          <v:rect id="_x0000_s1232" style="position:absolute;margin-left:143.7pt;margin-top:3.45pt;width:224.25pt;height:357.75pt;z-index:251842560" fillcolor="white [3201]" strokecolor="black [3200]" strokeweight="5pt">
            <v:stroke linestyle="thickThin"/>
            <v:shadow color="#868686"/>
          </v:rect>
        </w:pict>
      </w:r>
    </w:p>
    <w:p w:rsidR="005E703B" w:rsidRPr="00F807D3" w:rsidRDefault="005E703B" w:rsidP="005E703B"/>
    <w:p w:rsidR="005E703B" w:rsidRPr="00F807D3" w:rsidRDefault="005E703B" w:rsidP="005E703B"/>
    <w:p w:rsidR="005E703B" w:rsidRPr="00F807D3" w:rsidRDefault="005E703B" w:rsidP="005E703B"/>
    <w:p w:rsidR="005E703B" w:rsidRPr="00F807D3" w:rsidRDefault="005E703B" w:rsidP="005E703B"/>
    <w:p w:rsidR="005E703B" w:rsidRPr="00F807D3" w:rsidRDefault="005E703B" w:rsidP="005E703B"/>
    <w:p w:rsidR="005E703B" w:rsidRPr="00F807D3" w:rsidRDefault="005E703B" w:rsidP="005E703B"/>
    <w:p w:rsidR="005E703B" w:rsidRPr="00F807D3" w:rsidRDefault="005E703B" w:rsidP="005E703B"/>
    <w:p w:rsidR="005E703B" w:rsidRPr="00F807D3" w:rsidRDefault="005E703B" w:rsidP="005E703B"/>
    <w:p w:rsidR="005E703B" w:rsidRPr="00F807D3" w:rsidRDefault="005E703B" w:rsidP="005E703B"/>
    <w:p w:rsidR="005E703B" w:rsidRPr="00F807D3" w:rsidRDefault="005E703B" w:rsidP="005E703B"/>
    <w:p w:rsidR="005E703B" w:rsidRPr="00F807D3" w:rsidRDefault="005E703B" w:rsidP="005E703B"/>
    <w:p w:rsidR="005E703B" w:rsidRPr="00F807D3" w:rsidRDefault="005E703B" w:rsidP="005E703B"/>
    <w:p w:rsidR="005E703B" w:rsidRPr="00F807D3" w:rsidRDefault="005E703B" w:rsidP="005E703B"/>
    <w:p w:rsidR="005E703B" w:rsidRPr="00F807D3" w:rsidRDefault="005E703B" w:rsidP="005E703B"/>
    <w:p w:rsidR="005E703B" w:rsidRPr="00F807D3" w:rsidRDefault="005E703B" w:rsidP="005E703B"/>
    <w:p w:rsidR="005E703B" w:rsidRDefault="005E703B" w:rsidP="005E703B">
      <w:pPr>
        <w:tabs>
          <w:tab w:val="left" w:pos="1260"/>
        </w:tabs>
      </w:pPr>
    </w:p>
    <w:p w:rsidR="005E703B" w:rsidRDefault="005E703B" w:rsidP="005E703B">
      <w:pPr>
        <w:tabs>
          <w:tab w:val="left" w:pos="1260"/>
        </w:tabs>
      </w:pPr>
      <w:r>
        <w:t xml:space="preserve"> </w:t>
      </w:r>
    </w:p>
    <w:p w:rsidR="005E703B" w:rsidRDefault="005E703B" w:rsidP="005E703B">
      <w:pPr>
        <w:tabs>
          <w:tab w:val="left" w:pos="1260"/>
        </w:tabs>
      </w:pPr>
    </w:p>
    <w:p w:rsidR="005E703B" w:rsidRDefault="005E703B" w:rsidP="005E703B">
      <w:pPr>
        <w:tabs>
          <w:tab w:val="left" w:pos="1260"/>
        </w:tabs>
      </w:pPr>
    </w:p>
    <w:p w:rsidR="005E703B" w:rsidRDefault="005E703B" w:rsidP="005E703B">
      <w:pPr>
        <w:tabs>
          <w:tab w:val="left" w:pos="1260"/>
        </w:tabs>
      </w:pPr>
    </w:p>
    <w:p w:rsidR="005E703B" w:rsidRDefault="005E703B" w:rsidP="005E703B">
      <w:pPr>
        <w:tabs>
          <w:tab w:val="left" w:pos="1260"/>
        </w:tabs>
      </w:pPr>
    </w:p>
    <w:p w:rsidR="005E703B" w:rsidRDefault="005E703B" w:rsidP="005E703B">
      <w:pPr>
        <w:tabs>
          <w:tab w:val="left" w:pos="1260"/>
        </w:tabs>
      </w:pPr>
    </w:p>
    <w:p w:rsidR="005E703B" w:rsidRDefault="005E703B" w:rsidP="005E703B">
      <w:pPr>
        <w:tabs>
          <w:tab w:val="left" w:pos="1260"/>
        </w:tabs>
      </w:pPr>
    </w:p>
    <w:p w:rsidR="005E703B" w:rsidRDefault="005E703B" w:rsidP="005E703B">
      <w:pPr>
        <w:tabs>
          <w:tab w:val="left" w:pos="1260"/>
        </w:tabs>
      </w:pPr>
    </w:p>
    <w:p w:rsidR="005E703B" w:rsidRDefault="005E703B" w:rsidP="005E703B">
      <w:pPr>
        <w:tabs>
          <w:tab w:val="left" w:pos="1260"/>
        </w:tabs>
      </w:pPr>
    </w:p>
    <w:p w:rsidR="005E703B" w:rsidRDefault="00DB50DB" w:rsidP="005E703B">
      <w:pPr>
        <w:tabs>
          <w:tab w:val="left" w:pos="1260"/>
        </w:tabs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293" type="#_x0000_t68" style="position:absolute;margin-left:265.95pt;margin-top:9.75pt;width:8.55pt;height:55.85pt;flip:x;z-index:251905024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</w:p>
    <w:p w:rsidR="005E703B" w:rsidRDefault="005E703B" w:rsidP="005E703B">
      <w:pPr>
        <w:tabs>
          <w:tab w:val="left" w:pos="1260"/>
        </w:tabs>
      </w:pPr>
    </w:p>
    <w:p w:rsidR="005E703B" w:rsidRDefault="005E703B" w:rsidP="005E703B">
      <w:pPr>
        <w:tabs>
          <w:tab w:val="left" w:pos="1260"/>
        </w:tabs>
      </w:pPr>
    </w:p>
    <w:p w:rsidR="005E703B" w:rsidRDefault="00DB50DB" w:rsidP="005E703B">
      <w:pPr>
        <w:tabs>
          <w:tab w:val="left" w:pos="1260"/>
        </w:tabs>
      </w:pPr>
      <w:r>
        <w:rPr>
          <w:noProof/>
        </w:rPr>
        <w:pict>
          <v:rect id="_x0000_s1284" style="position:absolute;margin-left:351.05pt;margin-top:7.1pt;width:18.75pt;height:26.25pt;z-index:251895808" fillcolor="white [3201]" strokecolor="#4f81bd [3204]" strokeweight="2.5pt">
            <v:shadow color="#868686"/>
            <v:textbox>
              <w:txbxContent>
                <w:p w:rsidR="005E703B" w:rsidRPr="00646619" w:rsidRDefault="005E703B" w:rsidP="005E70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46619"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283" type="#_x0000_t127" style="position:absolute;margin-left:357.45pt;margin-top:7.1pt;width:38.25pt;height:32.25pt;z-index:251894784" fillcolor="white [3201]" strokecolor="#c0504d [3205]" strokeweight="2.5pt">
            <v:shadow color="#868686"/>
            <v:textbox>
              <w:txbxContent>
                <w:p w:rsidR="005E703B" w:rsidRPr="00646619" w:rsidRDefault="005E703B" w:rsidP="005E70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46619"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oval id="_x0000_s1277" style="position:absolute;margin-left:377.7pt;margin-top:7.1pt;width:34.5pt;height:32.25pt;z-index:2518886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5E703B" w:rsidRPr="00B22354" w:rsidRDefault="005E703B" w:rsidP="005E70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2354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95" type="#_x0000_t68" style="position:absolute;margin-left:316.95pt;margin-top:9.9pt;width:15.75pt;height:63.85pt;z-index:25190707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>
        <w:rPr>
          <w:noProof/>
        </w:rPr>
        <w:pict>
          <v:shape id="_x0000_s1296" type="#_x0000_t68" style="position:absolute;margin-left:213.15pt;margin-top:9.9pt;width:15.75pt;height:63.85pt;z-index:25190809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</w:p>
    <w:p w:rsidR="005E703B" w:rsidRDefault="005E703B" w:rsidP="005E703B">
      <w:pPr>
        <w:tabs>
          <w:tab w:val="left" w:pos="1260"/>
        </w:tabs>
      </w:pPr>
    </w:p>
    <w:p w:rsidR="005E703B" w:rsidRDefault="00DB50DB" w:rsidP="005E703B">
      <w:pPr>
        <w:tabs>
          <w:tab w:val="left" w:pos="1260"/>
        </w:tabs>
      </w:pPr>
      <w:r>
        <w:rPr>
          <w:noProof/>
        </w:rPr>
        <w:pict>
          <v:rect id="_x0000_s1286" style="position:absolute;margin-left:299.3pt;margin-top:6.75pt;width:51.75pt;height:9pt;z-index:251897856" fillcolor="white [3201]" strokecolor="black [3200]" strokeweight="1pt">
            <v:stroke dashstyle="dash"/>
            <v:shadow color="#868686"/>
          </v:rect>
        </w:pict>
      </w:r>
      <w:r>
        <w:rPr>
          <w:noProof/>
        </w:rPr>
        <w:pict>
          <v:rect id="_x0000_s1288" style="position:absolute;margin-left:191.7pt;margin-top:11.75pt;width:51.75pt;height:9pt;z-index:251899904" fillcolor="white [3201]" strokecolor="black [3200]" strokeweight="1pt">
            <v:stroke dashstyle="dash"/>
            <v:shadow color="#868686"/>
          </v:rect>
        </w:pict>
      </w:r>
    </w:p>
    <w:p w:rsidR="005E703B" w:rsidRDefault="00DB50DB" w:rsidP="005E703B">
      <w:pPr>
        <w:tabs>
          <w:tab w:val="left" w:pos="1260"/>
        </w:tabs>
      </w:pPr>
      <w:r>
        <w:rPr>
          <w:noProof/>
        </w:rPr>
        <w:pict>
          <v:oval id="_x0000_s1278" style="position:absolute;margin-left:452.4pt;margin-top:6.95pt;width:34.5pt;height:32.25pt;z-index:2518896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5E703B" w:rsidRPr="00B22354" w:rsidRDefault="005E703B" w:rsidP="005E70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2354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5E703B" w:rsidRDefault="005E703B"/>
              </w:txbxContent>
            </v:textbox>
          </v:oval>
        </w:pict>
      </w:r>
      <w:r>
        <w:rPr>
          <w:noProof/>
        </w:rPr>
        <w:pict>
          <v:rect id="_x0000_s1287" style="position:absolute;margin-left:299.3pt;margin-top:10.9pt;width:51.75pt;height:9pt;z-index:251898880" fillcolor="white [3201]" strokecolor="black [3200]" strokeweight="1pt">
            <v:stroke dashstyle="dash"/>
            <v:shadow color="#868686"/>
          </v:rect>
        </w:pict>
      </w:r>
      <w:r>
        <w:rPr>
          <w:noProof/>
        </w:rPr>
        <w:pict>
          <v:rect id="_x0000_s1285" style="position:absolute;margin-left:166.2pt;margin-top:11.7pt;width:18.75pt;height:26.25pt;z-index:251896832" fillcolor="white [3201]" strokecolor="#4f81bd [3204]" strokeweight="2.5pt">
            <v:shadow color="#868686"/>
            <v:textbox>
              <w:txbxContent>
                <w:p w:rsidR="005E703B" w:rsidRPr="00646619" w:rsidRDefault="005E703B" w:rsidP="005E70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46619"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82" type="#_x0000_t127" style="position:absolute;margin-left:138.1pt;margin-top:10.9pt;width:38.25pt;height:32.25pt;z-index:251893760" fillcolor="white [3201]" strokecolor="#c0504d [3205]" strokeweight="2.5pt">
            <v:shadow color="#868686"/>
            <v:textbox>
              <w:txbxContent>
                <w:p w:rsidR="005E703B" w:rsidRPr="00646619" w:rsidRDefault="005E703B" w:rsidP="005E70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46619"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oval id="_x0000_s1279" style="position:absolute;margin-left:114.45pt;margin-top:13pt;width:34.5pt;height:32.25pt;z-index:2518906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5E703B" w:rsidRPr="00B22354" w:rsidRDefault="005E703B" w:rsidP="005E70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2354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rect id="_x0000_s1289" style="position:absolute;margin-left:190.95pt;margin-top:13pt;width:51.75pt;height:9pt;z-index:251900928" fillcolor="white [3201]" strokecolor="black [3200]" strokeweight="1pt">
            <v:stroke dashstyle="dash"/>
            <v:shadow color="#868686"/>
          </v:rect>
        </w:pict>
      </w:r>
    </w:p>
    <w:p w:rsidR="005E703B" w:rsidRDefault="00DB50DB" w:rsidP="005E703B">
      <w:pPr>
        <w:tabs>
          <w:tab w:val="left" w:pos="1260"/>
        </w:tabs>
      </w:pPr>
      <w:r>
        <w:rPr>
          <w:noProof/>
        </w:rPr>
        <w:pict>
          <v:shape id="_x0000_s1294" type="#_x0000_t13" style="position:absolute;margin-left:42.1pt;margin-top:12.15pt;width:76.9pt;height:17.65pt;z-index:25190604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>
        <w:rPr>
          <w:noProof/>
        </w:rPr>
        <w:pict>
          <v:shape id="_x0000_s1297" type="#_x0000_t66" style="position:absolute;margin-left:351.05pt;margin-top:12.15pt;width:1in;height:16.5pt;z-index:25190912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 w:rsidR="005E703B">
        <w:t xml:space="preserve">Условные </w:t>
      </w:r>
    </w:p>
    <w:p w:rsidR="005E703B" w:rsidRDefault="005E703B" w:rsidP="005E703B">
      <w:pPr>
        <w:tabs>
          <w:tab w:val="left" w:pos="1260"/>
        </w:tabs>
      </w:pPr>
      <w:r>
        <w:t>обозначения</w:t>
      </w:r>
    </w:p>
    <w:p w:rsidR="005E703B" w:rsidRDefault="00DB50DB" w:rsidP="005E703B">
      <w:pPr>
        <w:tabs>
          <w:tab w:val="left" w:pos="1260"/>
        </w:tabs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81" type="#_x0000_t4" style="position:absolute;margin-left:452.4pt;margin-top:1.75pt;width:27.3pt;height:32.65pt;z-index:25189273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E703B" w:rsidRPr="00B22354" w:rsidRDefault="005E703B" w:rsidP="005E703B">
                  <w:pPr>
                    <w:rPr>
                      <w:b/>
                      <w:sz w:val="28"/>
                      <w:szCs w:val="28"/>
                    </w:rPr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oval id="_x0000_s1280" style="position:absolute;margin-left:6.45pt;margin-top:11.4pt;width:34.5pt;height:32.25pt;z-index:2518917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5E703B" w:rsidRPr="00B22354" w:rsidRDefault="005E703B" w:rsidP="005E70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2354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</w:p>
    <w:tbl>
      <w:tblPr>
        <w:tblStyle w:val="a9"/>
        <w:tblW w:w="0" w:type="auto"/>
        <w:tblLook w:val="04A0"/>
      </w:tblPr>
      <w:tblGrid>
        <w:gridCol w:w="1809"/>
        <w:gridCol w:w="1560"/>
        <w:gridCol w:w="6202"/>
      </w:tblGrid>
      <w:tr w:rsidR="005E703B" w:rsidTr="005E703B">
        <w:tc>
          <w:tcPr>
            <w:tcW w:w="1809" w:type="dxa"/>
          </w:tcPr>
          <w:p w:rsidR="005E703B" w:rsidRDefault="005E703B" w:rsidP="00174BF1">
            <w:pPr>
              <w:tabs>
                <w:tab w:val="left" w:pos="1260"/>
              </w:tabs>
            </w:pPr>
          </w:p>
          <w:p w:rsidR="005E703B" w:rsidRDefault="00DB50DB" w:rsidP="00174BF1">
            <w:pPr>
              <w:tabs>
                <w:tab w:val="left" w:pos="1260"/>
              </w:tabs>
            </w:pPr>
            <w:r>
              <w:rPr>
                <w:noProof/>
              </w:rPr>
              <w:pict>
                <v:shape id="_x0000_s1290" type="#_x0000_t4" style="position:absolute;margin-left:32.7pt;margin-top:8.95pt;width:27.3pt;height:32.65pt;z-index:251901952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  <v:textbox style="mso-next-textbox:#_x0000_s1290">
                    <w:txbxContent>
                      <w:p w:rsidR="005E703B" w:rsidRPr="00B22354" w:rsidRDefault="005E703B" w:rsidP="005E703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60" w:type="dxa"/>
          </w:tcPr>
          <w:p w:rsidR="005E703B" w:rsidRDefault="005E703B" w:rsidP="00174BF1">
            <w:pPr>
              <w:tabs>
                <w:tab w:val="left" w:pos="1260"/>
              </w:tabs>
            </w:pPr>
            <w:r>
              <w:t>3.24</w:t>
            </w:r>
          </w:p>
        </w:tc>
        <w:tc>
          <w:tcPr>
            <w:tcW w:w="6202" w:type="dxa"/>
          </w:tcPr>
          <w:p w:rsidR="005E703B" w:rsidRDefault="00DB50DB" w:rsidP="00174BF1">
            <w:pPr>
              <w:tabs>
                <w:tab w:val="left" w:pos="1260"/>
              </w:tabs>
            </w:pPr>
            <w:r>
              <w:rPr>
                <w:noProof/>
              </w:rPr>
              <w:pict>
                <v:shape id="_x0000_s1298" type="#_x0000_t68" style="position:absolute;margin-left:243.75pt;margin-top:21.6pt;width:15.75pt;height:63.85pt;z-index:251910144;mso-position-horizontal-relative:text;mso-position-vertical-relative:text" fillcolor="#c0504d [3205]" stroked="f" strokeweight="0">
                  <v:fill color2="#923633 [2373]" focusposition=".5,.5" focussize="" focus="100%" type="gradientRadial"/>
                  <v:shadow on="t" type="perspective" color="#622423 [1605]" offset="1pt" offset2="-3pt"/>
                </v:shape>
              </w:pict>
            </w:r>
            <w:r w:rsidR="005E703B">
              <w:t>Ограничение скорости 40 км/ч</w:t>
            </w:r>
          </w:p>
        </w:tc>
      </w:tr>
      <w:tr w:rsidR="005E703B" w:rsidTr="005E703B">
        <w:tc>
          <w:tcPr>
            <w:tcW w:w="1809" w:type="dxa"/>
          </w:tcPr>
          <w:p w:rsidR="005E703B" w:rsidRDefault="005E703B" w:rsidP="00174BF1">
            <w:pPr>
              <w:tabs>
                <w:tab w:val="left" w:pos="1260"/>
              </w:tabs>
            </w:pPr>
          </w:p>
          <w:p w:rsidR="005E703B" w:rsidRDefault="00DB50DB" w:rsidP="00174BF1">
            <w:pPr>
              <w:tabs>
                <w:tab w:val="left" w:pos="1260"/>
              </w:tabs>
            </w:pPr>
            <w:r>
              <w:rPr>
                <w:noProof/>
              </w:rPr>
              <w:pict>
                <v:shape id="_x0000_s1291" type="#_x0000_t127" style="position:absolute;margin-left:-5.55pt;margin-top:3.3pt;width:38.25pt;height:32.25pt;z-index:251902976" fillcolor="white [3201]" strokecolor="#c0504d [3205]" strokeweight="2.5pt">
                  <v:shadow color="#868686"/>
                  <v:textbox style="mso-next-textbox:#_x0000_s1291">
                    <w:txbxContent>
                      <w:p w:rsidR="005E703B" w:rsidRPr="00646619" w:rsidRDefault="005E703B" w:rsidP="005E703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46619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60" w:type="dxa"/>
          </w:tcPr>
          <w:p w:rsidR="005E703B" w:rsidRDefault="005E703B" w:rsidP="00174BF1">
            <w:pPr>
              <w:tabs>
                <w:tab w:val="left" w:pos="1260"/>
              </w:tabs>
            </w:pPr>
            <w:r>
              <w:t>2.1</w:t>
            </w:r>
          </w:p>
        </w:tc>
        <w:tc>
          <w:tcPr>
            <w:tcW w:w="6202" w:type="dxa"/>
          </w:tcPr>
          <w:p w:rsidR="005E703B" w:rsidRDefault="005E703B" w:rsidP="00174BF1">
            <w:pPr>
              <w:tabs>
                <w:tab w:val="left" w:pos="1260"/>
              </w:tabs>
            </w:pPr>
            <w:r>
              <w:t>Главная дорога</w:t>
            </w:r>
          </w:p>
        </w:tc>
      </w:tr>
      <w:tr w:rsidR="005E703B" w:rsidTr="005E703B">
        <w:tc>
          <w:tcPr>
            <w:tcW w:w="1809" w:type="dxa"/>
          </w:tcPr>
          <w:p w:rsidR="005E703B" w:rsidRDefault="005E703B" w:rsidP="00174BF1">
            <w:pPr>
              <w:tabs>
                <w:tab w:val="left" w:pos="1260"/>
              </w:tabs>
            </w:pPr>
          </w:p>
          <w:p w:rsidR="005E703B" w:rsidRDefault="005E703B" w:rsidP="00174BF1">
            <w:pPr>
              <w:tabs>
                <w:tab w:val="left" w:pos="1260"/>
              </w:tabs>
            </w:pPr>
          </w:p>
        </w:tc>
        <w:tc>
          <w:tcPr>
            <w:tcW w:w="1560" w:type="dxa"/>
          </w:tcPr>
          <w:p w:rsidR="005E703B" w:rsidRDefault="005E703B" w:rsidP="00174BF1">
            <w:pPr>
              <w:tabs>
                <w:tab w:val="left" w:pos="1260"/>
              </w:tabs>
            </w:pPr>
            <w:r>
              <w:t>1.23</w:t>
            </w:r>
          </w:p>
        </w:tc>
        <w:tc>
          <w:tcPr>
            <w:tcW w:w="6202" w:type="dxa"/>
          </w:tcPr>
          <w:p w:rsidR="005E703B" w:rsidRDefault="005E703B" w:rsidP="00174BF1">
            <w:pPr>
              <w:tabs>
                <w:tab w:val="left" w:pos="1260"/>
              </w:tabs>
            </w:pPr>
            <w:r>
              <w:t>Дети</w:t>
            </w:r>
          </w:p>
        </w:tc>
      </w:tr>
      <w:tr w:rsidR="005E703B" w:rsidTr="005E703B">
        <w:tc>
          <w:tcPr>
            <w:tcW w:w="1809" w:type="dxa"/>
          </w:tcPr>
          <w:p w:rsidR="005E703B" w:rsidRDefault="00DB50DB" w:rsidP="00174BF1">
            <w:pPr>
              <w:tabs>
                <w:tab w:val="left" w:pos="1260"/>
              </w:tabs>
            </w:pPr>
            <w:r>
              <w:rPr>
                <w:noProof/>
              </w:rPr>
              <w:pict>
                <v:rect id="_x0000_s1292" style="position:absolute;margin-left:32.7pt;margin-top:1.35pt;width:18.75pt;height:26.25pt;z-index:251904000;mso-position-horizontal-relative:text;mso-position-vertical-relative:text" fillcolor="white [3201]" strokecolor="#4f81bd [3204]" strokeweight="2.5pt">
                  <v:shadow color="#868686"/>
                  <v:textbox style="mso-next-textbox:#_x0000_s1292">
                    <w:txbxContent>
                      <w:p w:rsidR="005E703B" w:rsidRPr="00646619" w:rsidRDefault="005E703B" w:rsidP="005E703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46619"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  <w:p w:rsidR="005E703B" w:rsidRDefault="005E703B" w:rsidP="005E703B"/>
                    </w:txbxContent>
                  </v:textbox>
                </v:rect>
              </w:pict>
            </w:r>
          </w:p>
          <w:p w:rsidR="005E703B" w:rsidRDefault="005E703B" w:rsidP="00174BF1">
            <w:pPr>
              <w:tabs>
                <w:tab w:val="left" w:pos="1260"/>
              </w:tabs>
            </w:pPr>
          </w:p>
        </w:tc>
        <w:tc>
          <w:tcPr>
            <w:tcW w:w="1560" w:type="dxa"/>
          </w:tcPr>
          <w:p w:rsidR="005E703B" w:rsidRDefault="005E703B" w:rsidP="00174BF1">
            <w:pPr>
              <w:tabs>
                <w:tab w:val="left" w:pos="1260"/>
              </w:tabs>
            </w:pPr>
            <w:r>
              <w:t>5.19.1</w:t>
            </w:r>
          </w:p>
        </w:tc>
        <w:tc>
          <w:tcPr>
            <w:tcW w:w="6202" w:type="dxa"/>
          </w:tcPr>
          <w:p w:rsidR="005E703B" w:rsidRDefault="005E703B" w:rsidP="00174BF1">
            <w:pPr>
              <w:tabs>
                <w:tab w:val="left" w:pos="1260"/>
              </w:tabs>
            </w:pPr>
            <w:r>
              <w:t>Пешеходный переход</w:t>
            </w:r>
          </w:p>
        </w:tc>
      </w:tr>
      <w:tr w:rsidR="005E703B" w:rsidTr="005E703B">
        <w:tc>
          <w:tcPr>
            <w:tcW w:w="1809" w:type="dxa"/>
          </w:tcPr>
          <w:p w:rsidR="005E703B" w:rsidRDefault="00DB50DB" w:rsidP="00174BF1">
            <w:pPr>
              <w:tabs>
                <w:tab w:val="left" w:pos="1260"/>
              </w:tabs>
              <w:rPr>
                <w:noProof/>
              </w:rPr>
            </w:pPr>
            <w:r>
              <w:rPr>
                <w:noProof/>
              </w:rPr>
              <w:pict>
                <v:shape id="_x0000_s1299" type="#_x0000_t13" style="position:absolute;margin-left:1.6pt;margin-top:8.75pt;width:76.9pt;height:17.65pt;z-index:251911168;mso-position-horizontal-relative:text;mso-position-vertical-relative:text" fillcolor="#c0504d [3205]" stroked="f" strokeweight="0">
                  <v:fill color2="#923633 [2373]" focusposition=".5,.5" focussize="" focus="100%" type="gradientRadial"/>
                  <v:shadow on="t" type="perspective" color="#622423 [1605]" offset="1pt" offset2="-3pt"/>
                </v:shape>
              </w:pict>
            </w:r>
          </w:p>
          <w:p w:rsidR="005E703B" w:rsidRDefault="005E703B" w:rsidP="00174BF1">
            <w:pPr>
              <w:tabs>
                <w:tab w:val="left" w:pos="1260"/>
              </w:tabs>
              <w:rPr>
                <w:noProof/>
              </w:rPr>
            </w:pPr>
          </w:p>
        </w:tc>
        <w:tc>
          <w:tcPr>
            <w:tcW w:w="1560" w:type="dxa"/>
          </w:tcPr>
          <w:p w:rsidR="005E703B" w:rsidRDefault="005E703B" w:rsidP="00174BF1">
            <w:pPr>
              <w:tabs>
                <w:tab w:val="left" w:pos="1260"/>
              </w:tabs>
            </w:pPr>
          </w:p>
          <w:p w:rsidR="005E703B" w:rsidRDefault="005E703B" w:rsidP="00174BF1">
            <w:pPr>
              <w:tabs>
                <w:tab w:val="left" w:pos="1260"/>
              </w:tabs>
            </w:pPr>
          </w:p>
        </w:tc>
        <w:tc>
          <w:tcPr>
            <w:tcW w:w="6202" w:type="dxa"/>
          </w:tcPr>
          <w:p w:rsidR="005E703B" w:rsidRDefault="005E703B" w:rsidP="00174BF1">
            <w:pPr>
              <w:tabs>
                <w:tab w:val="left" w:pos="1260"/>
              </w:tabs>
            </w:pPr>
            <w:r>
              <w:t>Направление движения пешеходов</w:t>
            </w:r>
          </w:p>
        </w:tc>
      </w:tr>
    </w:tbl>
    <w:p w:rsidR="007E10CC" w:rsidRDefault="007E10CC" w:rsidP="005E703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Безопасное расположение остановки автобуса у образовательного учреждения </w:t>
      </w:r>
    </w:p>
    <w:p w:rsidR="007E10CC" w:rsidRDefault="007E10CC" w:rsidP="007E10CC">
      <w:pPr>
        <w:spacing w:line="360" w:lineRule="auto"/>
        <w:jc w:val="center"/>
        <w:rPr>
          <w:b/>
          <w:sz w:val="28"/>
          <w:szCs w:val="28"/>
        </w:rPr>
      </w:pPr>
    </w:p>
    <w:p w:rsidR="007E10CC" w:rsidRDefault="00DB50DB" w:rsidP="007E10CC">
      <w:pPr>
        <w:tabs>
          <w:tab w:val="left" w:pos="9639"/>
        </w:tabs>
        <w:jc w:val="both"/>
        <w:rPr>
          <w:sz w:val="28"/>
          <w:szCs w:val="28"/>
        </w:rPr>
      </w:pPr>
      <w:r w:rsidRPr="00DB50DB">
        <w:rPr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23" type="#_x0000_t67" style="position:absolute;left:0;text-align:left;margin-left:22.2pt;margin-top:231.95pt;width:38.25pt;height:76.9pt;rotation:12114891fd;z-index:251839488" fillcolor="#c0504d [3205]" strokecolor="#f2f2f2 [3041]" strokeweight="3pt">
            <v:shadow on="t" type="perspective" color="#622423 [1605]" opacity=".5" offset="1pt" offset2="-1pt"/>
          </v:shape>
        </w:pict>
      </w:r>
      <w:r w:rsidRPr="00DB50DB">
        <w:rPr>
          <w:b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91" type="#_x0000_t109" style="position:absolute;left:0;text-align:left;margin-left:-25.05pt;margin-top:9.55pt;width:479.25pt;height:402pt;z-index:251806720">
            <v:textbox>
              <w:txbxContent>
                <w:p w:rsidR="004253AE" w:rsidRPr="004253AE" w:rsidRDefault="00785BA6">
                  <w:r>
                    <w:t>Территория МКОУ Умётовской С</w:t>
                  </w:r>
                  <w:r w:rsidR="004253AE">
                    <w:t>Ш</w:t>
                  </w:r>
                </w:p>
              </w:txbxContent>
            </v:textbox>
          </v:shape>
        </w:pict>
      </w:r>
    </w:p>
    <w:p w:rsidR="007E10CC" w:rsidRDefault="007E10CC" w:rsidP="007E10CC">
      <w:pPr>
        <w:jc w:val="center"/>
        <w:rPr>
          <w:b/>
          <w:sz w:val="28"/>
          <w:szCs w:val="28"/>
        </w:rPr>
      </w:pPr>
    </w:p>
    <w:p w:rsidR="007E10CC" w:rsidRDefault="007E10CC" w:rsidP="007E10CC">
      <w:pPr>
        <w:jc w:val="center"/>
        <w:rPr>
          <w:b/>
          <w:sz w:val="28"/>
          <w:szCs w:val="28"/>
        </w:rPr>
      </w:pPr>
    </w:p>
    <w:p w:rsidR="007E10CC" w:rsidRDefault="007E10CC" w:rsidP="007E10CC">
      <w:pPr>
        <w:jc w:val="center"/>
        <w:rPr>
          <w:b/>
          <w:sz w:val="28"/>
          <w:szCs w:val="28"/>
        </w:rPr>
      </w:pPr>
    </w:p>
    <w:p w:rsidR="007E10CC" w:rsidRDefault="007E10CC" w:rsidP="007E10CC">
      <w:pPr>
        <w:jc w:val="center"/>
        <w:rPr>
          <w:b/>
          <w:sz w:val="28"/>
          <w:szCs w:val="28"/>
        </w:rPr>
      </w:pPr>
    </w:p>
    <w:p w:rsidR="007E10CC" w:rsidRDefault="00DB50DB" w:rsidP="007E10CC">
      <w:pPr>
        <w:jc w:val="center"/>
        <w:rPr>
          <w:b/>
          <w:sz w:val="28"/>
          <w:szCs w:val="28"/>
        </w:rPr>
      </w:pPr>
      <w:r w:rsidRPr="00DB50DB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7" type="#_x0000_t32" style="position:absolute;left:0;text-align:left;margin-left:362.7pt;margin-top:6.7pt;width:0;height:42.75pt;flip:y;z-index:251833344" o:connectortype="straight">
            <v:stroke endarrow="block"/>
          </v:shape>
        </w:pict>
      </w:r>
      <w:r w:rsidRPr="00DB50DB">
        <w:rPr>
          <w:noProof/>
          <w:sz w:val="28"/>
          <w:szCs w:val="28"/>
        </w:rPr>
        <w:pict>
          <v:shape id="_x0000_s1216" type="#_x0000_t32" style="position:absolute;left:0;text-align:left;margin-left:247.25pt;margin-top:5.2pt;width:41.95pt;height:0;flip:x;z-index:251832320" o:connectortype="straight">
            <v:stroke endarrow="block"/>
          </v:shape>
        </w:pict>
      </w:r>
      <w:r w:rsidRPr="00DB50DB">
        <w:rPr>
          <w:noProof/>
          <w:sz w:val="28"/>
          <w:szCs w:val="28"/>
        </w:rPr>
        <w:pict>
          <v:shape id="_x0000_s1215" type="#_x0000_t32" style="position:absolute;left:0;text-align:left;margin-left:123.45pt;margin-top:5.2pt;width:50.25pt;height:.75pt;flip:y;z-index:251831296" o:connectortype="straight">
            <v:stroke endarrow="block"/>
          </v:shape>
        </w:pict>
      </w:r>
      <w:r w:rsidRPr="00DB50DB">
        <w:rPr>
          <w:noProof/>
          <w:sz w:val="28"/>
          <w:szCs w:val="28"/>
        </w:rPr>
        <w:pict>
          <v:shape id="_x0000_s1213" type="#_x0000_t32" style="position:absolute;left:0;text-align:left;margin-left:242.65pt;margin-top:5.95pt;width:0;height:.75pt;flip:y;z-index:251829248" o:connectortype="straight">
            <v:stroke endarrow="block"/>
          </v:shape>
        </w:pict>
      </w:r>
      <w:r w:rsidRPr="00DB50DB">
        <w:rPr>
          <w:noProof/>
          <w:sz w:val="28"/>
          <w:szCs w:val="28"/>
        </w:rPr>
        <w:pict>
          <v:shape id="_x0000_s1212" type="#_x0000_t32" style="position:absolute;left:0;text-align:left;margin-left:120.45pt;margin-top:5.95pt;width:3pt;height:.75pt;flip:x;z-index:251828224" o:connectortype="straight">
            <v:stroke endarrow="block"/>
          </v:shape>
        </w:pict>
      </w:r>
      <w:r w:rsidRPr="00DB50DB">
        <w:rPr>
          <w:noProof/>
          <w:sz w:val="28"/>
          <w:szCs w:val="28"/>
        </w:rPr>
        <w:pict>
          <v:shape id="_x0000_s1205" type="#_x0000_t32" style="position:absolute;left:0;text-align:left;margin-left:370.2pt;margin-top:-.05pt;width:.05pt;height:247.5pt;z-index:251821056" o:connectortype="straight"/>
        </w:pict>
      </w:r>
      <w:r w:rsidRPr="00DB50DB">
        <w:rPr>
          <w:noProof/>
          <w:sz w:val="28"/>
          <w:szCs w:val="28"/>
        </w:rPr>
        <w:pict>
          <v:shape id="_x0000_s1204" type="#_x0000_t32" style="position:absolute;left:0;text-align:left;margin-left:92.75pt;margin-top:-.05pt;width:269.95pt;height:0;z-index:251820032" o:connectortype="straight"/>
        </w:pict>
      </w:r>
      <w:r w:rsidRPr="00DB50DB">
        <w:rPr>
          <w:noProof/>
          <w:sz w:val="28"/>
          <w:szCs w:val="28"/>
        </w:rPr>
        <w:pict>
          <v:shape id="_x0000_s1203" type="#_x0000_t32" style="position:absolute;left:0;text-align:left;margin-left:92.75pt;margin-top:-.05pt;width:0;height:245.3pt;z-index:251819008" o:connectortype="straight"/>
        </w:pict>
      </w:r>
      <w:r w:rsidRPr="00DB50DB">
        <w:rPr>
          <w:noProof/>
          <w:sz w:val="28"/>
          <w:szCs w:val="28"/>
        </w:rPr>
        <w:pict>
          <v:shape id="_x0000_s1200" type="#_x0000_t32" style="position:absolute;left:0;text-align:left;margin-left:235.95pt;margin-top:11.7pt;width:120.8pt;height:.05pt;z-index:251815936" o:connectortype="straight"/>
        </w:pict>
      </w:r>
      <w:r w:rsidRPr="00DB50DB">
        <w:rPr>
          <w:noProof/>
          <w:sz w:val="28"/>
          <w:szCs w:val="28"/>
        </w:rPr>
        <w:pict>
          <v:shape id="_x0000_s1199" type="#_x0000_t32" style="position:absolute;left:0;text-align:left;margin-left:356.7pt;margin-top:11.7pt;width:1.5pt;height:249pt;z-index:251814912" o:connectortype="straight"/>
        </w:pict>
      </w:r>
      <w:r w:rsidRPr="00DB50DB"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92" type="#_x0000_t34" style="position:absolute;left:0;text-align:left;margin-left:-21.3pt;margin-top:11.65pt;width:263.95pt;height:249.05pt;flip:y;z-index:251807744" o:connectortype="elbow" adj="10798,33113,-5217"/>
        </w:pict>
      </w:r>
      <w:r w:rsidRPr="00DB50DB">
        <w:rPr>
          <w:noProof/>
          <w:sz w:val="28"/>
          <w:szCs w:val="28"/>
        </w:rPr>
        <w:pict>
          <v:shape id="_x0000_s1193" type="#_x0000_t34" style="position:absolute;left:0;text-align:left;margin-left:247.25pt;margin-top:11.65pt;width:.05pt;height:.05pt;rotation:90;flip:x;z-index:251808768" o:connectortype="elbow" adj="21599,57348000,-143553600"/>
        </w:pict>
      </w:r>
    </w:p>
    <w:p w:rsidR="007E10CC" w:rsidRDefault="00DB50DB" w:rsidP="007E10CC">
      <w:pPr>
        <w:jc w:val="center"/>
        <w:rPr>
          <w:b/>
          <w:sz w:val="28"/>
          <w:szCs w:val="28"/>
        </w:rPr>
      </w:pPr>
      <w:r w:rsidRPr="00DB50DB">
        <w:rPr>
          <w:noProof/>
          <w:sz w:val="28"/>
          <w:szCs w:val="28"/>
        </w:rPr>
        <w:pict>
          <v:shape id="_x0000_s1210" type="#_x0000_t32" style="position:absolute;left:0;text-align:left;margin-left:99.4pt;margin-top:13.15pt;width:.05pt;height:40.45pt;flip:y;z-index:251826176" o:connectortype="straight">
            <v:stroke startarrow="oval" endarrow="block"/>
          </v:shape>
        </w:pict>
      </w:r>
    </w:p>
    <w:p w:rsidR="007E10CC" w:rsidRDefault="00DB50DB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7" style="position:absolute;left:0;text-align:left;margin-left:169.2pt;margin-top:2.25pt;width:145.5pt;height:1in;z-index:251812864">
            <v:textbox>
              <w:txbxContent>
                <w:p w:rsidR="007E10CC" w:rsidRDefault="007E10CC" w:rsidP="007E10CC">
                  <w:r>
                    <w:t>Здание № 1</w:t>
                  </w:r>
                </w:p>
              </w:txbxContent>
            </v:textbox>
          </v:rect>
        </w:pict>
      </w:r>
    </w:p>
    <w:p w:rsidR="007E10CC" w:rsidRDefault="007E10CC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E10CC" w:rsidRDefault="00DB50DB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8" type="#_x0000_t32" style="position:absolute;left:0;text-align:left;margin-left:362.7pt;margin-top:15.1pt;width:0;height:42.75pt;flip:y;z-index:251834368" o:connectortype="straight">
            <v:stroke endarrow="block"/>
          </v:shape>
        </w:pict>
      </w:r>
    </w:p>
    <w:p w:rsidR="007E10CC" w:rsidRDefault="007E10CC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E10CC" w:rsidRDefault="00DB50DB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9" type="#_x0000_t32" style="position:absolute;left:0;text-align:left;margin-left:99.55pt;margin-top:14.4pt;width:0;height:49.5pt;flip:y;z-index:251825152" o:connectortype="straight">
            <v:stroke startarrow="oval" endarrow="block"/>
          </v:shape>
        </w:pict>
      </w:r>
    </w:p>
    <w:p w:rsidR="007E10CC" w:rsidRDefault="007E10CC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E10CC" w:rsidRDefault="00DB50DB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4" type="#_x0000_t32" style="position:absolute;left:0;text-align:left;margin-left:-17.55pt;margin-top:1.7pt;width:110.25pt;height:0;z-index:251830272" o:connectortype="straight"/>
        </w:pict>
      </w:r>
    </w:p>
    <w:p w:rsidR="007E10CC" w:rsidRDefault="00DB50DB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9" type="#_x0000_t32" style="position:absolute;left:0;text-align:left;margin-left:362.7pt;margin-top:6.6pt;width:0;height:51.75pt;flip:y;z-index:251835392" o:connectortype="straight">
            <v:stroke endarrow="block"/>
          </v:shape>
        </w:pict>
      </w:r>
    </w:p>
    <w:p w:rsidR="007E10CC" w:rsidRDefault="007E10CC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E10CC" w:rsidRDefault="007E10CC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E10CC" w:rsidRDefault="007E10CC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E10CC" w:rsidRDefault="00DB50DB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8" type="#_x0000_t32" style="position:absolute;left:0;text-align:left;margin-left:99.5pt;margin-top:.7pt;width:.05pt;height:37.5pt;flip:y;z-index:251824128" o:connectortype="straight">
            <v:stroke startarrow="oval" endarrow="block"/>
          </v:shape>
        </w:pict>
      </w:r>
    </w:p>
    <w:p w:rsidR="007E10CC" w:rsidRDefault="007E10CC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E10CC" w:rsidRDefault="00DB50DB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0" type="#_x0000_t32" style="position:absolute;left:0;text-align:left;margin-left:362.7pt;margin-top:13.5pt;width:52.5pt;height:1.5pt;flip:x y;z-index:2518364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11" type="#_x0000_t32" style="position:absolute;left:0;text-align:left;margin-left:109.95pt;margin-top:3.8pt;width:252.75pt;height:2.2pt;z-index:251827200" o:connectortype="straight"/>
        </w:pict>
      </w:r>
      <w:r>
        <w:rPr>
          <w:noProof/>
          <w:sz w:val="28"/>
          <w:szCs w:val="28"/>
        </w:rPr>
        <w:pict>
          <v:shape id="_x0000_s1207" type="#_x0000_t32" style="position:absolute;left:0;text-align:left;margin-left:-5.55pt;margin-top:9.75pt;width:47.25pt;height:0;z-index:251823104" o:connectortype="straight">
            <v:stroke startarrow="oval" endarrow="block"/>
          </v:shape>
        </w:pict>
      </w:r>
      <w:r>
        <w:rPr>
          <w:noProof/>
          <w:sz w:val="28"/>
          <w:szCs w:val="28"/>
        </w:rPr>
        <w:pict>
          <v:shape id="_x0000_s1206" type="#_x0000_t32" style="position:absolute;left:0;text-align:left;margin-left:370.25pt;margin-top:6pt;width:91.45pt;height:0;z-index:251822080" o:connectortype="straight">
            <v:stroke startarrow="block"/>
          </v:shape>
        </w:pict>
      </w:r>
      <w:r>
        <w:rPr>
          <w:noProof/>
          <w:sz w:val="28"/>
          <w:szCs w:val="28"/>
        </w:rPr>
        <w:pict>
          <v:shape id="_x0000_s1202" type="#_x0000_t32" style="position:absolute;left:0;text-align:left;margin-left:-17.55pt;margin-top:3.75pt;width:110.25pt;height:0;flip:x;z-index:251817984" o:connectortype="straight"/>
        </w:pict>
      </w:r>
      <w:r>
        <w:rPr>
          <w:noProof/>
          <w:sz w:val="28"/>
          <w:szCs w:val="28"/>
        </w:rPr>
        <w:pict>
          <v:shape id="_x0000_s1201" type="#_x0000_t32" style="position:absolute;left:0;text-align:left;margin-left:-17.55pt;margin-top:3.75pt;width:0;height:2.25pt;flip:y;z-index:251816960" o:connectortype="straight"/>
        </w:pict>
      </w:r>
      <w:r>
        <w:rPr>
          <w:noProof/>
          <w:sz w:val="28"/>
          <w:szCs w:val="28"/>
        </w:rPr>
        <w:pict>
          <v:shape id="_x0000_s1198" type="#_x0000_t34" style="position:absolute;left:0;text-align:left;margin-left:455.1pt;margin-top:12.6pt;width:9.5pt;height:3.75pt;rotation:90;z-index:251813888" o:connectortype="elbow" adj=",-3257280,-1243137"/>
        </w:pict>
      </w:r>
    </w:p>
    <w:p w:rsidR="007E10CC" w:rsidRDefault="00DB50DB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6" style="position:absolute;left:0;text-align:left;margin-left:27.45pt;margin-top:11.25pt;width:1in;height:1in;z-index:251811840">
            <v:textbox>
              <w:txbxContent>
                <w:p w:rsidR="007E10CC" w:rsidRDefault="007E10CC" w:rsidP="007E10CC">
                  <w:r>
                    <w:t xml:space="preserve">Здание </w:t>
                  </w:r>
                </w:p>
                <w:p w:rsidR="007E10CC" w:rsidRDefault="007E10CC" w:rsidP="007E10CC">
                  <w:r>
                    <w:t>№ 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5" style="position:absolute;left:0;text-align:left;margin-left:213.45pt;margin-top:8.35pt;width:193.5pt;height:50.25pt;z-index:251810816">
            <v:textbox>
              <w:txbxContent>
                <w:p w:rsidR="007E10CC" w:rsidRDefault="007E10CC" w:rsidP="007E10CC">
                  <w:r>
                    <w:t>Здание № 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94" type="#_x0000_t32" style="position:absolute;left:0;text-align:left;margin-left:113.7pt;margin-top:3.1pt;width:344.25pt;height:0;z-index:251809792" o:connectortype="straight"/>
        </w:pict>
      </w:r>
    </w:p>
    <w:p w:rsidR="007E10CC" w:rsidRDefault="007E10CC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E10CC" w:rsidRDefault="007E10CC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E10CC" w:rsidRDefault="007E10CC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E10CC" w:rsidRDefault="007E10CC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E10CC" w:rsidRDefault="007E10CC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E10CC" w:rsidRDefault="007E10CC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E10CC" w:rsidRDefault="00DB50DB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1" type="#_x0000_t67" style="position:absolute;left:0;text-align:left;margin-left:16.2pt;margin-top:5.45pt;width:38.25pt;height:76.9pt;rotation:12114891fd;z-index:251837440" fillcolor="#c0504d [3205]" strokecolor="#f2f2f2 [3041]" strokeweight="3pt">
            <v:shadow on="t" type="perspective" color="#622423 [1605]" opacity=".5" offset="1pt" offset2="-1pt"/>
          </v:shape>
        </w:pict>
      </w:r>
    </w:p>
    <w:p w:rsidR="007E10CC" w:rsidRDefault="007E10CC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E10CC" w:rsidRDefault="007E10CC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E10CC" w:rsidRDefault="007E10CC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E10CC" w:rsidRDefault="007E10CC" w:rsidP="007E10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E10CC" w:rsidRDefault="00DB50DB" w:rsidP="007E10CC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2" type="#_x0000_t32" style="position:absolute;left:0;text-align:left;margin-left:22.2pt;margin-top:48.7pt;width:52.5pt;height:.75pt;z-index:251838464" o:connectortype="straight">
            <v:stroke endarrow="block"/>
          </v:shape>
        </w:pict>
      </w:r>
      <w:r w:rsidR="007E10CC">
        <w:rPr>
          <w:sz w:val="28"/>
          <w:szCs w:val="28"/>
        </w:rPr>
        <w:t xml:space="preserve">   Место посадки/высадки обучающихся</w:t>
      </w:r>
    </w:p>
    <w:p w:rsidR="007E10CC" w:rsidRDefault="007E10CC" w:rsidP="007E10CC">
      <w:pPr>
        <w:jc w:val="center"/>
        <w:rPr>
          <w:b/>
          <w:sz w:val="28"/>
          <w:szCs w:val="28"/>
        </w:rPr>
      </w:pPr>
    </w:p>
    <w:p w:rsidR="007E10CC" w:rsidRDefault="007E10CC" w:rsidP="007E10CC">
      <w:pPr>
        <w:jc w:val="center"/>
        <w:rPr>
          <w:b/>
          <w:sz w:val="28"/>
          <w:szCs w:val="28"/>
        </w:rPr>
      </w:pPr>
    </w:p>
    <w:p w:rsidR="007E10CC" w:rsidRPr="00D76948" w:rsidRDefault="007E10CC" w:rsidP="007E10CC">
      <w:pPr>
        <w:jc w:val="center"/>
        <w:rPr>
          <w:sz w:val="28"/>
          <w:szCs w:val="28"/>
        </w:rPr>
      </w:pPr>
      <w:r w:rsidRPr="00D76948">
        <w:rPr>
          <w:sz w:val="28"/>
          <w:szCs w:val="28"/>
        </w:rPr>
        <w:t>Маршруты безопасного движения обучающихся по территории ОУ</w:t>
      </w:r>
    </w:p>
    <w:p w:rsidR="007E10CC" w:rsidRPr="00D76948" w:rsidRDefault="007E10CC" w:rsidP="007E10CC">
      <w:pPr>
        <w:jc w:val="center"/>
        <w:rPr>
          <w:sz w:val="28"/>
          <w:szCs w:val="28"/>
        </w:rPr>
      </w:pPr>
    </w:p>
    <w:p w:rsidR="007E10CC" w:rsidRDefault="007E10CC" w:rsidP="007E10CC">
      <w:pPr>
        <w:jc w:val="center"/>
        <w:rPr>
          <w:b/>
          <w:sz w:val="28"/>
          <w:szCs w:val="28"/>
        </w:rPr>
      </w:pPr>
    </w:p>
    <w:p w:rsidR="008C6E76" w:rsidRDefault="008C6E76" w:rsidP="008C6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9913C2" w:rsidRDefault="00DB50DB" w:rsidP="00D76948">
      <w:pPr>
        <w:tabs>
          <w:tab w:val="left" w:pos="9639"/>
        </w:tabs>
        <w:jc w:val="both"/>
        <w:rPr>
          <w:sz w:val="28"/>
          <w:szCs w:val="28"/>
        </w:rPr>
      </w:pPr>
      <w:r w:rsidRPr="00DB50DB">
        <w:rPr>
          <w:b/>
          <w:noProof/>
          <w:sz w:val="28"/>
          <w:szCs w:val="28"/>
        </w:rPr>
        <w:pict>
          <v:shape id="_x0000_s1033" type="#_x0000_t109" style="position:absolute;left:0;text-align:left;margin-left:-25.05pt;margin-top:9.55pt;width:479.25pt;height:402pt;z-index:251658240">
            <v:textbox>
              <w:txbxContent>
                <w:p w:rsidR="004253AE" w:rsidRDefault="00785BA6">
                  <w:r>
                    <w:t>Территория МКОУ Умётовской С</w:t>
                  </w:r>
                  <w:r w:rsidR="004253AE">
                    <w:t>Ш</w:t>
                  </w:r>
                </w:p>
              </w:txbxContent>
            </v:textbox>
          </v:shape>
        </w:pict>
      </w:r>
    </w:p>
    <w:p w:rsidR="008C6E76" w:rsidRDefault="008C6E76" w:rsidP="008C6E76">
      <w:pPr>
        <w:jc w:val="center"/>
        <w:rPr>
          <w:b/>
          <w:sz w:val="28"/>
          <w:szCs w:val="28"/>
        </w:rPr>
      </w:pPr>
    </w:p>
    <w:p w:rsidR="008C6E76" w:rsidRDefault="008C6E76" w:rsidP="008C6E76">
      <w:pPr>
        <w:jc w:val="center"/>
        <w:rPr>
          <w:b/>
          <w:sz w:val="28"/>
          <w:szCs w:val="28"/>
        </w:rPr>
      </w:pPr>
    </w:p>
    <w:p w:rsidR="008C6E76" w:rsidRDefault="008C6E76" w:rsidP="008C6E76">
      <w:pPr>
        <w:jc w:val="center"/>
        <w:rPr>
          <w:b/>
          <w:sz w:val="28"/>
          <w:szCs w:val="28"/>
        </w:rPr>
      </w:pPr>
    </w:p>
    <w:p w:rsidR="008C6E76" w:rsidRDefault="008C6E76" w:rsidP="008C6E76">
      <w:pPr>
        <w:jc w:val="center"/>
        <w:rPr>
          <w:b/>
          <w:sz w:val="28"/>
          <w:szCs w:val="28"/>
        </w:rPr>
      </w:pPr>
    </w:p>
    <w:p w:rsidR="008C6E76" w:rsidRDefault="00DB50DB" w:rsidP="008C6E76">
      <w:pPr>
        <w:jc w:val="center"/>
        <w:rPr>
          <w:b/>
          <w:sz w:val="28"/>
          <w:szCs w:val="28"/>
        </w:rPr>
      </w:pPr>
      <w:r w:rsidRPr="00DB50DB">
        <w:rPr>
          <w:noProof/>
          <w:sz w:val="28"/>
          <w:szCs w:val="28"/>
        </w:rPr>
        <w:pict>
          <v:shape id="_x0000_s1061" type="#_x0000_t32" style="position:absolute;left:0;text-align:left;margin-left:362.7pt;margin-top:6.7pt;width:0;height:42.75pt;flip:y;z-index:251685888" o:connectortype="straight">
            <v:stroke endarrow="block"/>
          </v:shape>
        </w:pict>
      </w:r>
      <w:r w:rsidRPr="00DB50DB">
        <w:rPr>
          <w:noProof/>
          <w:sz w:val="28"/>
          <w:szCs w:val="28"/>
        </w:rPr>
        <w:pict>
          <v:shape id="_x0000_s1060" type="#_x0000_t32" style="position:absolute;left:0;text-align:left;margin-left:247.25pt;margin-top:5.2pt;width:41.95pt;height:0;flip:x;z-index:251684864" o:connectortype="straight">
            <v:stroke endarrow="block"/>
          </v:shape>
        </w:pict>
      </w:r>
      <w:r w:rsidRPr="00DB50DB">
        <w:rPr>
          <w:noProof/>
          <w:sz w:val="28"/>
          <w:szCs w:val="28"/>
        </w:rPr>
        <w:pict>
          <v:shape id="_x0000_s1059" type="#_x0000_t32" style="position:absolute;left:0;text-align:left;margin-left:123.45pt;margin-top:5.2pt;width:50.25pt;height:.75pt;flip:y;z-index:251683840" o:connectortype="straight">
            <v:stroke endarrow="block"/>
          </v:shape>
        </w:pict>
      </w:r>
      <w:r w:rsidRPr="00DB50DB">
        <w:rPr>
          <w:noProof/>
          <w:sz w:val="28"/>
          <w:szCs w:val="28"/>
        </w:rPr>
        <w:pict>
          <v:shape id="_x0000_s1057" type="#_x0000_t32" style="position:absolute;left:0;text-align:left;margin-left:242.65pt;margin-top:5.95pt;width:0;height:.75pt;flip:y;z-index:251681792" o:connectortype="straight">
            <v:stroke endarrow="block"/>
          </v:shape>
        </w:pict>
      </w:r>
      <w:r w:rsidRPr="00DB50DB">
        <w:rPr>
          <w:noProof/>
          <w:sz w:val="28"/>
          <w:szCs w:val="28"/>
        </w:rPr>
        <w:pict>
          <v:shape id="_x0000_s1055" type="#_x0000_t32" style="position:absolute;left:0;text-align:left;margin-left:120.45pt;margin-top:5.95pt;width:3pt;height:.75pt;flip:x;z-index:251679744" o:connectortype="straight">
            <v:stroke endarrow="block"/>
          </v:shape>
        </w:pict>
      </w:r>
      <w:r w:rsidRPr="00DB50DB">
        <w:rPr>
          <w:noProof/>
          <w:sz w:val="28"/>
          <w:szCs w:val="28"/>
        </w:rPr>
        <w:pict>
          <v:shape id="_x0000_s1048" type="#_x0000_t32" style="position:absolute;left:0;text-align:left;margin-left:370.2pt;margin-top:-.05pt;width:.05pt;height:247.5pt;z-index:251672576" o:connectortype="straight"/>
        </w:pict>
      </w:r>
      <w:r w:rsidRPr="00DB50DB">
        <w:rPr>
          <w:noProof/>
          <w:sz w:val="28"/>
          <w:szCs w:val="28"/>
        </w:rPr>
        <w:pict>
          <v:shape id="_x0000_s1047" type="#_x0000_t32" style="position:absolute;left:0;text-align:left;margin-left:92.75pt;margin-top:-.05pt;width:269.95pt;height:0;z-index:251671552" o:connectortype="straight"/>
        </w:pict>
      </w:r>
      <w:r w:rsidRPr="00DB50DB">
        <w:rPr>
          <w:noProof/>
          <w:sz w:val="28"/>
          <w:szCs w:val="28"/>
        </w:rPr>
        <w:pict>
          <v:shape id="_x0000_s1046" type="#_x0000_t32" style="position:absolute;left:0;text-align:left;margin-left:92.75pt;margin-top:-.05pt;width:0;height:245.3pt;z-index:251670528" o:connectortype="straight"/>
        </w:pict>
      </w:r>
      <w:r w:rsidRPr="00DB50DB">
        <w:rPr>
          <w:noProof/>
          <w:sz w:val="28"/>
          <w:szCs w:val="28"/>
        </w:rPr>
        <w:pict>
          <v:shape id="_x0000_s1043" type="#_x0000_t32" style="position:absolute;left:0;text-align:left;margin-left:235.95pt;margin-top:11.7pt;width:120.8pt;height:.05pt;z-index:251667456" o:connectortype="straight"/>
        </w:pict>
      </w:r>
      <w:r w:rsidRPr="00DB50DB">
        <w:rPr>
          <w:noProof/>
          <w:sz w:val="28"/>
          <w:szCs w:val="28"/>
        </w:rPr>
        <w:pict>
          <v:shape id="_x0000_s1042" type="#_x0000_t32" style="position:absolute;left:0;text-align:left;margin-left:356.7pt;margin-top:11.7pt;width:1.5pt;height:249pt;z-index:251666432" o:connectortype="straight"/>
        </w:pict>
      </w:r>
      <w:r w:rsidRPr="00DB50DB">
        <w:rPr>
          <w:noProof/>
          <w:sz w:val="28"/>
          <w:szCs w:val="28"/>
        </w:rPr>
        <w:pict>
          <v:shape id="_x0000_s1034" type="#_x0000_t34" style="position:absolute;left:0;text-align:left;margin-left:-21.3pt;margin-top:11.65pt;width:263.95pt;height:249.05pt;flip:y;z-index:251659264" o:connectortype="elbow" adj="10798,33113,-5217"/>
        </w:pict>
      </w:r>
      <w:r w:rsidRPr="00DB50DB">
        <w:rPr>
          <w:noProof/>
          <w:sz w:val="28"/>
          <w:szCs w:val="28"/>
        </w:rPr>
        <w:pict>
          <v:shape id="_x0000_s1035" type="#_x0000_t34" style="position:absolute;left:0;text-align:left;margin-left:247.25pt;margin-top:11.65pt;width:.05pt;height:.05pt;rotation:90;flip:x;z-index:251660288" o:connectortype="elbow" adj="21599,57348000,-143553600"/>
        </w:pict>
      </w:r>
    </w:p>
    <w:p w:rsidR="008C6E76" w:rsidRDefault="00DB50DB" w:rsidP="008C6E76">
      <w:pPr>
        <w:jc w:val="center"/>
        <w:rPr>
          <w:b/>
          <w:sz w:val="28"/>
          <w:szCs w:val="28"/>
        </w:rPr>
      </w:pPr>
      <w:r w:rsidRPr="00DB50DB">
        <w:rPr>
          <w:noProof/>
          <w:sz w:val="28"/>
          <w:szCs w:val="28"/>
        </w:rPr>
        <w:pict>
          <v:shape id="_x0000_s1053" type="#_x0000_t32" style="position:absolute;left:0;text-align:left;margin-left:99.4pt;margin-top:13.15pt;width:.05pt;height:40.45pt;flip:y;z-index:251677696" o:connectortype="straight">
            <v:stroke startarrow="oval" endarrow="block"/>
          </v:shape>
        </w:pict>
      </w:r>
    </w:p>
    <w:p w:rsidR="008C6E76" w:rsidRDefault="00DB50DB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9" style="position:absolute;left:0;text-align:left;margin-left:169.2pt;margin-top:2.25pt;width:145.5pt;height:1in;z-index:251664384">
            <v:textbox>
              <w:txbxContent>
                <w:p w:rsidR="009913C2" w:rsidRDefault="009913C2">
                  <w:r>
                    <w:t>Здание № 1</w:t>
                  </w:r>
                </w:p>
              </w:txbxContent>
            </v:textbox>
          </v:rect>
        </w:pict>
      </w:r>
    </w:p>
    <w:p w:rsidR="008C6E76" w:rsidRDefault="008C6E76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C6E76" w:rsidRDefault="00DB50DB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2" type="#_x0000_t32" style="position:absolute;left:0;text-align:left;margin-left:362.7pt;margin-top:15.1pt;width:0;height:42.75pt;flip:y;z-index:251686912" o:connectortype="straight">
            <v:stroke endarrow="block"/>
          </v:shape>
        </w:pict>
      </w:r>
    </w:p>
    <w:p w:rsidR="008C6E76" w:rsidRDefault="008C6E76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C6E76" w:rsidRDefault="00DB50DB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32" style="position:absolute;left:0;text-align:left;margin-left:99.55pt;margin-top:14.4pt;width:0;height:49.5pt;flip:y;z-index:251676672" o:connectortype="straight">
            <v:stroke startarrow="oval" endarrow="block"/>
          </v:shape>
        </w:pict>
      </w:r>
    </w:p>
    <w:p w:rsidR="008C6E76" w:rsidRDefault="008C6E76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C6E76" w:rsidRDefault="00DB50DB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8" type="#_x0000_t32" style="position:absolute;left:0;text-align:left;margin-left:-17.55pt;margin-top:1.7pt;width:110.25pt;height:0;z-index:251682816" o:connectortype="straight"/>
        </w:pict>
      </w:r>
    </w:p>
    <w:p w:rsidR="008C6E76" w:rsidRDefault="00DB50DB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5" type="#_x0000_t67" style="position:absolute;left:0;text-align:left;margin-left:22.2pt;margin-top:6.6pt;width:38.25pt;height:76.9pt;rotation:12114891fd;z-index:251689984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sz w:val="28"/>
          <w:szCs w:val="28"/>
        </w:rPr>
        <w:pict>
          <v:shape id="_x0000_s1063" type="#_x0000_t32" style="position:absolute;left:0;text-align:left;margin-left:362.7pt;margin-top:6.6pt;width:0;height:51.75pt;flip:y;z-index:251687936" o:connectortype="straight">
            <v:stroke endarrow="block"/>
          </v:shape>
        </w:pict>
      </w:r>
    </w:p>
    <w:p w:rsidR="008C6E76" w:rsidRDefault="008C6E76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C6E76" w:rsidRDefault="008C6E76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C6E76" w:rsidRDefault="008C6E76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C6E76" w:rsidRDefault="00DB50DB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32" style="position:absolute;left:0;text-align:left;margin-left:99.5pt;margin-top:.7pt;width:.05pt;height:37.5pt;flip:y;z-index:251675648" o:connectortype="straight">
            <v:stroke startarrow="oval" endarrow="block"/>
          </v:shape>
        </w:pict>
      </w:r>
    </w:p>
    <w:p w:rsidR="008C6E76" w:rsidRDefault="008C6E76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C6E76" w:rsidRDefault="00DB50DB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4" type="#_x0000_t32" style="position:absolute;left:0;text-align:left;margin-left:362.7pt;margin-top:13.5pt;width:52.5pt;height:1.5pt;flip:x y;z-index:251688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4" type="#_x0000_t32" style="position:absolute;left:0;text-align:left;margin-left:109.95pt;margin-top:3.8pt;width:252.75pt;height:2.2pt;z-index:251678720" o:connectortype="straight"/>
        </w:pict>
      </w:r>
      <w:r>
        <w:rPr>
          <w:noProof/>
          <w:sz w:val="28"/>
          <w:szCs w:val="28"/>
        </w:rPr>
        <w:pict>
          <v:shape id="_x0000_s1050" type="#_x0000_t32" style="position:absolute;left:0;text-align:left;margin-left:-5.55pt;margin-top:9.75pt;width:47.25pt;height:0;z-index:251674624" o:connectortype="straight">
            <v:stroke startarrow="oval" endarrow="block"/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left:0;text-align:left;margin-left:370.25pt;margin-top:6pt;width:91.45pt;height:0;z-index:251673600" o:connectortype="straight">
            <v:stroke startarrow="block"/>
          </v:shape>
        </w:pict>
      </w:r>
      <w:r>
        <w:rPr>
          <w:noProof/>
          <w:sz w:val="28"/>
          <w:szCs w:val="28"/>
        </w:rPr>
        <w:pict>
          <v:shape id="_x0000_s1045" type="#_x0000_t32" style="position:absolute;left:0;text-align:left;margin-left:-17.55pt;margin-top:3.75pt;width:110.25pt;height:0;flip:x;z-index:251669504" o:connectortype="straight"/>
        </w:pict>
      </w:r>
      <w:r>
        <w:rPr>
          <w:noProof/>
          <w:sz w:val="28"/>
          <w:szCs w:val="28"/>
        </w:rPr>
        <w:pict>
          <v:shape id="_x0000_s1044" type="#_x0000_t32" style="position:absolute;left:0;text-align:left;margin-left:-17.55pt;margin-top:3.75pt;width:0;height:2.25pt;flip:y;z-index:251668480" o:connectortype="straight"/>
        </w:pict>
      </w:r>
      <w:r>
        <w:rPr>
          <w:noProof/>
          <w:sz w:val="28"/>
          <w:szCs w:val="28"/>
        </w:rPr>
        <w:pict>
          <v:shape id="_x0000_s1041" type="#_x0000_t34" style="position:absolute;left:0;text-align:left;margin-left:455.1pt;margin-top:12.6pt;width:9.5pt;height:3.75pt;rotation:90;z-index:251665408" o:connectortype="elbow" adj=",-3257280,-1243137"/>
        </w:pict>
      </w:r>
    </w:p>
    <w:p w:rsidR="008C6E76" w:rsidRDefault="00DB50DB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8" style="position:absolute;left:0;text-align:left;margin-left:27.45pt;margin-top:11.25pt;width:1in;height:1in;z-index:251663360">
            <v:textbox>
              <w:txbxContent>
                <w:p w:rsidR="009913C2" w:rsidRDefault="009913C2">
                  <w:r>
                    <w:t xml:space="preserve">Здание </w:t>
                  </w:r>
                </w:p>
                <w:p w:rsidR="009913C2" w:rsidRDefault="009913C2">
                  <w:r>
                    <w:t>№ 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7" style="position:absolute;left:0;text-align:left;margin-left:213.45pt;margin-top:8.35pt;width:193.5pt;height:50.25pt;z-index:251662336">
            <v:textbox>
              <w:txbxContent>
                <w:p w:rsidR="009913C2" w:rsidRDefault="009913C2">
                  <w:r>
                    <w:t>Здание № 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6" type="#_x0000_t32" style="position:absolute;left:0;text-align:left;margin-left:113.7pt;margin-top:3.1pt;width:344.25pt;height:0;z-index:251661312" o:connectortype="straight"/>
        </w:pict>
      </w:r>
    </w:p>
    <w:p w:rsidR="008C6E76" w:rsidRDefault="008C6E76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C6E76" w:rsidRDefault="008C6E76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C6E76" w:rsidRDefault="008C6E76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C6E76" w:rsidRDefault="008C6E76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C6E76" w:rsidRDefault="008C6E76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C6E76" w:rsidRDefault="008C6E76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C6E76" w:rsidRDefault="00DB50DB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6" type="#_x0000_t67" style="position:absolute;left:0;text-align:left;margin-left:16.2pt;margin-top:5.45pt;width:38.25pt;height:76.9pt;rotation:12114891fd;z-index:251691008" fillcolor="#4f81bd [3204]" strokecolor="#f2f2f2 [3041]" strokeweight="3pt">
            <v:shadow on="t" type="perspective" color="#243f60 [1604]" opacity=".5" offset="1pt" offset2="-1pt"/>
          </v:shape>
        </w:pict>
      </w:r>
    </w:p>
    <w:p w:rsidR="008C6E76" w:rsidRDefault="008C6E76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C6E76" w:rsidRDefault="008C6E76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C6E76" w:rsidRDefault="008C6E76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C6E76" w:rsidRDefault="008C6E76" w:rsidP="008C6E7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C6E76" w:rsidRDefault="00DB50DB" w:rsidP="008C6E76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7" type="#_x0000_t32" style="position:absolute;left:0;text-align:left;margin-left:22.2pt;margin-top:48.7pt;width:52.5pt;height:.75pt;z-index:251692032" o:connectortype="straight">
            <v:stroke endarrow="block"/>
          </v:shape>
        </w:pict>
      </w:r>
      <w:r w:rsidR="00E07203">
        <w:rPr>
          <w:sz w:val="28"/>
          <w:szCs w:val="28"/>
        </w:rPr>
        <w:t xml:space="preserve">   Место разгрузки</w:t>
      </w:r>
    </w:p>
    <w:p w:rsidR="008C6E76" w:rsidRDefault="008C6E76" w:rsidP="008C6E76">
      <w:pPr>
        <w:jc w:val="center"/>
        <w:rPr>
          <w:b/>
          <w:sz w:val="28"/>
          <w:szCs w:val="28"/>
        </w:rPr>
      </w:pPr>
    </w:p>
    <w:p w:rsidR="008C6E76" w:rsidRDefault="008C6E76" w:rsidP="008C6E76">
      <w:pPr>
        <w:jc w:val="center"/>
        <w:rPr>
          <w:b/>
          <w:sz w:val="28"/>
          <w:szCs w:val="28"/>
        </w:rPr>
      </w:pPr>
    </w:p>
    <w:p w:rsidR="008C6E76" w:rsidRPr="00D76948" w:rsidRDefault="00D76948" w:rsidP="008C6E76">
      <w:pPr>
        <w:jc w:val="center"/>
        <w:rPr>
          <w:sz w:val="28"/>
          <w:szCs w:val="28"/>
        </w:rPr>
      </w:pPr>
      <w:r w:rsidRPr="00D76948">
        <w:rPr>
          <w:sz w:val="28"/>
          <w:szCs w:val="28"/>
        </w:rPr>
        <w:t>Маршруты безопасного движения обучающихся по территории ОУ</w:t>
      </w:r>
    </w:p>
    <w:p w:rsidR="008C6E76" w:rsidRPr="00D76948" w:rsidRDefault="008C6E76" w:rsidP="008C6E76">
      <w:pPr>
        <w:jc w:val="center"/>
        <w:rPr>
          <w:sz w:val="28"/>
          <w:szCs w:val="28"/>
        </w:rPr>
      </w:pPr>
    </w:p>
    <w:p w:rsidR="008C6E76" w:rsidRDefault="008C6E76" w:rsidP="008C6E76">
      <w:pPr>
        <w:jc w:val="center"/>
        <w:rPr>
          <w:b/>
          <w:sz w:val="28"/>
          <w:szCs w:val="28"/>
        </w:rPr>
      </w:pPr>
    </w:p>
    <w:p w:rsidR="00D76948" w:rsidRDefault="00D76948" w:rsidP="008C6E76">
      <w:pPr>
        <w:jc w:val="center"/>
        <w:rPr>
          <w:b/>
          <w:sz w:val="28"/>
          <w:szCs w:val="28"/>
        </w:rPr>
      </w:pPr>
    </w:p>
    <w:p w:rsidR="00D76948" w:rsidRDefault="00D76948" w:rsidP="008C6E76">
      <w:pPr>
        <w:jc w:val="center"/>
        <w:rPr>
          <w:b/>
          <w:sz w:val="28"/>
          <w:szCs w:val="28"/>
        </w:rPr>
      </w:pPr>
    </w:p>
    <w:p w:rsidR="008C6E76" w:rsidRDefault="008C6E76" w:rsidP="008C6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Информация об обеспечении безопасности перевозок детей специальным транспортным средством (автобусом).</w:t>
      </w:r>
    </w:p>
    <w:p w:rsidR="008C6E76" w:rsidRDefault="008C6E76" w:rsidP="008C6E76">
      <w:pPr>
        <w:jc w:val="center"/>
        <w:rPr>
          <w:b/>
          <w:sz w:val="28"/>
          <w:szCs w:val="28"/>
        </w:rPr>
      </w:pPr>
    </w:p>
    <w:p w:rsidR="008C6E76" w:rsidRDefault="008C6E76" w:rsidP="008C6E7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ри наличии автобуса(ов))</w:t>
      </w:r>
    </w:p>
    <w:p w:rsidR="008C6E76" w:rsidRDefault="008C6E76" w:rsidP="008C6E76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8C6E76" w:rsidRDefault="008C6E76" w:rsidP="008C6E76">
      <w:pPr>
        <w:rPr>
          <w:i/>
          <w:sz w:val="28"/>
          <w:szCs w:val="28"/>
        </w:rPr>
      </w:pPr>
    </w:p>
    <w:p w:rsidR="008C6E76" w:rsidRDefault="001F3CF2" w:rsidP="008C6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 </w:t>
      </w:r>
      <w:r w:rsidRPr="001F3CF2">
        <w:rPr>
          <w:sz w:val="28"/>
          <w:szCs w:val="28"/>
          <w:u w:val="single"/>
        </w:rPr>
        <w:t>ГАЗ 322121</w:t>
      </w:r>
    </w:p>
    <w:p w:rsidR="008C6E76" w:rsidRPr="001F3CF2" w:rsidRDefault="001F3CF2" w:rsidP="008C6E7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одель </w:t>
      </w:r>
      <w:r w:rsidRPr="001F3CF2">
        <w:rPr>
          <w:sz w:val="28"/>
          <w:szCs w:val="28"/>
          <w:u w:val="single"/>
        </w:rPr>
        <w:t>Автобус специальный для перевозки детей</w:t>
      </w:r>
    </w:p>
    <w:p w:rsidR="008C6E76" w:rsidRPr="001F3CF2" w:rsidRDefault="008C6E76" w:rsidP="008C6E7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осударственный регистрационный зн</w:t>
      </w:r>
      <w:r w:rsidR="001F3CF2">
        <w:rPr>
          <w:sz w:val="28"/>
          <w:szCs w:val="28"/>
        </w:rPr>
        <w:t xml:space="preserve">ак  </w:t>
      </w:r>
      <w:r w:rsidR="001F3CF2" w:rsidRPr="001F3CF2">
        <w:rPr>
          <w:sz w:val="28"/>
          <w:szCs w:val="28"/>
          <w:u w:val="single"/>
        </w:rPr>
        <w:t>А462МН</w:t>
      </w:r>
    </w:p>
    <w:p w:rsidR="008C6E76" w:rsidRPr="001F3CF2" w:rsidRDefault="001F3CF2" w:rsidP="008C6E7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од выпуска </w:t>
      </w:r>
      <w:r w:rsidRPr="001F3CF2">
        <w:rPr>
          <w:sz w:val="28"/>
          <w:szCs w:val="28"/>
          <w:u w:val="single"/>
        </w:rPr>
        <w:t xml:space="preserve">2008 </w:t>
      </w:r>
      <w:r>
        <w:rPr>
          <w:sz w:val="28"/>
          <w:szCs w:val="28"/>
        </w:rPr>
        <w:t xml:space="preserve"> Количество мест в автобусе </w:t>
      </w:r>
      <w:r w:rsidRPr="001F3CF2">
        <w:rPr>
          <w:sz w:val="28"/>
          <w:szCs w:val="28"/>
          <w:u w:val="single"/>
        </w:rPr>
        <w:t>11</w:t>
      </w:r>
    </w:p>
    <w:p w:rsidR="008C6E76" w:rsidRPr="001F3CF2" w:rsidRDefault="008C6E76" w:rsidP="008C6E7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ответствие конструкции требованиям, предъявляемым к шко</w:t>
      </w:r>
      <w:r w:rsidR="001F3CF2">
        <w:rPr>
          <w:sz w:val="28"/>
          <w:szCs w:val="28"/>
        </w:rPr>
        <w:t xml:space="preserve">льным автобусам  </w:t>
      </w:r>
      <w:r w:rsidR="001F3CF2" w:rsidRPr="001F3CF2">
        <w:rPr>
          <w:sz w:val="28"/>
          <w:szCs w:val="28"/>
          <w:u w:val="single"/>
        </w:rPr>
        <w:t>соответствует</w:t>
      </w:r>
    </w:p>
    <w:p w:rsidR="008C6E76" w:rsidRDefault="008C6E76" w:rsidP="008C6E76">
      <w:pPr>
        <w:jc w:val="both"/>
        <w:rPr>
          <w:sz w:val="28"/>
          <w:szCs w:val="28"/>
        </w:rPr>
      </w:pPr>
    </w:p>
    <w:p w:rsidR="008C6E76" w:rsidRDefault="008C6E76" w:rsidP="008C6E76">
      <w:pPr>
        <w:jc w:val="both"/>
        <w:rPr>
          <w:sz w:val="28"/>
          <w:szCs w:val="28"/>
        </w:rPr>
      </w:pPr>
    </w:p>
    <w:p w:rsidR="008C6E76" w:rsidRDefault="008C6E76" w:rsidP="008C6E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Сведения о водителе(ях) автобуса(сов)</w:t>
      </w:r>
    </w:p>
    <w:p w:rsidR="008C6E76" w:rsidRDefault="008C6E76" w:rsidP="008C6E76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8"/>
        <w:gridCol w:w="1140"/>
        <w:gridCol w:w="1080"/>
        <w:gridCol w:w="1620"/>
        <w:gridCol w:w="1468"/>
        <w:gridCol w:w="1357"/>
        <w:gridCol w:w="1314"/>
      </w:tblGrid>
      <w:tr w:rsidR="008C6E76" w:rsidTr="008C6E76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76" w:rsidRDefault="008C6E76">
            <w:pPr>
              <w:jc w:val="center"/>
            </w:pPr>
            <w:r>
              <w:t xml:space="preserve">Фамилия, имя, отчество, телефон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76" w:rsidRDefault="008C6E76">
            <w:pPr>
              <w:jc w:val="center"/>
            </w:pPr>
            <w:r>
              <w:t>Дата приня-тия на рабо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76" w:rsidRDefault="008C6E76">
            <w:pPr>
              <w:jc w:val="center"/>
            </w:pPr>
            <w:r>
              <w:t xml:space="preserve">Стаж вожде-ния ТС кате-гории </w:t>
            </w:r>
            <w:r>
              <w:rPr>
                <w:lang w:val="en-US"/>
              </w:rPr>
              <w:t>D</w:t>
            </w:r>
            <w:r w:rsidRPr="008C6E76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76" w:rsidRDefault="008C6E76">
            <w:pPr>
              <w:jc w:val="center"/>
            </w:pPr>
            <w:r>
              <w:t>Дата пред- стоящего медицин-ского осмотр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76" w:rsidRDefault="008C6E76">
            <w:pPr>
              <w:jc w:val="center"/>
            </w:pPr>
            <w:r>
              <w:t>Период проведения стажировк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76" w:rsidRDefault="008C6E76">
            <w:pPr>
              <w:jc w:val="center"/>
            </w:pPr>
            <w:r>
              <w:t>Сроки повыше-ние ква- лифика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76" w:rsidRDefault="008C6E76">
            <w:pPr>
              <w:jc w:val="center"/>
            </w:pPr>
            <w:r>
              <w:t>Допущен- ные нару- шения ПДД / в том числе через «Глонас»</w:t>
            </w:r>
          </w:p>
        </w:tc>
      </w:tr>
      <w:tr w:rsidR="008C6E76" w:rsidTr="008C6E76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6" w:rsidRPr="001F3CF2" w:rsidRDefault="00C03EB1">
            <w:pPr>
              <w:spacing w:line="360" w:lineRule="auto"/>
              <w:jc w:val="both"/>
            </w:pPr>
            <w:r>
              <w:t>Михеев Александр Сергеевич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2" w:rsidRDefault="00241149">
            <w:pPr>
              <w:spacing w:line="360" w:lineRule="auto"/>
              <w:jc w:val="both"/>
            </w:pPr>
            <w:r>
              <w:t>1</w:t>
            </w:r>
            <w:r>
              <w:rPr>
                <w:lang w:val="en-US"/>
              </w:rPr>
              <w:t>1</w:t>
            </w:r>
            <w:r w:rsidR="00C03EB1">
              <w:t>.08</w:t>
            </w:r>
            <w:r w:rsidR="001F3CF2" w:rsidRPr="001F3CF2">
              <w:t>.</w:t>
            </w:r>
          </w:p>
          <w:p w:rsidR="008C6E76" w:rsidRPr="001F3CF2" w:rsidRDefault="001F3CF2">
            <w:pPr>
              <w:spacing w:line="360" w:lineRule="auto"/>
              <w:jc w:val="both"/>
            </w:pPr>
            <w:r w:rsidRPr="001F3CF2">
              <w:t>20</w:t>
            </w:r>
            <w:r w:rsidR="00C03EB1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6" w:rsidRPr="00E43477" w:rsidRDefault="006C26DA">
            <w:pPr>
              <w:spacing w:line="360" w:lineRule="auto"/>
              <w:jc w:val="both"/>
            </w:pPr>
            <w:r>
              <w:rPr>
                <w:szCs w:val="20"/>
              </w:rPr>
              <w:t>1</w:t>
            </w:r>
            <w:r w:rsidR="008938B1">
              <w:rPr>
                <w:szCs w:val="20"/>
              </w:rPr>
              <w:t>4</w:t>
            </w:r>
            <w:r w:rsidR="00241149">
              <w:rPr>
                <w:szCs w:val="20"/>
              </w:rPr>
              <w:t xml:space="preserve">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6" w:rsidRPr="00E43477" w:rsidRDefault="008938B1">
            <w:pPr>
              <w:spacing w:line="360" w:lineRule="auto"/>
              <w:jc w:val="both"/>
            </w:pPr>
            <w:r>
              <w:rPr>
                <w:szCs w:val="20"/>
                <w:lang w:val="en-US"/>
              </w:rPr>
              <w:t>0</w:t>
            </w:r>
            <w:r>
              <w:rPr>
                <w:szCs w:val="20"/>
              </w:rPr>
              <w:t>1</w:t>
            </w:r>
            <w:r w:rsidR="006C26DA">
              <w:rPr>
                <w:szCs w:val="20"/>
              </w:rPr>
              <w:t>.0</w:t>
            </w:r>
            <w:r w:rsidR="006C26DA">
              <w:rPr>
                <w:szCs w:val="20"/>
                <w:lang w:val="en-US"/>
              </w:rPr>
              <w:t>6</w:t>
            </w:r>
            <w:r w:rsidR="006C26DA">
              <w:rPr>
                <w:szCs w:val="20"/>
              </w:rPr>
              <w:t>.201</w:t>
            </w:r>
            <w:r>
              <w:rPr>
                <w:szCs w:val="20"/>
              </w:rPr>
              <w:t>9</w:t>
            </w:r>
            <w:r w:rsidR="00241149">
              <w:rPr>
                <w:szCs w:val="20"/>
              </w:rPr>
              <w:t xml:space="preserve"> 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6" w:rsidRPr="009E56E7" w:rsidRDefault="00241149">
            <w:pPr>
              <w:spacing w:line="360" w:lineRule="auto"/>
              <w:jc w:val="both"/>
            </w:pPr>
            <w:r>
              <w:t>1</w:t>
            </w:r>
            <w:r>
              <w:rPr>
                <w:lang w:val="en-US"/>
              </w:rPr>
              <w:t>2</w:t>
            </w:r>
            <w:r>
              <w:t>-</w:t>
            </w:r>
            <w:r>
              <w:rPr>
                <w:lang w:val="en-US"/>
              </w:rPr>
              <w:t>15</w:t>
            </w:r>
            <w:r w:rsidR="009E56E7" w:rsidRPr="009E56E7">
              <w:t>.</w:t>
            </w:r>
            <w:r w:rsidR="00C5061A">
              <w:t xml:space="preserve"> 08</w:t>
            </w:r>
            <w:r w:rsidR="009E56E7" w:rsidRPr="009E56E7">
              <w:t>.201</w:t>
            </w:r>
            <w:r w:rsidR="00C5061A"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6" w:rsidRPr="00E43477" w:rsidRDefault="006C26DA">
            <w:pPr>
              <w:spacing w:line="360" w:lineRule="auto"/>
              <w:jc w:val="both"/>
            </w:pPr>
            <w:r>
              <w:t>Декабрь  201</w:t>
            </w:r>
            <w:r w:rsidR="008938B1">
              <w:t>7</w:t>
            </w:r>
            <w:r w:rsidR="00E43477" w:rsidRPr="00E43477">
              <w:t xml:space="preserve"> год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76" w:rsidRPr="00E43477" w:rsidRDefault="00E43477">
            <w:pPr>
              <w:spacing w:line="360" w:lineRule="auto"/>
              <w:jc w:val="both"/>
            </w:pPr>
            <w:r w:rsidRPr="00E43477">
              <w:t xml:space="preserve">Нет </w:t>
            </w:r>
          </w:p>
        </w:tc>
      </w:tr>
    </w:tbl>
    <w:p w:rsidR="008C6E76" w:rsidRDefault="008C6E76" w:rsidP="008C6E76">
      <w:pPr>
        <w:jc w:val="both"/>
        <w:rPr>
          <w:b/>
          <w:sz w:val="28"/>
          <w:szCs w:val="28"/>
        </w:rPr>
      </w:pPr>
    </w:p>
    <w:p w:rsidR="008C6E76" w:rsidRDefault="008C6E76" w:rsidP="008C6E76">
      <w:pPr>
        <w:jc w:val="both"/>
        <w:rPr>
          <w:b/>
          <w:sz w:val="28"/>
          <w:szCs w:val="28"/>
        </w:rPr>
      </w:pPr>
    </w:p>
    <w:p w:rsidR="008C6E76" w:rsidRDefault="008C6E76" w:rsidP="008C6E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онно-техническое обеспечение</w:t>
      </w:r>
    </w:p>
    <w:p w:rsidR="008C6E76" w:rsidRDefault="008C6E76" w:rsidP="008C6E76">
      <w:pPr>
        <w:jc w:val="both"/>
        <w:rPr>
          <w:sz w:val="28"/>
          <w:szCs w:val="28"/>
        </w:rPr>
      </w:pPr>
    </w:p>
    <w:p w:rsidR="00E43477" w:rsidRDefault="008C6E76" w:rsidP="008C6E76">
      <w:pPr>
        <w:jc w:val="both"/>
        <w:rPr>
          <w:sz w:val="28"/>
          <w:szCs w:val="28"/>
        </w:rPr>
      </w:pPr>
      <w:r>
        <w:rPr>
          <w:sz w:val="28"/>
          <w:szCs w:val="28"/>
        </w:rPr>
        <w:t>1) Лицо, ответственное, за обеспечение безопасности дорожного движени</w:t>
      </w:r>
      <w:r w:rsidR="00E43477">
        <w:rPr>
          <w:sz w:val="28"/>
          <w:szCs w:val="28"/>
        </w:rPr>
        <w:t xml:space="preserve">я (ФИО): </w:t>
      </w:r>
      <w:r w:rsidR="00E43477" w:rsidRPr="00E43477">
        <w:rPr>
          <w:sz w:val="28"/>
          <w:szCs w:val="28"/>
          <w:u w:val="single"/>
        </w:rPr>
        <w:t>Чивардов Николай Николаевич</w:t>
      </w:r>
    </w:p>
    <w:p w:rsidR="00E43477" w:rsidRPr="00E43477" w:rsidRDefault="008C6E76" w:rsidP="008C6E7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назначено </w:t>
      </w:r>
      <w:r w:rsidR="00E43477" w:rsidRPr="00E43477">
        <w:rPr>
          <w:sz w:val="28"/>
          <w:szCs w:val="28"/>
          <w:u w:val="single"/>
        </w:rPr>
        <w:t>01.09.2007</w:t>
      </w:r>
    </w:p>
    <w:p w:rsidR="008C6E76" w:rsidRDefault="00E43477" w:rsidP="008C6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ло аттестацию </w:t>
      </w:r>
      <w:r w:rsidR="008C6E76">
        <w:rPr>
          <w:sz w:val="28"/>
          <w:szCs w:val="28"/>
        </w:rPr>
        <w:t>.</w:t>
      </w:r>
    </w:p>
    <w:p w:rsidR="008C6E76" w:rsidRDefault="008C6E76" w:rsidP="008C6E76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проведения предрейсового медицинского осмотра водителя:</w:t>
      </w:r>
    </w:p>
    <w:p w:rsidR="008C6E76" w:rsidRDefault="008C6E76" w:rsidP="008C6E76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существляет </w:t>
      </w:r>
      <w:r w:rsidR="00E43477">
        <w:rPr>
          <w:sz w:val="28"/>
          <w:szCs w:val="28"/>
        </w:rPr>
        <w:t xml:space="preserve">ГБУЗ </w:t>
      </w:r>
      <w:r w:rsidR="00785BA6">
        <w:rPr>
          <w:sz w:val="28"/>
          <w:szCs w:val="28"/>
        </w:rPr>
        <w:t>г. Камышина «Городская больница № 1» Грешнова Т. И</w:t>
      </w:r>
      <w:r w:rsidR="00E43477">
        <w:rPr>
          <w:sz w:val="28"/>
          <w:szCs w:val="28"/>
        </w:rPr>
        <w:t>.</w:t>
      </w:r>
      <w:r>
        <w:rPr>
          <w:sz w:val="20"/>
          <w:szCs w:val="20"/>
        </w:rPr>
        <w:t xml:space="preserve">                                                                                     (Ф.И.О. специалиста)</w:t>
      </w:r>
    </w:p>
    <w:p w:rsidR="008C6E76" w:rsidRDefault="008C6E76" w:rsidP="008C6E7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43477">
        <w:rPr>
          <w:sz w:val="28"/>
          <w:szCs w:val="28"/>
        </w:rPr>
        <w:t xml:space="preserve">а основании  договора </w:t>
      </w:r>
      <w:r w:rsidR="00785BA6" w:rsidRPr="006C26DA">
        <w:rPr>
          <w:color w:val="FF0000"/>
          <w:sz w:val="28"/>
          <w:szCs w:val="28"/>
        </w:rPr>
        <w:t xml:space="preserve"> </w:t>
      </w:r>
      <w:r w:rsidR="00E43477" w:rsidRPr="00D10254">
        <w:rPr>
          <w:sz w:val="28"/>
          <w:szCs w:val="28"/>
        </w:rPr>
        <w:t xml:space="preserve">от </w:t>
      </w:r>
      <w:r w:rsidR="00D10254" w:rsidRPr="00D10254">
        <w:rPr>
          <w:sz w:val="28"/>
          <w:szCs w:val="28"/>
        </w:rPr>
        <w:t>01.02.2018</w:t>
      </w:r>
      <w:r w:rsidR="00785BA6" w:rsidRPr="00D10254">
        <w:rPr>
          <w:sz w:val="28"/>
          <w:szCs w:val="28"/>
        </w:rPr>
        <w:t xml:space="preserve"> г.</w:t>
      </w:r>
      <w:r w:rsidR="008938B1">
        <w:rPr>
          <w:sz w:val="28"/>
          <w:szCs w:val="28"/>
        </w:rPr>
        <w:t xml:space="preserve"> б/н</w:t>
      </w:r>
    </w:p>
    <w:p w:rsidR="008C6E76" w:rsidRDefault="00E43477" w:rsidP="008C6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до </w:t>
      </w:r>
      <w:r w:rsidR="006C26DA">
        <w:rPr>
          <w:sz w:val="28"/>
          <w:szCs w:val="28"/>
          <w:u w:val="single"/>
        </w:rPr>
        <w:t>31.12.201</w:t>
      </w:r>
      <w:r w:rsidR="008938B1">
        <w:rPr>
          <w:sz w:val="28"/>
          <w:szCs w:val="28"/>
          <w:u w:val="single"/>
        </w:rPr>
        <w:t>8</w:t>
      </w:r>
      <w:r w:rsidR="00785BA6">
        <w:rPr>
          <w:sz w:val="28"/>
          <w:szCs w:val="28"/>
          <w:u w:val="single"/>
        </w:rPr>
        <w:t xml:space="preserve"> г</w:t>
      </w:r>
      <w:r w:rsidR="008C6E76" w:rsidRPr="00E43477">
        <w:rPr>
          <w:sz w:val="28"/>
          <w:szCs w:val="28"/>
          <w:u w:val="single"/>
        </w:rPr>
        <w:t>.</w:t>
      </w:r>
    </w:p>
    <w:p w:rsidR="008C6E76" w:rsidRDefault="008C6E76" w:rsidP="008C6E76">
      <w:pPr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проведения предрейсового технического осмотра транспортного средства:</w:t>
      </w:r>
    </w:p>
    <w:p w:rsidR="008C6E76" w:rsidRPr="00E43477" w:rsidRDefault="008C6E76" w:rsidP="008C6E7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E43477">
        <w:rPr>
          <w:sz w:val="28"/>
          <w:szCs w:val="28"/>
        </w:rPr>
        <w:t xml:space="preserve">существляет  </w:t>
      </w:r>
      <w:r w:rsidR="00E43477" w:rsidRPr="00E43477">
        <w:rPr>
          <w:sz w:val="28"/>
          <w:szCs w:val="28"/>
          <w:u w:val="single"/>
        </w:rPr>
        <w:t>Чивардов Николай Николаевич</w:t>
      </w:r>
    </w:p>
    <w:p w:rsidR="008C6E76" w:rsidRDefault="008C6E76" w:rsidP="008C6E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(Ф.И.О. специалиста)</w:t>
      </w:r>
    </w:p>
    <w:p w:rsidR="008C6E76" w:rsidRDefault="008C6E76" w:rsidP="008C6E7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43477">
        <w:rPr>
          <w:sz w:val="28"/>
          <w:szCs w:val="28"/>
        </w:rPr>
        <w:t xml:space="preserve">а основании  </w:t>
      </w:r>
      <w:r w:rsidR="009E56E7" w:rsidRPr="009E56E7">
        <w:rPr>
          <w:sz w:val="28"/>
          <w:szCs w:val="28"/>
          <w:u w:val="single"/>
        </w:rPr>
        <w:t>приказа, удостоверения ПК № 000</w:t>
      </w:r>
      <w:r w:rsidR="00785BA6">
        <w:rPr>
          <w:sz w:val="28"/>
          <w:szCs w:val="28"/>
          <w:u w:val="single"/>
        </w:rPr>
        <w:t>0975, БД № 010892</w:t>
      </w:r>
      <w:r w:rsidR="009E56E7">
        <w:rPr>
          <w:sz w:val="28"/>
          <w:szCs w:val="28"/>
        </w:rPr>
        <w:t xml:space="preserve"> </w:t>
      </w:r>
    </w:p>
    <w:p w:rsidR="008C6E76" w:rsidRPr="009E56E7" w:rsidRDefault="008C6E76" w:rsidP="008C6E7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дейс</w:t>
      </w:r>
      <w:r w:rsidR="009E56E7">
        <w:rPr>
          <w:sz w:val="28"/>
          <w:szCs w:val="28"/>
        </w:rPr>
        <w:t xml:space="preserve">твительного до  </w:t>
      </w:r>
      <w:r w:rsidR="00785BA6">
        <w:rPr>
          <w:sz w:val="28"/>
          <w:szCs w:val="28"/>
          <w:u w:val="single"/>
        </w:rPr>
        <w:t>14.12.2019 г.</w:t>
      </w:r>
      <w:r w:rsidRPr="009E56E7">
        <w:rPr>
          <w:sz w:val="28"/>
          <w:szCs w:val="28"/>
          <w:u w:val="single"/>
        </w:rPr>
        <w:t>.</w:t>
      </w:r>
    </w:p>
    <w:p w:rsidR="008C6E76" w:rsidRPr="009E56E7" w:rsidRDefault="008C6E76" w:rsidP="008C6E7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) Дата очередного технического осмо</w:t>
      </w:r>
      <w:r w:rsidR="009E56E7">
        <w:rPr>
          <w:sz w:val="28"/>
          <w:szCs w:val="28"/>
        </w:rPr>
        <w:t xml:space="preserve">тра  </w:t>
      </w:r>
      <w:r w:rsidR="008938B1">
        <w:rPr>
          <w:sz w:val="28"/>
          <w:szCs w:val="28"/>
        </w:rPr>
        <w:t>н</w:t>
      </w:r>
      <w:r w:rsidR="008938B1">
        <w:rPr>
          <w:sz w:val="28"/>
          <w:szCs w:val="28"/>
          <w:u w:val="single"/>
        </w:rPr>
        <w:t>о</w:t>
      </w:r>
      <w:r w:rsidR="006C26DA">
        <w:rPr>
          <w:sz w:val="28"/>
          <w:szCs w:val="28"/>
          <w:u w:val="single"/>
        </w:rPr>
        <w:t>ябрь 201</w:t>
      </w:r>
      <w:r w:rsidR="008938B1">
        <w:rPr>
          <w:sz w:val="28"/>
          <w:szCs w:val="28"/>
          <w:u w:val="single"/>
        </w:rPr>
        <w:t>8</w:t>
      </w:r>
      <w:r w:rsidR="009E56E7" w:rsidRPr="009E56E7">
        <w:rPr>
          <w:sz w:val="28"/>
          <w:szCs w:val="28"/>
          <w:u w:val="single"/>
        </w:rPr>
        <w:t xml:space="preserve"> </w:t>
      </w:r>
    </w:p>
    <w:p w:rsidR="008C6E76" w:rsidRDefault="008C6E76" w:rsidP="008C6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</w:t>
      </w:r>
    </w:p>
    <w:p w:rsidR="008C6E76" w:rsidRDefault="008C6E76" w:rsidP="008C6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</w:t>
      </w:r>
    </w:p>
    <w:p w:rsidR="008C6E76" w:rsidRDefault="008C6E76" w:rsidP="008C6E76">
      <w:pPr>
        <w:jc w:val="both"/>
        <w:rPr>
          <w:sz w:val="28"/>
          <w:szCs w:val="28"/>
        </w:rPr>
      </w:pPr>
    </w:p>
    <w:p w:rsidR="008C6E76" w:rsidRPr="009E56E7" w:rsidRDefault="008C6E76" w:rsidP="008C6E7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) Место стоянки автобуса в нерабочее</w:t>
      </w:r>
      <w:r w:rsidR="009E56E7">
        <w:rPr>
          <w:sz w:val="28"/>
          <w:szCs w:val="28"/>
        </w:rPr>
        <w:t xml:space="preserve"> время  </w:t>
      </w:r>
      <w:r w:rsidR="00C5061A">
        <w:rPr>
          <w:sz w:val="28"/>
          <w:szCs w:val="28"/>
          <w:u w:val="single"/>
        </w:rPr>
        <w:t>гараж на территории МКОУ Умётовской С</w:t>
      </w:r>
      <w:r w:rsidR="009E56E7" w:rsidRPr="009E56E7">
        <w:rPr>
          <w:sz w:val="28"/>
          <w:szCs w:val="28"/>
          <w:u w:val="single"/>
        </w:rPr>
        <w:t>Ш</w:t>
      </w:r>
    </w:p>
    <w:p w:rsidR="008C6E76" w:rsidRPr="009E56E7" w:rsidRDefault="008C6E76" w:rsidP="008C6E7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ры, исключающие несанкционированное использование </w:t>
      </w:r>
      <w:r w:rsidR="009E56E7">
        <w:rPr>
          <w:sz w:val="28"/>
          <w:szCs w:val="28"/>
        </w:rPr>
        <w:t xml:space="preserve"> </w:t>
      </w:r>
      <w:r w:rsidR="009E56E7" w:rsidRPr="009E56E7">
        <w:rPr>
          <w:sz w:val="28"/>
          <w:szCs w:val="28"/>
          <w:u w:val="single"/>
        </w:rPr>
        <w:t>закрытие гаража, сдача ключей по окончанию рабочего дня, работа по графику движения.</w:t>
      </w:r>
    </w:p>
    <w:p w:rsidR="008C6E76" w:rsidRDefault="008C6E76" w:rsidP="008C6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C6E76" w:rsidRPr="00481A73" w:rsidRDefault="008C6E76" w:rsidP="008C6E7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) Место ремонта и технического обслуживания автобуса </w:t>
      </w:r>
      <w:r w:rsidR="00C5061A">
        <w:rPr>
          <w:sz w:val="28"/>
          <w:szCs w:val="28"/>
          <w:u w:val="single"/>
        </w:rPr>
        <w:t>ИП Сиделев А.А.</w:t>
      </w:r>
    </w:p>
    <w:p w:rsidR="008C6E76" w:rsidRDefault="008C6E76" w:rsidP="008C6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C6E76" w:rsidRPr="006F1C1F" w:rsidRDefault="008C6E76" w:rsidP="008C6E7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) Наличие и работоспособность алкозамка. Факты сработк</w:t>
      </w:r>
      <w:r w:rsidR="006F1C1F">
        <w:rPr>
          <w:sz w:val="28"/>
          <w:szCs w:val="28"/>
        </w:rPr>
        <w:t xml:space="preserve">и </w:t>
      </w:r>
      <w:r w:rsidR="006F1C1F" w:rsidRPr="006F1C1F">
        <w:rPr>
          <w:sz w:val="28"/>
          <w:szCs w:val="28"/>
          <w:u w:val="single"/>
        </w:rPr>
        <w:t>отсутствует</w:t>
      </w:r>
    </w:p>
    <w:p w:rsidR="008C6E76" w:rsidRDefault="008C6E76" w:rsidP="008C6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C6E76" w:rsidRDefault="008C6E76" w:rsidP="008C6E76">
      <w:pPr>
        <w:jc w:val="both"/>
        <w:rPr>
          <w:sz w:val="28"/>
          <w:szCs w:val="28"/>
        </w:rPr>
      </w:pPr>
    </w:p>
    <w:p w:rsidR="008C6E76" w:rsidRDefault="008C6E76" w:rsidP="008C6E76">
      <w:pPr>
        <w:jc w:val="both"/>
        <w:rPr>
          <w:sz w:val="28"/>
          <w:szCs w:val="28"/>
        </w:rPr>
      </w:pPr>
    </w:p>
    <w:p w:rsidR="008C6E76" w:rsidRDefault="008C6E76" w:rsidP="008C6E76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Сведения о владельце автобуса</w:t>
      </w:r>
    </w:p>
    <w:p w:rsidR="008C6E76" w:rsidRDefault="008C6E76" w:rsidP="008C6E76">
      <w:pPr>
        <w:jc w:val="both"/>
        <w:rPr>
          <w:sz w:val="28"/>
          <w:szCs w:val="28"/>
        </w:rPr>
      </w:pPr>
    </w:p>
    <w:p w:rsidR="008C6E76" w:rsidRPr="006F1C1F" w:rsidRDefault="008C6E76" w:rsidP="008C6E76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Юридический адрес владельца: </w:t>
      </w:r>
      <w:r w:rsidR="00785BA6">
        <w:rPr>
          <w:sz w:val="28"/>
          <w:szCs w:val="28"/>
          <w:u w:val="single"/>
        </w:rPr>
        <w:t>400074 Волго</w:t>
      </w:r>
      <w:r w:rsidR="006F1C1F" w:rsidRPr="006F1C1F">
        <w:rPr>
          <w:sz w:val="28"/>
          <w:szCs w:val="28"/>
          <w:u w:val="single"/>
        </w:rPr>
        <w:t>градская обл., г. Волгоград, Огарёва, д.6</w:t>
      </w:r>
    </w:p>
    <w:p w:rsidR="008C6E76" w:rsidRPr="006F1C1F" w:rsidRDefault="008C6E76" w:rsidP="008C6E76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актический адрес владельца: </w:t>
      </w:r>
      <w:r w:rsidR="006F1C1F" w:rsidRPr="006F1C1F">
        <w:rPr>
          <w:sz w:val="28"/>
          <w:szCs w:val="28"/>
          <w:u w:val="single"/>
        </w:rPr>
        <w:t>403859 Волгоградская обл., Камышинский рн., с. Умёт, ул. 60 лет Октября, д.30</w:t>
      </w:r>
    </w:p>
    <w:p w:rsidR="008C6E76" w:rsidRPr="006F1C1F" w:rsidRDefault="008C6E76" w:rsidP="008C6E76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Те</w:t>
      </w:r>
      <w:r w:rsidR="006F1C1F">
        <w:rPr>
          <w:sz w:val="28"/>
          <w:szCs w:val="28"/>
        </w:rPr>
        <w:t xml:space="preserve">лефон ответственного лица </w:t>
      </w:r>
      <w:r w:rsidR="006F1C1F" w:rsidRPr="006F1C1F">
        <w:rPr>
          <w:sz w:val="28"/>
          <w:szCs w:val="28"/>
          <w:u w:val="single"/>
        </w:rPr>
        <w:t>8-84457-7-71-45</w:t>
      </w:r>
    </w:p>
    <w:p w:rsidR="008C6E76" w:rsidRDefault="008C6E76" w:rsidP="008C6E76">
      <w:pPr>
        <w:jc w:val="both"/>
        <w:rPr>
          <w:sz w:val="28"/>
          <w:szCs w:val="28"/>
        </w:rPr>
      </w:pPr>
    </w:p>
    <w:p w:rsidR="008C6E76" w:rsidRDefault="008C6E76" w:rsidP="008C6E76">
      <w:pPr>
        <w:jc w:val="both"/>
        <w:rPr>
          <w:sz w:val="28"/>
          <w:szCs w:val="28"/>
        </w:rPr>
      </w:pPr>
    </w:p>
    <w:p w:rsidR="008C6E76" w:rsidRDefault="008C6E76" w:rsidP="008C6E76">
      <w:pPr>
        <w:jc w:val="both"/>
        <w:rPr>
          <w:sz w:val="28"/>
          <w:szCs w:val="28"/>
        </w:rPr>
      </w:pPr>
    </w:p>
    <w:p w:rsidR="008C6E76" w:rsidRDefault="008C6E76" w:rsidP="008C6E76">
      <w:pPr>
        <w:jc w:val="center"/>
        <w:rPr>
          <w:b/>
          <w:i/>
          <w:sz w:val="28"/>
          <w:szCs w:val="28"/>
        </w:rPr>
      </w:pPr>
    </w:p>
    <w:p w:rsidR="008C6E76" w:rsidRDefault="008C6E76" w:rsidP="008C6E76">
      <w:pPr>
        <w:jc w:val="center"/>
        <w:rPr>
          <w:b/>
          <w:i/>
          <w:sz w:val="28"/>
          <w:szCs w:val="28"/>
        </w:rPr>
      </w:pPr>
    </w:p>
    <w:p w:rsidR="008C6E76" w:rsidRDefault="008C6E76" w:rsidP="008C6E76">
      <w:pPr>
        <w:jc w:val="center"/>
        <w:rPr>
          <w:b/>
          <w:i/>
          <w:sz w:val="28"/>
          <w:szCs w:val="28"/>
        </w:rPr>
      </w:pPr>
    </w:p>
    <w:p w:rsidR="008C6E76" w:rsidRDefault="008C6E76" w:rsidP="008C6E76">
      <w:pPr>
        <w:jc w:val="center"/>
        <w:rPr>
          <w:b/>
          <w:i/>
          <w:sz w:val="28"/>
          <w:szCs w:val="28"/>
        </w:rPr>
      </w:pPr>
    </w:p>
    <w:p w:rsidR="008C6E76" w:rsidRDefault="008C6E76" w:rsidP="008C6E76">
      <w:pPr>
        <w:jc w:val="center"/>
        <w:rPr>
          <w:b/>
          <w:i/>
          <w:sz w:val="28"/>
          <w:szCs w:val="28"/>
        </w:rPr>
      </w:pPr>
    </w:p>
    <w:p w:rsidR="008C6E76" w:rsidRDefault="008C6E76" w:rsidP="008C6E76">
      <w:pPr>
        <w:jc w:val="center"/>
        <w:rPr>
          <w:b/>
          <w:i/>
          <w:sz w:val="28"/>
          <w:szCs w:val="28"/>
        </w:rPr>
      </w:pPr>
    </w:p>
    <w:p w:rsidR="008C6E76" w:rsidRDefault="008C6E76" w:rsidP="008C6E76">
      <w:pPr>
        <w:jc w:val="center"/>
        <w:rPr>
          <w:b/>
          <w:i/>
          <w:sz w:val="28"/>
          <w:szCs w:val="28"/>
        </w:rPr>
      </w:pPr>
    </w:p>
    <w:p w:rsidR="004253AE" w:rsidRDefault="004253AE" w:rsidP="008C6E76">
      <w:pPr>
        <w:jc w:val="center"/>
        <w:rPr>
          <w:b/>
          <w:i/>
          <w:sz w:val="28"/>
          <w:szCs w:val="28"/>
        </w:rPr>
      </w:pPr>
    </w:p>
    <w:p w:rsidR="004253AE" w:rsidRDefault="004253AE" w:rsidP="008C6E76">
      <w:pPr>
        <w:jc w:val="center"/>
        <w:rPr>
          <w:b/>
          <w:i/>
          <w:sz w:val="28"/>
          <w:szCs w:val="28"/>
        </w:rPr>
      </w:pPr>
    </w:p>
    <w:p w:rsidR="004253AE" w:rsidRDefault="004253AE" w:rsidP="008C6E76">
      <w:pPr>
        <w:jc w:val="center"/>
        <w:rPr>
          <w:b/>
          <w:i/>
          <w:sz w:val="28"/>
          <w:szCs w:val="28"/>
        </w:rPr>
      </w:pPr>
    </w:p>
    <w:p w:rsidR="004253AE" w:rsidRDefault="004253AE" w:rsidP="008C6E76">
      <w:pPr>
        <w:jc w:val="center"/>
        <w:rPr>
          <w:b/>
          <w:i/>
          <w:sz w:val="28"/>
          <w:szCs w:val="28"/>
        </w:rPr>
      </w:pPr>
    </w:p>
    <w:p w:rsidR="004253AE" w:rsidRDefault="004253AE" w:rsidP="008C6E76">
      <w:pPr>
        <w:jc w:val="center"/>
        <w:rPr>
          <w:b/>
          <w:i/>
          <w:sz w:val="28"/>
          <w:szCs w:val="28"/>
        </w:rPr>
      </w:pPr>
    </w:p>
    <w:p w:rsidR="008C6E76" w:rsidRDefault="008C6E76" w:rsidP="006F1C1F">
      <w:pPr>
        <w:rPr>
          <w:b/>
          <w:i/>
          <w:sz w:val="28"/>
          <w:szCs w:val="28"/>
        </w:rPr>
      </w:pPr>
    </w:p>
    <w:p w:rsidR="00C5061A" w:rsidRDefault="00C5061A" w:rsidP="006F1C1F">
      <w:pPr>
        <w:rPr>
          <w:b/>
          <w:i/>
          <w:sz w:val="28"/>
          <w:szCs w:val="28"/>
        </w:rPr>
      </w:pPr>
    </w:p>
    <w:p w:rsidR="00C5061A" w:rsidRDefault="00C5061A" w:rsidP="006F1C1F">
      <w:pPr>
        <w:rPr>
          <w:b/>
          <w:i/>
          <w:sz w:val="28"/>
          <w:szCs w:val="28"/>
        </w:rPr>
      </w:pPr>
    </w:p>
    <w:p w:rsidR="00C5061A" w:rsidRDefault="00C5061A" w:rsidP="006F1C1F">
      <w:pPr>
        <w:rPr>
          <w:b/>
          <w:i/>
          <w:sz w:val="28"/>
          <w:szCs w:val="28"/>
        </w:rPr>
      </w:pPr>
    </w:p>
    <w:p w:rsidR="00785BA6" w:rsidRDefault="00785BA6" w:rsidP="006F1C1F">
      <w:pPr>
        <w:rPr>
          <w:b/>
          <w:i/>
          <w:sz w:val="28"/>
          <w:szCs w:val="28"/>
        </w:rPr>
      </w:pPr>
    </w:p>
    <w:p w:rsidR="006F1C1F" w:rsidRDefault="006F1C1F" w:rsidP="006F1C1F">
      <w:pPr>
        <w:rPr>
          <w:b/>
          <w:sz w:val="28"/>
          <w:szCs w:val="28"/>
        </w:rPr>
      </w:pPr>
    </w:p>
    <w:p w:rsidR="008C6E76" w:rsidRDefault="008C6E76" w:rsidP="008C6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Маршрут движения автобуса до образовательного учреждения</w:t>
      </w:r>
    </w:p>
    <w:p w:rsidR="008C6E76" w:rsidRDefault="008C6E76" w:rsidP="008C6E76">
      <w:pPr>
        <w:rPr>
          <w:sz w:val="28"/>
          <w:szCs w:val="28"/>
        </w:rPr>
      </w:pPr>
    </w:p>
    <w:p w:rsidR="00481A73" w:rsidRDefault="00DB50DB" w:rsidP="008C6E7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6" style="position:absolute;left:0;text-align:left;margin-left:180.45pt;margin-top:14.55pt;width:131.25pt;height:34.5pt;z-index:251706368">
            <v:textbox style="mso-next-textbox:#_x0000_s1086">
              <w:txbxContent>
                <w:p w:rsidR="00481A73" w:rsidRDefault="00785BA6">
                  <w:r>
                    <w:t>МКОУ Умётовская С</w:t>
                  </w:r>
                  <w:r w:rsidR="00481A73">
                    <w:t>Ш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83" type="#_x0000_t32" style="position:absolute;left:0;text-align:left;margin-left:324.45pt;margin-top:14.55pt;width:0;height:58.5pt;z-index:251703296" o:connectortype="straight"/>
        </w:pict>
      </w:r>
      <w:r>
        <w:rPr>
          <w:b/>
          <w:noProof/>
          <w:sz w:val="28"/>
          <w:szCs w:val="28"/>
        </w:rPr>
        <w:pict>
          <v:shape id="_x0000_s1075" type="#_x0000_t32" style="position:absolute;left:0;text-align:left;margin-left:349.2pt;margin-top:14.55pt;width:2.25pt;height:215.25pt;z-index:251695104" o:connectortype="straight"/>
        </w:pict>
      </w:r>
      <w:r>
        <w:rPr>
          <w:b/>
          <w:noProof/>
          <w:sz w:val="28"/>
          <w:szCs w:val="28"/>
        </w:rPr>
        <w:pict>
          <v:shape id="_x0000_s1074" type="#_x0000_t32" style="position:absolute;left:0;text-align:left;margin-left:334.95pt;margin-top:14.55pt;width:0;height:0;z-index:251694080" o:connectortype="straight"/>
        </w:pict>
      </w:r>
      <w:r>
        <w:rPr>
          <w:b/>
          <w:noProof/>
          <w:sz w:val="28"/>
          <w:szCs w:val="28"/>
        </w:rPr>
        <w:pict>
          <v:rect id="_x0000_s1073" style="position:absolute;left:0;text-align:left;margin-left:28.2pt;margin-top:14.55pt;width:425.25pt;height:543pt;z-index:251693056">
            <v:textbox style="mso-next-textbox:#_x0000_s1073">
              <w:txbxContent>
                <w:p w:rsidR="004D4F93" w:rsidRDefault="00E07203" w:rsidP="00E07203">
                  <w:pPr>
                    <w:jc w:val="right"/>
                  </w:pPr>
                  <w:r>
                    <w:t xml:space="preserve">Умёт </w:t>
                  </w:r>
                </w:p>
                <w:p w:rsidR="00E07203" w:rsidRDefault="00E07203" w:rsidP="00E07203"/>
                <w:p w:rsidR="00E07203" w:rsidRDefault="00E07203" w:rsidP="00E07203"/>
                <w:p w:rsidR="00E07203" w:rsidRDefault="00E07203" w:rsidP="00E07203"/>
                <w:p w:rsidR="00E07203" w:rsidRDefault="00E07203" w:rsidP="00E07203"/>
                <w:p w:rsidR="00E07203" w:rsidRDefault="00E07203" w:rsidP="00E07203"/>
                <w:p w:rsidR="00E07203" w:rsidRDefault="00E07203" w:rsidP="00E07203"/>
                <w:p w:rsidR="00E07203" w:rsidRDefault="00E07203" w:rsidP="00E07203">
                  <w:r>
                    <w:t xml:space="preserve">                                                      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47650" cy="180975"/>
                        <wp:effectExtent l="19050" t="0" r="0" b="0"/>
                        <wp:docPr id="9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7203" w:rsidRDefault="00E07203" w:rsidP="00E07203"/>
                <w:p w:rsidR="00E07203" w:rsidRDefault="00E07203" w:rsidP="00E07203">
                  <w:pPr>
                    <w:pStyle w:val="a8"/>
                    <w:numPr>
                      <w:ilvl w:val="0"/>
                      <w:numId w:val="5"/>
                    </w:numPr>
                  </w:pPr>
                  <w:r>
                    <w:rPr>
                      <w:noProof/>
                    </w:rPr>
                    <w:t xml:space="preserve">          </w:t>
                  </w:r>
                  <w:r>
                    <w:t xml:space="preserve">                                                                </w:t>
                  </w:r>
                  <w:r w:rsidRPr="00E07203">
                    <w:rPr>
                      <w:noProof/>
                    </w:rPr>
                    <w:drawing>
                      <wp:inline distT="0" distB="0" distL="0" distR="0">
                        <wp:extent cx="247650" cy="180975"/>
                        <wp:effectExtent l="19050" t="0" r="0" b="0"/>
                        <wp:docPr id="10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7203" w:rsidRDefault="00E07203" w:rsidP="00E07203"/>
                <w:p w:rsidR="00E07203" w:rsidRDefault="00E07203" w:rsidP="00E07203">
                  <w:r>
                    <w:t xml:space="preserve">                                                        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47650" cy="180975"/>
                        <wp:effectExtent l="19050" t="0" r="0" b="0"/>
                        <wp:docPr id="11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7203" w:rsidRDefault="00E07203" w:rsidP="00E07203"/>
                <w:p w:rsidR="00E07203" w:rsidRDefault="00E07203" w:rsidP="00E07203"/>
                <w:p w:rsidR="00E07203" w:rsidRDefault="00E07203" w:rsidP="00E07203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7650" cy="180975"/>
                        <wp:effectExtent l="19050" t="0" r="0" b="0"/>
                        <wp:docPr id="12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7203" w:rsidRDefault="00E07203" w:rsidP="00E07203"/>
                <w:p w:rsidR="00E07203" w:rsidRDefault="00E07203" w:rsidP="00E07203"/>
                <w:p w:rsidR="00E07203" w:rsidRDefault="00E07203" w:rsidP="00E07203"/>
                <w:p w:rsidR="00E07203" w:rsidRDefault="00E07203" w:rsidP="00E07203">
                  <w:r>
                    <w:t xml:space="preserve">                                                                                              </w:t>
                  </w:r>
                </w:p>
                <w:p w:rsidR="00E07203" w:rsidRDefault="00E07203" w:rsidP="00E07203">
                  <w:r>
                    <w:t xml:space="preserve">                                                                                                          </w:t>
                  </w:r>
                </w:p>
                <w:p w:rsidR="00E07203" w:rsidRDefault="00E07203" w:rsidP="00E07203">
                  <w:r>
                    <w:t xml:space="preserve">                                                                                                           </w:t>
                  </w:r>
                  <w:r w:rsidRPr="00E07203">
                    <w:rPr>
                      <w:noProof/>
                    </w:rPr>
                    <w:drawing>
                      <wp:inline distT="0" distB="0" distL="0" distR="0">
                        <wp:extent cx="247650" cy="180975"/>
                        <wp:effectExtent l="19050" t="0" r="0" b="0"/>
                        <wp:docPr id="13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7203" w:rsidRDefault="00E07203" w:rsidP="00E07203"/>
                <w:p w:rsidR="00E07203" w:rsidRDefault="00E07203" w:rsidP="00E07203"/>
                <w:p w:rsidR="00E07203" w:rsidRDefault="00E07203" w:rsidP="00E07203"/>
                <w:p w:rsidR="00E07203" w:rsidRDefault="00E07203" w:rsidP="00E07203"/>
                <w:p w:rsidR="00E07203" w:rsidRDefault="00E07203" w:rsidP="00E07203"/>
                <w:p w:rsidR="00E07203" w:rsidRDefault="00E07203" w:rsidP="00E07203"/>
                <w:p w:rsidR="00E07203" w:rsidRDefault="00E07203" w:rsidP="00E07203"/>
                <w:p w:rsidR="00E07203" w:rsidRDefault="00E07203" w:rsidP="00E07203"/>
                <w:p w:rsidR="00E07203" w:rsidRDefault="00E07203" w:rsidP="00E07203"/>
                <w:p w:rsidR="00E07203" w:rsidRDefault="00E07203" w:rsidP="00E07203"/>
                <w:p w:rsidR="00E07203" w:rsidRDefault="00E07203" w:rsidP="00E07203"/>
                <w:p w:rsidR="00E07203" w:rsidRDefault="00E07203" w:rsidP="00E07203"/>
                <w:p w:rsidR="00E07203" w:rsidRDefault="00E07203" w:rsidP="00E07203"/>
                <w:p w:rsidR="00E07203" w:rsidRDefault="00E07203" w:rsidP="00E07203"/>
                <w:p w:rsidR="00E07203" w:rsidRDefault="004253AE" w:rsidP="00E07203">
                  <w:r>
                    <w:t xml:space="preserve">                                                             </w:t>
                  </w:r>
                  <w:r w:rsidR="00360BF5">
                    <w:t xml:space="preserve">Тихомировка </w:t>
                  </w:r>
                </w:p>
                <w:p w:rsidR="00E07203" w:rsidRDefault="00E07203" w:rsidP="00E07203"/>
                <w:p w:rsidR="00E07203" w:rsidRDefault="00E07203" w:rsidP="00E07203"/>
                <w:p w:rsidR="00E07203" w:rsidRDefault="00E07203" w:rsidP="00E07203"/>
                <w:p w:rsidR="00E07203" w:rsidRDefault="00E07203" w:rsidP="00E07203">
                  <w:r>
                    <w:t xml:space="preserve">                                                                          Тихомировка</w:t>
                  </w:r>
                </w:p>
              </w:txbxContent>
            </v:textbox>
          </v:rect>
        </w:pict>
      </w:r>
      <w:r w:rsidR="00360BF5">
        <w:rPr>
          <w:b/>
          <w:sz w:val="28"/>
          <w:szCs w:val="28"/>
        </w:rPr>
        <w:t>Умёт- Тихомировка-Умёт</w:t>
      </w:r>
    </w:p>
    <w:p w:rsidR="00481A73" w:rsidRDefault="00DB50DB" w:rsidP="008C6E7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19" style="position:absolute;left:0;text-align:left;margin-left:360.45pt;margin-top:14.2pt;width:18.75pt;height:13.5pt;z-index:251740160"/>
        </w:pict>
      </w:r>
    </w:p>
    <w:p w:rsidR="00481A73" w:rsidRDefault="00DB50DB" w:rsidP="008C6E7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09" type="#_x0000_t32" style="position:absolute;left:0;text-align:left;margin-left:268.2pt;margin-top:11.6pt;width:0;height:21pt;flip:y;z-index:25172992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89" style="position:absolute;left:0;text-align:left;margin-left:228.05pt;margin-top:4.45pt;width:25.15pt;height:7.15pt;z-index:251709440" fillcolor="#c0504d [3205]" strokecolor="#f2f2f2 [3041]" strokeweight="3pt">
            <v:shadow on="t" type="perspective" color="#622423 [1605]" opacity=".5" offset="1pt" offset2="-1pt"/>
          </v:rect>
        </w:pict>
      </w:r>
    </w:p>
    <w:p w:rsidR="00481A73" w:rsidRDefault="00DB50DB" w:rsidP="008C6E7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20" style="position:absolute;left:0;text-align:left;margin-left:360.45pt;margin-top:.75pt;width:18.75pt;height:13.5pt;z-index:251741184"/>
        </w:pict>
      </w:r>
      <w:r>
        <w:rPr>
          <w:b/>
          <w:noProof/>
          <w:sz w:val="28"/>
          <w:szCs w:val="28"/>
        </w:rPr>
        <w:pict>
          <v:shape id="_x0000_s1091" type="#_x0000_t32" style="position:absolute;left:0;text-align:left;margin-left:260.7pt;margin-top:8.25pt;width:1.5pt;height:27pt;z-index:25171148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88" type="#_x0000_t32" style="position:absolute;left:0;text-align:left;margin-left:253.2pt;margin-top:.75pt;width:1.5pt;height:24pt;z-index:251708416" o:connectortype="straight"/>
        </w:pict>
      </w:r>
      <w:r>
        <w:rPr>
          <w:b/>
          <w:noProof/>
          <w:sz w:val="28"/>
          <w:szCs w:val="28"/>
        </w:rPr>
        <w:pict>
          <v:shape id="_x0000_s1087" type="#_x0000_t32" style="position:absolute;left:0;text-align:left;margin-left:273.45pt;margin-top:.75pt;width:1.5pt;height:24pt;z-index:251707392" o:connectortype="straight"/>
        </w:pict>
      </w:r>
    </w:p>
    <w:p w:rsidR="00481A73" w:rsidRDefault="00DB50DB" w:rsidP="008C6E7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21" style="position:absolute;left:0;text-align:left;margin-left:360.45pt;margin-top:10.15pt;width:18.75pt;height:13.5pt;z-index:251742208"/>
        </w:pict>
      </w:r>
      <w:r>
        <w:rPr>
          <w:b/>
          <w:noProof/>
          <w:sz w:val="28"/>
          <w:szCs w:val="28"/>
        </w:rPr>
        <w:pict>
          <v:shape id="_x0000_s1116" type="#_x0000_t32" style="position:absolute;left:0;text-align:left;margin-left:75.45pt;margin-top:14.65pt;width:18pt;height:0;z-index:251737088" o:connectortype="straight"/>
        </w:pict>
      </w:r>
      <w:r>
        <w:rPr>
          <w:b/>
          <w:noProof/>
          <w:sz w:val="28"/>
          <w:szCs w:val="28"/>
        </w:rPr>
        <w:pict>
          <v:shape id="_x0000_s1113" type="#_x0000_t32" style="position:absolute;left:0;text-align:left;margin-left:93.45pt;margin-top:8.65pt;width:0;height:21.75pt;z-index:251734016" o:connectortype="straight"/>
        </w:pict>
      </w:r>
      <w:r>
        <w:rPr>
          <w:b/>
          <w:noProof/>
          <w:sz w:val="28"/>
          <w:szCs w:val="28"/>
        </w:rPr>
        <w:pict>
          <v:shape id="_x0000_s1112" type="#_x0000_t32" style="position:absolute;left:0;text-align:left;margin-left:74.7pt;margin-top:8.65pt;width:.75pt;height:21.75pt;z-index:251732992" o:connectortype="straight"/>
        </w:pict>
      </w:r>
      <w:r>
        <w:rPr>
          <w:b/>
          <w:noProof/>
          <w:sz w:val="28"/>
          <w:szCs w:val="28"/>
        </w:rPr>
        <w:pict>
          <v:shape id="_x0000_s1111" type="#_x0000_t32" style="position:absolute;left:0;text-align:left;margin-left:311.7pt;margin-top:8.65pt;width:0;height:21.75pt;z-index:251731968" o:connectortype="straight"/>
        </w:pict>
      </w:r>
      <w:r>
        <w:rPr>
          <w:b/>
          <w:noProof/>
          <w:sz w:val="28"/>
          <w:szCs w:val="28"/>
        </w:rPr>
        <w:pict>
          <v:shape id="_x0000_s1110" type="#_x0000_t32" style="position:absolute;left:0;text-align:left;margin-left:289.95pt;margin-top:8.65pt;width:.75pt;height:21.75pt;z-index:251730944" o:connectortype="straight"/>
        </w:pict>
      </w:r>
      <w:r>
        <w:rPr>
          <w:b/>
          <w:noProof/>
          <w:sz w:val="28"/>
          <w:szCs w:val="28"/>
        </w:rPr>
        <w:pict>
          <v:shape id="_x0000_s1108" type="#_x0000_t32" style="position:absolute;left:0;text-align:left;margin-left:274.95pt;margin-top:14.65pt;width:63.75pt;height:0;flip:x;z-index:25172889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84" type="#_x0000_t32" style="position:absolute;left:0;text-align:left;margin-left:34.2pt;margin-top:8.65pt;width:290.25pt;height:0;flip:x;z-index:251704320" o:connectortype="straight"/>
        </w:pict>
      </w:r>
    </w:p>
    <w:p w:rsidR="00481A73" w:rsidRDefault="00DB50DB" w:rsidP="008C6E7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24" style="position:absolute;left:0;text-align:left;margin-left:355.2pt;margin-top:14.3pt;width:18.75pt;height:13.5pt;z-index:251743232"/>
        </w:pict>
      </w:r>
      <w:r>
        <w:rPr>
          <w:b/>
          <w:noProof/>
          <w:sz w:val="28"/>
          <w:szCs w:val="28"/>
        </w:rPr>
        <w:pict>
          <v:shape id="_x0000_s1118" type="#_x0000_t32" style="position:absolute;left:0;text-align:left;margin-left:75.45pt;margin-top:3.05pt;width:14.25pt;height:0;z-index:251739136" o:connectortype="straight"/>
        </w:pict>
      </w:r>
      <w:r>
        <w:rPr>
          <w:b/>
          <w:noProof/>
          <w:sz w:val="28"/>
          <w:szCs w:val="28"/>
        </w:rPr>
        <w:pict>
          <v:shape id="_x0000_s1117" type="#_x0000_t32" style="position:absolute;left:0;text-align:left;margin-left:75.45pt;margin-top:9.8pt;width:18pt;height:0;z-index:251738112" o:connectortype="straight"/>
        </w:pict>
      </w:r>
      <w:r>
        <w:rPr>
          <w:b/>
          <w:noProof/>
          <w:sz w:val="28"/>
          <w:szCs w:val="28"/>
        </w:rPr>
        <w:pict>
          <v:shape id="_x0000_s1115" type="#_x0000_t32" style="position:absolute;left:0;text-align:left;margin-left:290.7pt;margin-top:9.8pt;width:15.75pt;height:0;z-index:251736064" o:connectortype="straight"/>
        </w:pict>
      </w:r>
      <w:r>
        <w:rPr>
          <w:b/>
          <w:noProof/>
          <w:sz w:val="28"/>
          <w:szCs w:val="28"/>
        </w:rPr>
        <w:pict>
          <v:shape id="_x0000_s1114" type="#_x0000_t32" style="position:absolute;left:0;text-align:left;margin-left:290.7pt;margin-top:3.05pt;width:21pt;height:0;z-index:251735040" o:connectortype="straight"/>
        </w:pict>
      </w:r>
      <w:r>
        <w:rPr>
          <w:b/>
          <w:noProof/>
          <w:sz w:val="28"/>
          <w:szCs w:val="28"/>
        </w:rPr>
        <w:pict>
          <v:shape id="_x0000_s1107" type="#_x0000_t32" style="position:absolute;left:0;text-align:left;margin-left:343.2pt;margin-top:14.3pt;width:0;height:40.5pt;flip:y;z-index:25172787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92" type="#_x0000_t32" style="position:absolute;left:0;text-align:left;margin-left:283.95pt;margin-top:9.8pt;width:45.75pt;height:0;z-index:25171251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85" type="#_x0000_t32" style="position:absolute;left:0;text-align:left;margin-left:28.2pt;margin-top:14.3pt;width:296.25pt;height:0;flip:x;z-index:251705344" o:connectortype="straight"/>
        </w:pict>
      </w:r>
      <w:r>
        <w:rPr>
          <w:b/>
          <w:noProof/>
          <w:sz w:val="28"/>
          <w:szCs w:val="28"/>
        </w:rPr>
        <w:pict>
          <v:shape id="_x0000_s1079" type="#_x0000_t32" style="position:absolute;left:0;text-align:left;margin-left:324.45pt;margin-top:14.3pt;width:10.5pt;height:381pt;z-index:251699200" o:connectortype="straight"/>
        </w:pict>
      </w:r>
    </w:p>
    <w:p w:rsidR="00481A73" w:rsidRDefault="00DB50DB" w:rsidP="008C6E7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3" type="#_x0000_t32" style="position:absolute;left:0;text-align:left;margin-left:329.7pt;margin-top:9.45pt;width:0;height:34.5pt;z-index:251713536" o:connectortype="straight">
            <v:stroke endarrow="block"/>
          </v:shape>
        </w:pict>
      </w:r>
    </w:p>
    <w:p w:rsidR="00481A73" w:rsidRDefault="00DB50DB" w:rsidP="008C6E7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25" style="position:absolute;left:0;text-align:left;margin-left:353.7pt;margin-top:9.1pt;width:18.75pt;height:13.5pt;z-index:251744256"/>
        </w:pict>
      </w:r>
    </w:p>
    <w:p w:rsidR="00481A73" w:rsidRDefault="00DB50DB" w:rsidP="008C6E7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26" style="position:absolute;left:0;text-align:left;margin-left:355.2pt;margin-top:11.75pt;width:18.75pt;height:13.5pt;z-index:251745280"/>
        </w:pict>
      </w:r>
    </w:p>
    <w:p w:rsidR="00481A73" w:rsidRDefault="00481A73" w:rsidP="008C6E7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481A73" w:rsidRDefault="00DB50DB" w:rsidP="008C6E7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27" style="position:absolute;left:0;text-align:left;margin-left:355.2pt;margin-top:1.3pt;width:18.75pt;height:13.5pt;z-index:251746304"/>
        </w:pict>
      </w:r>
      <w:r>
        <w:rPr>
          <w:b/>
          <w:noProof/>
          <w:sz w:val="28"/>
          <w:szCs w:val="28"/>
        </w:rPr>
        <w:pict>
          <v:shape id="_x0000_s1106" type="#_x0000_t32" style="position:absolute;left:0;text-align:left;margin-left:343.2pt;margin-top:1.3pt;width:0;height:33.75pt;flip:y;z-index:25172684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95" type="#_x0000_t32" style="position:absolute;left:0;text-align:left;margin-left:329.7pt;margin-top:5.8pt;width:5.2pt;height:48.75pt;z-index:25171558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94" type="#_x0000_t32" style="position:absolute;left:0;text-align:left;margin-left:329.7pt;margin-top:5.8pt;width:.05pt;height:14.25pt;flip:y;z-index:251714560" o:connectortype="straight">
            <v:stroke endarrow="block"/>
          </v:shape>
        </w:pict>
      </w:r>
    </w:p>
    <w:p w:rsidR="00481A73" w:rsidRDefault="00481A73" w:rsidP="008C6E7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481A73" w:rsidRDefault="00DB50DB" w:rsidP="008C6E7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28" style="position:absolute;left:0;text-align:left;margin-left:377.7pt;margin-top:8.85pt;width:18.75pt;height:13.5pt;z-index:251747328"/>
        </w:pict>
      </w:r>
    </w:p>
    <w:p w:rsidR="00481A73" w:rsidRDefault="00481A73" w:rsidP="008C6E7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481A73" w:rsidRDefault="00DB50DB" w:rsidP="008C6E7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6" type="#_x0000_t32" style="position:absolute;left:0;text-align:left;margin-left:351.45pt;margin-top:4.4pt;width:102pt;height:0;z-index:251696128" o:connectortype="straight"/>
        </w:pict>
      </w:r>
    </w:p>
    <w:p w:rsidR="00481A73" w:rsidRDefault="00DB50DB" w:rsidP="008C6E7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6" type="#_x0000_t32" style="position:absolute;left:0;text-align:left;margin-left:334.9pt;margin-top:10.8pt;width:0;height:45.75pt;z-index:25171660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78" type="#_x0000_t32" style="position:absolute;left:0;text-align:left;margin-left:349.2pt;margin-top:10.8pt;width:6pt;height:300.75pt;z-index:251698176" o:connectortype="straight"/>
        </w:pict>
      </w:r>
      <w:r>
        <w:rPr>
          <w:b/>
          <w:noProof/>
          <w:sz w:val="28"/>
          <w:szCs w:val="28"/>
        </w:rPr>
        <w:pict>
          <v:shape id="_x0000_s1077" type="#_x0000_t32" style="position:absolute;left:0;text-align:left;margin-left:351.45pt;margin-top:10.8pt;width:102pt;height:.75pt;flip:x y;z-index:251697152" o:connectortype="straight"/>
        </w:pict>
      </w:r>
    </w:p>
    <w:p w:rsidR="00481A73" w:rsidRDefault="00DB50DB" w:rsidP="008C6E7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29" style="position:absolute;left:0;text-align:left;margin-left:355.2pt;margin-top:8.2pt;width:18.75pt;height:13.5pt;z-index:251748352"/>
        </w:pict>
      </w:r>
      <w:r>
        <w:rPr>
          <w:b/>
          <w:noProof/>
          <w:sz w:val="28"/>
          <w:szCs w:val="28"/>
        </w:rPr>
        <w:pict>
          <v:shape id="_x0000_s1105" type="#_x0000_t32" style="position:absolute;left:0;text-align:left;margin-left:343.2pt;margin-top:8.2pt;width:0;height:36.75pt;flip:y;z-index:251725824" o:connectortype="straight">
            <v:stroke endarrow="block"/>
          </v:shape>
        </w:pict>
      </w:r>
    </w:p>
    <w:p w:rsidR="00481A73" w:rsidRDefault="00481A73" w:rsidP="008C6E7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481A73" w:rsidRDefault="00481A73" w:rsidP="008C6E7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481A73" w:rsidRDefault="00DB50DB" w:rsidP="008C6E7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7" type="#_x0000_t32" style="position:absolute;left:0;text-align:left;margin-left:334.95pt;margin-top:11.7pt;width:3.75pt;height:49.5pt;z-index:251717632" o:connectortype="straight">
            <v:stroke endarrow="block"/>
          </v:shape>
        </w:pict>
      </w:r>
    </w:p>
    <w:p w:rsidR="00481A73" w:rsidRDefault="00481A73" w:rsidP="008C6E7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481A73" w:rsidRDefault="00481A73" w:rsidP="008C6E7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481A73" w:rsidRDefault="00DB50DB" w:rsidP="008C6E7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04" type="#_x0000_t32" style="position:absolute;left:0;text-align:left;margin-left:349.2pt;margin-top:9.15pt;width:0;height:37.5pt;flip:y;z-index:251724800" o:connectortype="straight">
            <v:stroke endarrow="block"/>
          </v:shape>
        </w:pict>
      </w:r>
    </w:p>
    <w:p w:rsidR="00481A73" w:rsidRDefault="00481A73" w:rsidP="008C6E7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481A73" w:rsidRDefault="00DB50DB" w:rsidP="008C6E7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8" type="#_x0000_t32" style="position:absolute;left:0;text-align:left;margin-left:338.7pt;margin-top:6.95pt;width:0;height:44.25pt;z-index:251718656" o:connectortype="straight">
            <v:stroke endarrow="block"/>
          </v:shape>
        </w:pict>
      </w:r>
    </w:p>
    <w:p w:rsidR="00481A73" w:rsidRDefault="00481A73" w:rsidP="008C6E7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481A73" w:rsidRDefault="00DB50DB" w:rsidP="008C6E7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03" type="#_x0000_t32" style="position:absolute;left:0;text-align:left;margin-left:349.2pt;margin-top:10pt;width:0;height:40.5pt;flip:y;z-index:251723776" o:connectortype="straight">
            <v:stroke endarrow="block"/>
          </v:shape>
        </w:pict>
      </w:r>
    </w:p>
    <w:p w:rsidR="00481A73" w:rsidRDefault="00481A73" w:rsidP="008C6E7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481A73" w:rsidRDefault="00DB50DB" w:rsidP="008C6E7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9" type="#_x0000_t32" style="position:absolute;left:0;text-align:left;margin-left:338.7pt;margin-top:7.05pt;width:0;height:18pt;z-index:251719680" o:connectortype="straight">
            <v:stroke endarrow="block"/>
          </v:shape>
        </w:pict>
      </w:r>
    </w:p>
    <w:p w:rsidR="00481A73" w:rsidRDefault="00DB50DB" w:rsidP="008C6E7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00" type="#_x0000_t32" style="position:absolute;left:0;text-align:left;margin-left:283.95pt;margin-top:8.95pt;width:33.75pt;height:3.75pt;flip:x;z-index:25172070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80" type="#_x0000_t32" style="position:absolute;left:0;text-align:left;margin-left:28.2pt;margin-top:8.95pt;width:306.75pt;height:0;flip:x;z-index:251700224" o:connectortype="straight"/>
        </w:pict>
      </w:r>
    </w:p>
    <w:p w:rsidR="00481A73" w:rsidRDefault="00DB50DB" w:rsidP="008C6E7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02" type="#_x0000_t32" style="position:absolute;left:0;text-align:left;margin-left:300.45pt;margin-top:4.1pt;width:38.25pt;height:.75pt;z-index:25172275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101" style="position:absolute;left:0;text-align:left;margin-left:243.05pt;margin-top:13.85pt;width:25.15pt;height:7.15pt;z-index:251721728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b/>
          <w:noProof/>
          <w:sz w:val="28"/>
          <w:szCs w:val="28"/>
        </w:rPr>
        <w:pict>
          <v:shape id="_x0000_s1082" type="#_x0000_t32" style="position:absolute;left:0;text-align:left;margin-left:334.95pt;margin-top:10.1pt;width:3.75pt;height:64.5pt;z-index:251702272" o:connectortype="straight"/>
        </w:pict>
      </w:r>
      <w:r>
        <w:rPr>
          <w:b/>
          <w:noProof/>
          <w:sz w:val="28"/>
          <w:szCs w:val="28"/>
        </w:rPr>
        <w:pict>
          <v:shape id="_x0000_s1081" type="#_x0000_t32" style="position:absolute;left:0;text-align:left;margin-left:28.2pt;margin-top:8.6pt;width:306.75pt;height:1.5pt;flip:y;z-index:251701248" o:connectortype="straight"/>
        </w:pict>
      </w:r>
    </w:p>
    <w:p w:rsidR="00481A73" w:rsidRDefault="00481A73" w:rsidP="008C6E7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481A73" w:rsidRDefault="00481A73" w:rsidP="008C6E7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481A73" w:rsidRDefault="00DB50DB" w:rsidP="008C6E7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31" style="position:absolute;left:0;text-align:left;margin-left:360.45pt;margin-top:7.55pt;width:18.75pt;height:14.25pt;z-index:251750400"/>
        </w:pict>
      </w:r>
      <w:r>
        <w:rPr>
          <w:b/>
          <w:noProof/>
          <w:sz w:val="28"/>
          <w:szCs w:val="28"/>
        </w:rPr>
        <w:pict>
          <v:rect id="_x0000_s1130" style="position:absolute;left:0;text-align:left;margin-left:305.7pt;margin-top:7.55pt;width:18.75pt;height:14.25pt;z-index:251749376"/>
        </w:pict>
      </w:r>
    </w:p>
    <w:p w:rsidR="00481A73" w:rsidRDefault="00481A73" w:rsidP="008C6E7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481A73" w:rsidRDefault="00DB50DB" w:rsidP="008C6E7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90" style="position:absolute;left:0;text-align:left;margin-left:68.3pt;margin-top:9.45pt;width:25.15pt;height:7.15pt;z-index:251710464" fillcolor="#c0504d [3205]" strokecolor="#f2f2f2 [3041]" strokeweight="3pt">
            <v:shadow on="t" type="perspective" color="#622423 [1605]" opacity=".5" offset="1pt" offset2="-1pt"/>
          </v:rect>
        </w:pict>
      </w:r>
    </w:p>
    <w:p w:rsidR="00481A73" w:rsidRDefault="00481A73" w:rsidP="00481A73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Место </w:t>
      </w:r>
      <w:r w:rsidR="004D4F93">
        <w:rPr>
          <w:b/>
          <w:sz w:val="28"/>
          <w:szCs w:val="28"/>
        </w:rPr>
        <w:t xml:space="preserve">посадки </w:t>
      </w:r>
      <w:r>
        <w:rPr>
          <w:b/>
          <w:sz w:val="28"/>
          <w:szCs w:val="28"/>
        </w:rPr>
        <w:t>высадки обучающихся</w:t>
      </w:r>
    </w:p>
    <w:p w:rsidR="00481A73" w:rsidRDefault="00DB50DB" w:rsidP="0011624E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28" type="#_x0000_t32" style="position:absolute;margin-left:68.3pt;margin-top:9.95pt;width:28.9pt;height:0;z-index:251840512" o:connectortype="straight">
            <v:stroke endarrow="block"/>
          </v:shape>
        </w:pict>
      </w:r>
      <w:r w:rsidR="0011624E">
        <w:rPr>
          <w:b/>
          <w:sz w:val="28"/>
          <w:szCs w:val="28"/>
        </w:rPr>
        <w:t xml:space="preserve">                      </w:t>
      </w:r>
      <w:r w:rsidR="00360BF5">
        <w:rPr>
          <w:b/>
          <w:sz w:val="28"/>
          <w:szCs w:val="28"/>
        </w:rPr>
        <w:t xml:space="preserve">            </w:t>
      </w:r>
      <w:r w:rsidR="0011624E">
        <w:rPr>
          <w:b/>
          <w:sz w:val="28"/>
          <w:szCs w:val="28"/>
        </w:rPr>
        <w:t xml:space="preserve"> Движение автобуса</w:t>
      </w: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360BF5" w:rsidRDefault="00360BF5" w:rsidP="00116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ршрут движения автобуса Умёт-Александровка-Умёт</w:t>
      </w:r>
    </w:p>
    <w:p w:rsidR="0011624E" w:rsidRDefault="0011624E" w:rsidP="0011624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1624E" w:rsidRDefault="00DB50DB" w:rsidP="001162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39" type="#_x0000_t32" style="position:absolute;left:0;text-align:left;margin-left:286.95pt;margin-top:15.7pt;width:13.5pt;height:557.25pt;z-index:251758592" o:connectortype="straight" strokeweight="3pt">
            <v:stroke dashstyle="1 1"/>
          </v:shape>
        </w:pict>
      </w:r>
      <w:r>
        <w:rPr>
          <w:b/>
          <w:noProof/>
          <w:sz w:val="28"/>
          <w:szCs w:val="28"/>
        </w:rPr>
        <w:pict>
          <v:shape id="_x0000_s1142" type="#_x0000_t32" style="position:absolute;left:0;text-align:left;margin-left:457.2pt;margin-top:15.7pt;width:4.5pt;height:557.25pt;z-index:251761664" o:connectortype="straight" strokeweight="6pt"/>
        </w:pict>
      </w:r>
      <w:r>
        <w:rPr>
          <w:b/>
          <w:noProof/>
          <w:sz w:val="28"/>
          <w:szCs w:val="28"/>
        </w:rPr>
        <w:pict>
          <v:shape id="_x0000_s1140" type="#_x0000_t32" style="position:absolute;left:0;text-align:left;margin-left:290.7pt;margin-top:15.7pt;width:0;height:31.5pt;z-index:251759616" o:connectortype="straight"/>
        </w:pict>
      </w: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DB50DB" w:rsidP="001162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06" type="#_x0000_t127" style="position:absolute;left:0;text-align:left;margin-left:442.6pt;margin-top:10.65pt;width:45.75pt;height:39pt;z-index:251918336" fillcolor="#c0504d [3205]" strokecolor="#c0504d [3205]" strokeweight="10pt">
            <v:stroke linestyle="thinThin"/>
            <v:shadow color="#868686"/>
            <v:textbox>
              <w:txbxContent>
                <w:p w:rsidR="00FC6EB6" w:rsidRDefault="00FC6EB6">
                  <w:r>
                    <w:t>2</w:t>
                  </w:r>
                </w:p>
              </w:txbxContent>
            </v:textbox>
          </v:shape>
        </w:pict>
      </w:r>
    </w:p>
    <w:p w:rsidR="0011624E" w:rsidRDefault="00DB50DB" w:rsidP="001162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38" style="position:absolute;left:0;text-align:left;margin-left:-1.05pt;margin-top:.55pt;width:479.25pt;height:427.5pt;z-index:251757568">
            <v:stroke dashstyle="dash"/>
            <v:textbox style="layout-flow:vertical">
              <w:txbxContent>
                <w:p w:rsidR="007E10CC" w:rsidRDefault="0011624E">
                  <w:r>
                    <w:t xml:space="preserve">                                                                                                                             Александровка             федеральная трасса Волгоград </w:t>
                  </w:r>
                  <w:r w:rsidR="007E10CC">
                    <w:t>–</w:t>
                  </w:r>
                  <w:r>
                    <w:t>Сызрань</w:t>
                  </w:r>
                  <w:r w:rsidR="007E10CC" w:rsidRPr="007E10CC">
                    <w:t xml:space="preserve"> </w:t>
                  </w:r>
                </w:p>
                <w:p w:rsidR="007E10CC" w:rsidRDefault="007E10CC"/>
                <w:p w:rsidR="007E10CC" w:rsidRDefault="007E10CC"/>
                <w:p w:rsidR="007E10CC" w:rsidRDefault="007E10CC"/>
                <w:p w:rsidR="007E10CC" w:rsidRDefault="007E10CC"/>
                <w:p w:rsidR="007E10CC" w:rsidRDefault="007E10CC"/>
                <w:p w:rsidR="007E10CC" w:rsidRDefault="007E10CC"/>
                <w:p w:rsidR="007E10CC" w:rsidRDefault="007E10CC"/>
                <w:p w:rsidR="007E10CC" w:rsidRDefault="007E10CC"/>
                <w:p w:rsidR="007E10CC" w:rsidRDefault="007E10CC"/>
                <w:p w:rsidR="007E10CC" w:rsidRDefault="00FC6EB6">
                  <w:r>
                    <w:rPr>
                      <w:noProof/>
                    </w:rPr>
                    <w:drawing>
                      <wp:inline distT="0" distB="0" distL="0" distR="0">
                        <wp:extent cx="990600" cy="2476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10CC" w:rsidRDefault="007E10CC"/>
                <w:p w:rsidR="007E10CC" w:rsidRDefault="007E10CC"/>
                <w:p w:rsidR="007E10CC" w:rsidRDefault="007E10CC"/>
                <w:p w:rsidR="007E10CC" w:rsidRDefault="007E10CC"/>
                <w:p w:rsidR="007E10CC" w:rsidRDefault="007E10CC"/>
                <w:p w:rsidR="007E10CC" w:rsidRDefault="007E10CC"/>
                <w:p w:rsidR="007E10CC" w:rsidRDefault="007E10CC"/>
                <w:p w:rsidR="007E10CC" w:rsidRDefault="007E10CC"/>
                <w:p w:rsidR="007E10CC" w:rsidRDefault="007E10CC"/>
                <w:p w:rsidR="007E10CC" w:rsidRDefault="007E10CC"/>
                <w:p w:rsidR="007E10CC" w:rsidRDefault="007E10CC">
                  <w:r>
                    <w:t xml:space="preserve">                                                                             школа</w:t>
                  </w:r>
                </w:p>
                <w:p w:rsidR="007E10CC" w:rsidRDefault="007E10CC"/>
                <w:p w:rsidR="0011624E" w:rsidRPr="007E10CC" w:rsidRDefault="007E10CC">
                  <w:r w:rsidRPr="007E10CC">
                    <w:t xml:space="preserve"> </w:t>
                  </w:r>
                </w:p>
                <w:p w:rsidR="007E10CC" w:rsidRDefault="007E10CC"/>
              </w:txbxContent>
            </v:textbox>
          </v:rect>
        </w:pict>
      </w:r>
    </w:p>
    <w:p w:rsidR="0011624E" w:rsidRDefault="00DB50DB" w:rsidP="001162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49" style="position:absolute;left:0;text-align:left;margin-left:314.3pt;margin-top:2.8pt;width:25.15pt;height:7.15pt;z-index:251768832" fillcolor="#c0504d [3205]" strokecolor="#f2f2f2 [3041]" strokeweight="3pt">
            <v:shadow on="t" type="perspective" color="#622423 [1605]" opacity=".5" offset="1pt" offset2="-1pt"/>
          </v:rect>
        </w:pict>
      </w:r>
    </w:p>
    <w:p w:rsidR="0011624E" w:rsidRDefault="00DB50DB" w:rsidP="001162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43" type="#_x0000_t32" style="position:absolute;left:0;text-align:left;margin-left:329.35pt;margin-top:1.35pt;width:113.25pt;height:0;z-index:251762688" o:connectortype="straight" strokeweight="3pt"/>
        </w:pict>
      </w: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DB50DB" w:rsidP="001162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41" style="position:absolute;left:0;text-align:left;margin-left:175.6pt;margin-top:2.1pt;width:25.15pt;height:7.15pt;z-index:251760640" fillcolor="#c0504d [3205]" strokecolor="#f2f2f2 [3041]" strokeweight="3pt">
            <v:shadow on="t" type="perspective" color="#622423 [1605]" opacity=".5" offset="1pt" offset2="-1pt"/>
          </v:rect>
        </w:pict>
      </w:r>
    </w:p>
    <w:p w:rsidR="0011624E" w:rsidRDefault="00DB50DB" w:rsidP="001162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48" type="#_x0000_t32" style="position:absolute;left:0;text-align:left;margin-left:182.7pt;margin-top:7pt;width:67.5pt;height:0;flip:x;z-index:251767808" o:connectortype="straight" strokeweight="4.5pt"/>
        </w:pict>
      </w:r>
      <w:r>
        <w:rPr>
          <w:b/>
          <w:noProof/>
          <w:sz w:val="28"/>
          <w:szCs w:val="28"/>
        </w:rPr>
        <w:pict>
          <v:shape id="_x0000_s1147" type="#_x0000_t32" style="position:absolute;left:0;text-align:left;margin-left:250.2pt;margin-top:7pt;width:0;height:54pt;flip:y;z-index:251766784" o:connectortype="straight" strokeweight="4.5pt"/>
        </w:pict>
      </w: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DB50DB" w:rsidP="001162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03" type="#_x0000_t127" style="position:absolute;left:0;text-align:left;margin-left:304.2pt;margin-top:6.35pt;width:45.75pt;height:40.1pt;z-index:251915264" fillcolor="#c0504d [3205]" strokecolor="#c0504d [3205]" strokeweight="10pt">
            <v:stroke linestyle="thinThin"/>
            <v:shadow color="#868686"/>
            <v:textbox>
              <w:txbxContent>
                <w:p w:rsidR="00FC6EB6" w:rsidRDefault="00FC6EB6">
                  <w:r>
                    <w:t>1</w:t>
                  </w:r>
                </w:p>
              </w:txbxContent>
            </v:textbox>
          </v:shape>
        </w:pict>
      </w:r>
    </w:p>
    <w:p w:rsidR="0011624E" w:rsidRDefault="00DB50DB" w:rsidP="001162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46" type="#_x0000_t32" style="position:absolute;left:0;text-align:left;margin-left:250.2pt;margin-top:12.7pt;width:26.25pt;height:0;flip:x;z-index:251765760" o:connectortype="straight" strokeweight="4.5pt"/>
        </w:pict>
      </w:r>
      <w:r>
        <w:rPr>
          <w:b/>
          <w:noProof/>
          <w:sz w:val="28"/>
          <w:szCs w:val="28"/>
        </w:rPr>
        <w:pict>
          <v:shape id="_x0000_s1145" type="#_x0000_t32" style="position:absolute;left:0;text-align:left;margin-left:276.45pt;margin-top:12.7pt;width:0;height:24pt;flip:y;z-index:251764736" o:connectortype="straight" strokeweight="4.5pt"/>
        </w:pict>
      </w: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DB50DB" w:rsidP="001162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04" type="#_x0000_t127" style="position:absolute;left:0;text-align:left;margin-left:258.45pt;margin-top:4.5pt;width:42pt;height:38.65pt;z-index:251916288" fillcolor="#c0504d [3205]" strokecolor="#c0504d [3205]" strokeweight="10pt">
            <v:stroke linestyle="thinThin"/>
            <v:shadow color="#868686"/>
            <v:textbox>
              <w:txbxContent>
                <w:p w:rsidR="00FC6EB6" w:rsidRDefault="00FC6EB6">
                  <w: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307" type="#_x0000_t127" style="position:absolute;left:0;text-align:left;margin-left:411.45pt;margin-top:8.65pt;width:45.75pt;height:39pt;z-index:251919360" fillcolor="#c0504d [3205]" strokecolor="#c0504d [3205]" strokeweight="10pt">
            <v:stroke linestyle="thinThin"/>
            <v:shadow color="#868686"/>
            <v:textbox>
              <w:txbxContent>
                <w:p w:rsidR="00FC6EB6" w:rsidRDefault="00FC6EB6">
                  <w: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44" type="#_x0000_t32" style="position:absolute;left:0;text-align:left;margin-left:276.45pt;margin-top:4.5pt;width:180.75pt;height:0;z-index:251763712" o:connectortype="straight" strokeweight="4.5pt"/>
        </w:pict>
      </w: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FC6EB6" w:rsidP="00FC6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ловные обозначения:</w:t>
      </w:r>
    </w:p>
    <w:p w:rsidR="00FC6EB6" w:rsidRDefault="00FC6EB6" w:rsidP="00FC6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. – железная дорога</w:t>
      </w:r>
    </w:p>
    <w:p w:rsidR="0011624E" w:rsidRDefault="00DB50DB" w:rsidP="001162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02" type="#_x0000_t127" style="position:absolute;left:0;text-align:left;margin-left:-17.55pt;margin-top:7.35pt;width:45.75pt;height:39pt;z-index:251914240" fillcolor="#c0504d [3205]" strokecolor="#c0504d [3205]" strokeweight="10pt">
            <v:stroke linestyle="thinThin"/>
            <v:shadow color="#868686"/>
            <v:textbox>
              <w:txbxContent>
                <w:p w:rsidR="00FC6EB6" w:rsidRDefault="00FC6EB6">
                  <w:r>
                    <w:t>1</w:t>
                  </w:r>
                </w:p>
              </w:txbxContent>
            </v:textbox>
          </v:shape>
        </w:pict>
      </w:r>
    </w:p>
    <w:p w:rsidR="0011624E" w:rsidRDefault="00FC6EB6" w:rsidP="00FC6EB6">
      <w:pPr>
        <w:tabs>
          <w:tab w:val="left" w:pos="9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 охраняемый железнодорожный переезд со шлагбаумом</w:t>
      </w:r>
    </w:p>
    <w:p w:rsidR="00FC6EB6" w:rsidRDefault="00FC6EB6" w:rsidP="00FC6EB6">
      <w:pPr>
        <w:tabs>
          <w:tab w:val="left" w:pos="975"/>
        </w:tabs>
        <w:rPr>
          <w:b/>
          <w:sz w:val="28"/>
          <w:szCs w:val="28"/>
        </w:rPr>
      </w:pPr>
    </w:p>
    <w:p w:rsidR="0011624E" w:rsidRDefault="0011624E" w:rsidP="0011624E">
      <w:pPr>
        <w:jc w:val="center"/>
        <w:rPr>
          <w:b/>
          <w:sz w:val="28"/>
          <w:szCs w:val="28"/>
        </w:rPr>
      </w:pPr>
    </w:p>
    <w:p w:rsidR="0011624E" w:rsidRDefault="00DB50DB" w:rsidP="00FC6EB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05" type="#_x0000_t127" style="position:absolute;margin-left:-28.8pt;margin-top:2.55pt;width:45.75pt;height:38.65pt;z-index:251917312" fillcolor="#c0504d [3205]" strokecolor="#c0504d [3205]" strokeweight="10pt">
            <v:stroke linestyle="thinThin"/>
            <v:shadow color="#868686"/>
            <v:textbox>
              <w:txbxContent>
                <w:p w:rsidR="00FC6EB6" w:rsidRDefault="00FC6EB6">
                  <w: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301" type="#_x0000_t32" style="position:absolute;margin-left:42.45pt;margin-top:9.65pt;width:.75pt;height:2.25pt;flip:x y;z-index:251913216" o:connectortype="straight"/>
        </w:pict>
      </w:r>
      <w:r w:rsidR="00FC6EB6">
        <w:rPr>
          <w:b/>
          <w:sz w:val="28"/>
          <w:szCs w:val="28"/>
        </w:rPr>
        <w:t>- перекресток</w:t>
      </w:r>
    </w:p>
    <w:p w:rsidR="008C6E76" w:rsidRDefault="008C6E76" w:rsidP="00E07203">
      <w:pPr>
        <w:rPr>
          <w:b/>
          <w:sz w:val="28"/>
          <w:szCs w:val="28"/>
        </w:rPr>
      </w:pPr>
    </w:p>
    <w:p w:rsidR="008C6E76" w:rsidRDefault="008C6E76" w:rsidP="008C6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Безопасное расположение остановки автобуса у образовательного учреждения </w:t>
      </w:r>
    </w:p>
    <w:p w:rsidR="008C6E76" w:rsidRDefault="008C6E76" w:rsidP="008C6E76">
      <w:pPr>
        <w:spacing w:line="360" w:lineRule="auto"/>
        <w:jc w:val="center"/>
        <w:rPr>
          <w:b/>
          <w:sz w:val="28"/>
          <w:szCs w:val="28"/>
        </w:rPr>
      </w:pPr>
    </w:p>
    <w:p w:rsidR="00E07203" w:rsidRDefault="00DB50DB" w:rsidP="00E07203">
      <w:pPr>
        <w:tabs>
          <w:tab w:val="left" w:pos="9639"/>
        </w:tabs>
        <w:jc w:val="both"/>
        <w:rPr>
          <w:sz w:val="28"/>
          <w:szCs w:val="28"/>
        </w:rPr>
      </w:pPr>
      <w:r w:rsidRPr="00DB50DB">
        <w:rPr>
          <w:b/>
          <w:noProof/>
          <w:sz w:val="28"/>
          <w:szCs w:val="28"/>
        </w:rPr>
        <w:pict>
          <v:shape id="_x0000_s1184" type="#_x0000_t67" style="position:absolute;left:0;text-align:left;margin-left:22.2pt;margin-top:231.95pt;width:38.25pt;height:76.9pt;rotation:12114891fd;z-index:251804672" fillcolor="#c0504d [3205]" strokecolor="#f2f2f2 [3041]" strokeweight="3pt">
            <v:shadow on="t" type="perspective" color="#622423 [1605]" opacity=".5" offset="1pt" offset2="-1pt"/>
          </v:shape>
        </w:pict>
      </w:r>
      <w:r w:rsidRPr="00DB50DB">
        <w:rPr>
          <w:b/>
          <w:noProof/>
          <w:sz w:val="28"/>
          <w:szCs w:val="28"/>
        </w:rPr>
        <w:pict>
          <v:shape id="_x0000_s1151" type="#_x0000_t109" style="position:absolute;left:0;text-align:left;margin-left:-25.05pt;margin-top:9.55pt;width:479.25pt;height:402pt;z-index:251770880">
            <v:textbox>
              <w:txbxContent>
                <w:p w:rsidR="004253AE" w:rsidRDefault="00785BA6">
                  <w:r>
                    <w:t>Территория МКОУ Умётовской С</w:t>
                  </w:r>
                  <w:r w:rsidR="004253AE">
                    <w:t>Ш</w:t>
                  </w:r>
                </w:p>
              </w:txbxContent>
            </v:textbox>
          </v:shape>
        </w:pict>
      </w:r>
    </w:p>
    <w:p w:rsidR="00E07203" w:rsidRDefault="00E07203" w:rsidP="00E07203">
      <w:pPr>
        <w:jc w:val="center"/>
        <w:rPr>
          <w:b/>
          <w:sz w:val="28"/>
          <w:szCs w:val="28"/>
        </w:rPr>
      </w:pPr>
    </w:p>
    <w:p w:rsidR="00E07203" w:rsidRDefault="00E07203" w:rsidP="00E07203">
      <w:pPr>
        <w:jc w:val="center"/>
        <w:rPr>
          <w:b/>
          <w:sz w:val="28"/>
          <w:szCs w:val="28"/>
        </w:rPr>
      </w:pPr>
    </w:p>
    <w:p w:rsidR="00E07203" w:rsidRDefault="00E07203" w:rsidP="00E07203">
      <w:pPr>
        <w:jc w:val="center"/>
        <w:rPr>
          <w:b/>
          <w:sz w:val="28"/>
          <w:szCs w:val="28"/>
        </w:rPr>
      </w:pPr>
    </w:p>
    <w:p w:rsidR="00E07203" w:rsidRDefault="00E07203" w:rsidP="00E07203">
      <w:pPr>
        <w:jc w:val="center"/>
        <w:rPr>
          <w:b/>
          <w:sz w:val="28"/>
          <w:szCs w:val="28"/>
        </w:rPr>
      </w:pPr>
    </w:p>
    <w:p w:rsidR="00E07203" w:rsidRDefault="00DB50DB" w:rsidP="00E07203">
      <w:pPr>
        <w:jc w:val="center"/>
        <w:rPr>
          <w:b/>
          <w:sz w:val="28"/>
          <w:szCs w:val="28"/>
        </w:rPr>
      </w:pPr>
      <w:r w:rsidRPr="00DB50DB">
        <w:rPr>
          <w:noProof/>
          <w:sz w:val="28"/>
          <w:szCs w:val="28"/>
        </w:rPr>
        <w:pict>
          <v:shape id="_x0000_s1177" type="#_x0000_t32" style="position:absolute;left:0;text-align:left;margin-left:362.7pt;margin-top:6.7pt;width:0;height:42.75pt;flip:y;z-index:251797504" o:connectortype="straight">
            <v:stroke endarrow="block"/>
          </v:shape>
        </w:pict>
      </w:r>
      <w:r w:rsidRPr="00DB50DB">
        <w:rPr>
          <w:noProof/>
          <w:sz w:val="28"/>
          <w:szCs w:val="28"/>
        </w:rPr>
        <w:pict>
          <v:shape id="_x0000_s1176" type="#_x0000_t32" style="position:absolute;left:0;text-align:left;margin-left:247.25pt;margin-top:5.2pt;width:41.95pt;height:0;flip:x;z-index:251796480" o:connectortype="straight">
            <v:stroke endarrow="block"/>
          </v:shape>
        </w:pict>
      </w:r>
      <w:r w:rsidRPr="00DB50DB">
        <w:rPr>
          <w:noProof/>
          <w:sz w:val="28"/>
          <w:szCs w:val="28"/>
        </w:rPr>
        <w:pict>
          <v:shape id="_x0000_s1175" type="#_x0000_t32" style="position:absolute;left:0;text-align:left;margin-left:123.45pt;margin-top:5.2pt;width:50.25pt;height:.75pt;flip:y;z-index:251795456" o:connectortype="straight">
            <v:stroke endarrow="block"/>
          </v:shape>
        </w:pict>
      </w:r>
      <w:r w:rsidRPr="00DB50DB">
        <w:rPr>
          <w:noProof/>
          <w:sz w:val="28"/>
          <w:szCs w:val="28"/>
        </w:rPr>
        <w:pict>
          <v:shape id="_x0000_s1173" type="#_x0000_t32" style="position:absolute;left:0;text-align:left;margin-left:242.65pt;margin-top:5.95pt;width:0;height:.75pt;flip:y;z-index:251793408" o:connectortype="straight">
            <v:stroke endarrow="block"/>
          </v:shape>
        </w:pict>
      </w:r>
      <w:r w:rsidRPr="00DB50DB">
        <w:rPr>
          <w:noProof/>
          <w:sz w:val="28"/>
          <w:szCs w:val="28"/>
        </w:rPr>
        <w:pict>
          <v:shape id="_x0000_s1172" type="#_x0000_t32" style="position:absolute;left:0;text-align:left;margin-left:120.45pt;margin-top:5.95pt;width:3pt;height:.75pt;flip:x;z-index:251792384" o:connectortype="straight">
            <v:stroke endarrow="block"/>
          </v:shape>
        </w:pict>
      </w:r>
      <w:r w:rsidRPr="00DB50DB">
        <w:rPr>
          <w:noProof/>
          <w:sz w:val="28"/>
          <w:szCs w:val="28"/>
        </w:rPr>
        <w:pict>
          <v:shape id="_x0000_s1165" type="#_x0000_t32" style="position:absolute;left:0;text-align:left;margin-left:370.2pt;margin-top:-.05pt;width:.05pt;height:247.5pt;z-index:251785216" o:connectortype="straight"/>
        </w:pict>
      </w:r>
      <w:r w:rsidRPr="00DB50DB">
        <w:rPr>
          <w:noProof/>
          <w:sz w:val="28"/>
          <w:szCs w:val="28"/>
        </w:rPr>
        <w:pict>
          <v:shape id="_x0000_s1164" type="#_x0000_t32" style="position:absolute;left:0;text-align:left;margin-left:92.75pt;margin-top:-.05pt;width:269.95pt;height:0;z-index:251784192" o:connectortype="straight"/>
        </w:pict>
      </w:r>
      <w:r w:rsidRPr="00DB50DB">
        <w:rPr>
          <w:noProof/>
          <w:sz w:val="28"/>
          <w:szCs w:val="28"/>
        </w:rPr>
        <w:pict>
          <v:shape id="_x0000_s1163" type="#_x0000_t32" style="position:absolute;left:0;text-align:left;margin-left:92.75pt;margin-top:-.05pt;width:0;height:245.3pt;z-index:251783168" o:connectortype="straight"/>
        </w:pict>
      </w:r>
      <w:r w:rsidRPr="00DB50DB">
        <w:rPr>
          <w:noProof/>
          <w:sz w:val="28"/>
          <w:szCs w:val="28"/>
        </w:rPr>
        <w:pict>
          <v:shape id="_x0000_s1160" type="#_x0000_t32" style="position:absolute;left:0;text-align:left;margin-left:235.95pt;margin-top:11.7pt;width:120.8pt;height:.05pt;z-index:251780096" o:connectortype="straight"/>
        </w:pict>
      </w:r>
      <w:r w:rsidRPr="00DB50DB">
        <w:rPr>
          <w:noProof/>
          <w:sz w:val="28"/>
          <w:szCs w:val="28"/>
        </w:rPr>
        <w:pict>
          <v:shape id="_x0000_s1159" type="#_x0000_t32" style="position:absolute;left:0;text-align:left;margin-left:356.7pt;margin-top:11.7pt;width:1.5pt;height:249pt;z-index:251779072" o:connectortype="straight"/>
        </w:pict>
      </w:r>
      <w:r w:rsidRPr="00DB50DB">
        <w:rPr>
          <w:noProof/>
          <w:sz w:val="28"/>
          <w:szCs w:val="28"/>
        </w:rPr>
        <w:pict>
          <v:shape id="_x0000_s1152" type="#_x0000_t34" style="position:absolute;left:0;text-align:left;margin-left:-21.3pt;margin-top:11.65pt;width:263.95pt;height:249.05pt;flip:y;z-index:251771904" o:connectortype="elbow" adj="10798,33113,-5217"/>
        </w:pict>
      </w:r>
      <w:r w:rsidRPr="00DB50DB">
        <w:rPr>
          <w:noProof/>
          <w:sz w:val="28"/>
          <w:szCs w:val="28"/>
        </w:rPr>
        <w:pict>
          <v:shape id="_x0000_s1153" type="#_x0000_t34" style="position:absolute;left:0;text-align:left;margin-left:247.25pt;margin-top:11.65pt;width:.05pt;height:.05pt;rotation:90;flip:x;z-index:251772928" o:connectortype="elbow" adj="21599,57348000,-143553600"/>
        </w:pict>
      </w:r>
    </w:p>
    <w:p w:rsidR="00E07203" w:rsidRDefault="00DB50DB" w:rsidP="00E07203">
      <w:pPr>
        <w:jc w:val="center"/>
        <w:rPr>
          <w:b/>
          <w:sz w:val="28"/>
          <w:szCs w:val="28"/>
        </w:rPr>
      </w:pPr>
      <w:r w:rsidRPr="00DB50DB">
        <w:rPr>
          <w:noProof/>
          <w:sz w:val="28"/>
          <w:szCs w:val="28"/>
        </w:rPr>
        <w:pict>
          <v:shape id="_x0000_s1170" type="#_x0000_t32" style="position:absolute;left:0;text-align:left;margin-left:99.4pt;margin-top:13.15pt;width:.05pt;height:40.45pt;flip:y;z-index:251790336" o:connectortype="straight">
            <v:stroke startarrow="oval" endarrow="block"/>
          </v:shape>
        </w:pict>
      </w:r>
    </w:p>
    <w:p w:rsidR="00E07203" w:rsidRDefault="00DB50DB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7" style="position:absolute;left:0;text-align:left;margin-left:169.2pt;margin-top:2.25pt;width:145.5pt;height:1in;z-index:251777024">
            <v:textbox>
              <w:txbxContent>
                <w:p w:rsidR="00E07203" w:rsidRDefault="00E07203" w:rsidP="00E07203">
                  <w:r>
                    <w:t>Здание № 1</w:t>
                  </w:r>
                </w:p>
              </w:txbxContent>
            </v:textbox>
          </v:rect>
        </w:pict>
      </w:r>
    </w:p>
    <w:p w:rsidR="00E07203" w:rsidRDefault="00E07203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07203" w:rsidRDefault="00DB50DB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8" type="#_x0000_t32" style="position:absolute;left:0;text-align:left;margin-left:362.7pt;margin-top:15.1pt;width:0;height:42.75pt;flip:y;z-index:251798528" o:connectortype="straight">
            <v:stroke endarrow="block"/>
          </v:shape>
        </w:pict>
      </w:r>
    </w:p>
    <w:p w:rsidR="00E07203" w:rsidRDefault="00E07203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07203" w:rsidRDefault="00DB50DB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9" type="#_x0000_t32" style="position:absolute;left:0;text-align:left;margin-left:99.55pt;margin-top:14.4pt;width:0;height:49.5pt;flip:y;z-index:251789312" o:connectortype="straight">
            <v:stroke startarrow="oval" endarrow="block"/>
          </v:shape>
        </w:pict>
      </w:r>
    </w:p>
    <w:p w:rsidR="00E07203" w:rsidRDefault="00E07203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07203" w:rsidRDefault="00DB50DB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4" type="#_x0000_t32" style="position:absolute;left:0;text-align:left;margin-left:-17.55pt;margin-top:1.7pt;width:110.25pt;height:0;z-index:251794432" o:connectortype="straight"/>
        </w:pict>
      </w:r>
    </w:p>
    <w:p w:rsidR="00E07203" w:rsidRDefault="00DB50DB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9" type="#_x0000_t32" style="position:absolute;left:0;text-align:left;margin-left:362.7pt;margin-top:6.6pt;width:0;height:51.75pt;flip:y;z-index:251799552" o:connectortype="straight">
            <v:stroke endarrow="block"/>
          </v:shape>
        </w:pict>
      </w:r>
    </w:p>
    <w:p w:rsidR="00E07203" w:rsidRDefault="00E07203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07203" w:rsidRDefault="00E07203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07203" w:rsidRDefault="00E07203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07203" w:rsidRDefault="00DB50DB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8" type="#_x0000_t32" style="position:absolute;left:0;text-align:left;margin-left:99.5pt;margin-top:.7pt;width:.05pt;height:37.5pt;flip:y;z-index:251788288" o:connectortype="straight">
            <v:stroke startarrow="oval" endarrow="block"/>
          </v:shape>
        </w:pict>
      </w:r>
    </w:p>
    <w:p w:rsidR="00E07203" w:rsidRDefault="00E07203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07203" w:rsidRDefault="00DB50DB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0" type="#_x0000_t32" style="position:absolute;left:0;text-align:left;margin-left:362.7pt;margin-top:13.5pt;width:52.5pt;height:1.5pt;flip:x y;z-index:251800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1" type="#_x0000_t32" style="position:absolute;left:0;text-align:left;margin-left:109.95pt;margin-top:3.8pt;width:252.75pt;height:2.2pt;z-index:251791360" o:connectortype="straight"/>
        </w:pict>
      </w:r>
      <w:r>
        <w:rPr>
          <w:noProof/>
          <w:sz w:val="28"/>
          <w:szCs w:val="28"/>
        </w:rPr>
        <w:pict>
          <v:shape id="_x0000_s1167" type="#_x0000_t32" style="position:absolute;left:0;text-align:left;margin-left:-5.55pt;margin-top:9.75pt;width:47.25pt;height:0;z-index:251787264" o:connectortype="straight">
            <v:stroke startarrow="oval" endarrow="block"/>
          </v:shape>
        </w:pict>
      </w:r>
      <w:r>
        <w:rPr>
          <w:noProof/>
          <w:sz w:val="28"/>
          <w:szCs w:val="28"/>
        </w:rPr>
        <w:pict>
          <v:shape id="_x0000_s1166" type="#_x0000_t32" style="position:absolute;left:0;text-align:left;margin-left:370.25pt;margin-top:6pt;width:91.45pt;height:0;z-index:251786240" o:connectortype="straight">
            <v:stroke startarrow="block"/>
          </v:shape>
        </w:pict>
      </w:r>
      <w:r>
        <w:rPr>
          <w:noProof/>
          <w:sz w:val="28"/>
          <w:szCs w:val="28"/>
        </w:rPr>
        <w:pict>
          <v:shape id="_x0000_s1162" type="#_x0000_t32" style="position:absolute;left:0;text-align:left;margin-left:-17.55pt;margin-top:3.75pt;width:110.25pt;height:0;flip:x;z-index:251782144" o:connectortype="straight"/>
        </w:pict>
      </w:r>
      <w:r>
        <w:rPr>
          <w:noProof/>
          <w:sz w:val="28"/>
          <w:szCs w:val="28"/>
        </w:rPr>
        <w:pict>
          <v:shape id="_x0000_s1161" type="#_x0000_t32" style="position:absolute;left:0;text-align:left;margin-left:-17.55pt;margin-top:3.75pt;width:0;height:2.25pt;flip:y;z-index:251781120" o:connectortype="straight"/>
        </w:pict>
      </w:r>
      <w:r>
        <w:rPr>
          <w:noProof/>
          <w:sz w:val="28"/>
          <w:szCs w:val="28"/>
        </w:rPr>
        <w:pict>
          <v:shape id="_x0000_s1158" type="#_x0000_t34" style="position:absolute;left:0;text-align:left;margin-left:455.1pt;margin-top:12.6pt;width:9.5pt;height:3.75pt;rotation:90;z-index:251778048" o:connectortype="elbow" adj=",-3257280,-1243137"/>
        </w:pict>
      </w:r>
    </w:p>
    <w:p w:rsidR="00E07203" w:rsidRDefault="00DB50DB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6" style="position:absolute;left:0;text-align:left;margin-left:27.45pt;margin-top:11.25pt;width:1in;height:1in;z-index:251776000">
            <v:textbox>
              <w:txbxContent>
                <w:p w:rsidR="00E07203" w:rsidRDefault="00E07203" w:rsidP="00E07203">
                  <w:r>
                    <w:t xml:space="preserve">Здание </w:t>
                  </w:r>
                </w:p>
                <w:p w:rsidR="00E07203" w:rsidRDefault="00E07203" w:rsidP="00E07203">
                  <w:r>
                    <w:t>№ 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5" style="position:absolute;left:0;text-align:left;margin-left:213.45pt;margin-top:8.35pt;width:193.5pt;height:50.25pt;z-index:251774976">
            <v:textbox>
              <w:txbxContent>
                <w:p w:rsidR="00E07203" w:rsidRDefault="00E07203" w:rsidP="00E07203">
                  <w:r>
                    <w:t>Здание № 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54" type="#_x0000_t32" style="position:absolute;left:0;text-align:left;margin-left:113.7pt;margin-top:3.1pt;width:344.25pt;height:0;z-index:251773952" o:connectortype="straight"/>
        </w:pict>
      </w:r>
    </w:p>
    <w:p w:rsidR="00E07203" w:rsidRDefault="00E07203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07203" w:rsidRDefault="00E07203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07203" w:rsidRDefault="00E07203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07203" w:rsidRDefault="00E07203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07203" w:rsidRDefault="00E07203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07203" w:rsidRDefault="00E07203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07203" w:rsidRDefault="00DB50DB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2" type="#_x0000_t67" style="position:absolute;left:0;text-align:left;margin-left:16.2pt;margin-top:5.45pt;width:38.25pt;height:76.9pt;rotation:12114891fd;z-index:251802624" fillcolor="#c0504d [3205]" strokecolor="#f2f2f2 [3041]" strokeweight="3pt">
            <v:shadow on="t" type="perspective" color="#622423 [1605]" opacity=".5" offset="1pt" offset2="-1pt"/>
          </v:shape>
        </w:pict>
      </w:r>
    </w:p>
    <w:p w:rsidR="00E07203" w:rsidRDefault="00E07203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07203" w:rsidRDefault="00E07203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07203" w:rsidRDefault="00E07203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07203" w:rsidRDefault="00E07203" w:rsidP="00E0720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07203" w:rsidRDefault="00DB50DB" w:rsidP="00E07203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3" type="#_x0000_t32" style="position:absolute;left:0;text-align:left;margin-left:22.2pt;margin-top:48.7pt;width:52.5pt;height:.75pt;z-index:251803648" o:connectortype="straight">
            <v:stroke endarrow="block"/>
          </v:shape>
        </w:pict>
      </w:r>
      <w:r w:rsidR="00E07203">
        <w:rPr>
          <w:sz w:val="28"/>
          <w:szCs w:val="28"/>
        </w:rPr>
        <w:t xml:space="preserve">   Место посадки/высадки обучающихся</w:t>
      </w:r>
    </w:p>
    <w:p w:rsidR="00E07203" w:rsidRDefault="00E07203" w:rsidP="00E07203">
      <w:pPr>
        <w:jc w:val="center"/>
        <w:rPr>
          <w:b/>
          <w:sz w:val="28"/>
          <w:szCs w:val="28"/>
        </w:rPr>
      </w:pPr>
    </w:p>
    <w:p w:rsidR="00E07203" w:rsidRDefault="00E07203" w:rsidP="00E07203">
      <w:pPr>
        <w:jc w:val="center"/>
        <w:rPr>
          <w:b/>
          <w:sz w:val="28"/>
          <w:szCs w:val="28"/>
        </w:rPr>
      </w:pPr>
    </w:p>
    <w:p w:rsidR="00E07203" w:rsidRPr="00D76948" w:rsidRDefault="00E07203" w:rsidP="00E07203">
      <w:pPr>
        <w:jc w:val="center"/>
        <w:rPr>
          <w:sz w:val="28"/>
          <w:szCs w:val="28"/>
        </w:rPr>
      </w:pPr>
      <w:r w:rsidRPr="00D76948">
        <w:rPr>
          <w:sz w:val="28"/>
          <w:szCs w:val="28"/>
        </w:rPr>
        <w:t>Маршруты безопасного движения обучающихся по территории ОУ</w:t>
      </w:r>
    </w:p>
    <w:p w:rsidR="00E07203" w:rsidRPr="00D76948" w:rsidRDefault="00E07203" w:rsidP="00E07203">
      <w:pPr>
        <w:jc w:val="center"/>
        <w:rPr>
          <w:sz w:val="28"/>
          <w:szCs w:val="28"/>
        </w:rPr>
      </w:pPr>
    </w:p>
    <w:p w:rsidR="008C6E76" w:rsidRPr="0091010A" w:rsidRDefault="008C6E76" w:rsidP="002D3C37">
      <w:pPr>
        <w:spacing w:line="360" w:lineRule="auto"/>
      </w:pPr>
    </w:p>
    <w:sectPr w:rsidR="008C6E76" w:rsidRPr="0091010A" w:rsidSect="00477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E8F" w:rsidRDefault="008A1E8F" w:rsidP="008C6E76">
      <w:r>
        <w:separator/>
      </w:r>
    </w:p>
  </w:endnote>
  <w:endnote w:type="continuationSeparator" w:id="0">
    <w:p w:rsidR="008A1E8F" w:rsidRDefault="008A1E8F" w:rsidP="008C6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E8F" w:rsidRDefault="008A1E8F" w:rsidP="008C6E76">
      <w:r>
        <w:separator/>
      </w:r>
    </w:p>
  </w:footnote>
  <w:footnote w:type="continuationSeparator" w:id="0">
    <w:p w:rsidR="008A1E8F" w:rsidRDefault="008A1E8F" w:rsidP="008C6E76">
      <w:r>
        <w:continuationSeparator/>
      </w:r>
    </w:p>
  </w:footnote>
  <w:footnote w:id="1">
    <w:p w:rsidR="008C6E76" w:rsidRDefault="008C6E76" w:rsidP="008C6E76">
      <w:pPr>
        <w:pStyle w:val="a3"/>
        <w:jc w:val="both"/>
      </w:pPr>
      <w:r>
        <w:rPr>
          <w:rStyle w:val="a5"/>
        </w:rPr>
        <w:sym w:font="Symbol" w:char="0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0.25pt;height:14.25pt;visibility:visible;mso-wrap-style:square" o:bullet="t">
        <v:imagedata r:id="rId1" o:title=""/>
      </v:shape>
    </w:pict>
  </w:numPicBullet>
  <w:numPicBullet w:numPicBulletId="1">
    <w:pict>
      <v:shape id="_x0000_i1040" type="#_x0000_t75" style="width:20.25pt;height:14.25pt;visibility:visible;mso-wrap-style:square" o:bullet="t">
        <v:imagedata r:id="rId2" o:title=""/>
      </v:shape>
    </w:pict>
  </w:numPicBullet>
  <w:abstractNum w:abstractNumId="0">
    <w:nsid w:val="05430D11"/>
    <w:multiLevelType w:val="hybridMultilevel"/>
    <w:tmpl w:val="FCEEFA72"/>
    <w:lvl w:ilvl="0" w:tplc="73282C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4258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C8D1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7C5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6F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065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464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25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34F0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231968"/>
    <w:multiLevelType w:val="hybridMultilevel"/>
    <w:tmpl w:val="E1BA2BDE"/>
    <w:lvl w:ilvl="0" w:tplc="734486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761F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044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6CE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CC5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DD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20A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5891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E6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E76"/>
    <w:rsid w:val="00073B4A"/>
    <w:rsid w:val="000806C2"/>
    <w:rsid w:val="00095426"/>
    <w:rsid w:val="0011624E"/>
    <w:rsid w:val="00137B9F"/>
    <w:rsid w:val="00186EFB"/>
    <w:rsid w:val="001F3CF2"/>
    <w:rsid w:val="00241149"/>
    <w:rsid w:val="00252405"/>
    <w:rsid w:val="002616E6"/>
    <w:rsid w:val="0029633D"/>
    <w:rsid w:val="002D3C37"/>
    <w:rsid w:val="0030305C"/>
    <w:rsid w:val="00345F5A"/>
    <w:rsid w:val="00360BF5"/>
    <w:rsid w:val="00376318"/>
    <w:rsid w:val="003937DC"/>
    <w:rsid w:val="004253AE"/>
    <w:rsid w:val="0047721B"/>
    <w:rsid w:val="00481A73"/>
    <w:rsid w:val="0049158F"/>
    <w:rsid w:val="004D4F93"/>
    <w:rsid w:val="005478EF"/>
    <w:rsid w:val="00560667"/>
    <w:rsid w:val="00561D45"/>
    <w:rsid w:val="005E703B"/>
    <w:rsid w:val="00663035"/>
    <w:rsid w:val="0067188C"/>
    <w:rsid w:val="006B4C77"/>
    <w:rsid w:val="006B5F90"/>
    <w:rsid w:val="006C26DA"/>
    <w:rsid w:val="006F1C1F"/>
    <w:rsid w:val="007035FF"/>
    <w:rsid w:val="007105F2"/>
    <w:rsid w:val="007253D2"/>
    <w:rsid w:val="00744814"/>
    <w:rsid w:val="00785BA6"/>
    <w:rsid w:val="00791EF8"/>
    <w:rsid w:val="0079241C"/>
    <w:rsid w:val="0079459E"/>
    <w:rsid w:val="007E10CC"/>
    <w:rsid w:val="0088168A"/>
    <w:rsid w:val="008840BD"/>
    <w:rsid w:val="00887868"/>
    <w:rsid w:val="008938B1"/>
    <w:rsid w:val="008A1E8F"/>
    <w:rsid w:val="008C6E76"/>
    <w:rsid w:val="008E31F6"/>
    <w:rsid w:val="008F077E"/>
    <w:rsid w:val="008F624D"/>
    <w:rsid w:val="0091010A"/>
    <w:rsid w:val="009154FF"/>
    <w:rsid w:val="00947747"/>
    <w:rsid w:val="00983BAE"/>
    <w:rsid w:val="009913C2"/>
    <w:rsid w:val="009D3801"/>
    <w:rsid w:val="009E56E7"/>
    <w:rsid w:val="00A03E49"/>
    <w:rsid w:val="00B12E89"/>
    <w:rsid w:val="00B706CC"/>
    <w:rsid w:val="00B87A9F"/>
    <w:rsid w:val="00BF1D25"/>
    <w:rsid w:val="00C03EB1"/>
    <w:rsid w:val="00C5061A"/>
    <w:rsid w:val="00C532B9"/>
    <w:rsid w:val="00D10254"/>
    <w:rsid w:val="00D62DC4"/>
    <w:rsid w:val="00D75E25"/>
    <w:rsid w:val="00D7633D"/>
    <w:rsid w:val="00D76948"/>
    <w:rsid w:val="00D80B12"/>
    <w:rsid w:val="00DB50DB"/>
    <w:rsid w:val="00DD3437"/>
    <w:rsid w:val="00E0259F"/>
    <w:rsid w:val="00E06303"/>
    <w:rsid w:val="00E07203"/>
    <w:rsid w:val="00E24FB1"/>
    <w:rsid w:val="00E268A2"/>
    <w:rsid w:val="00E43477"/>
    <w:rsid w:val="00E73CA8"/>
    <w:rsid w:val="00E850A4"/>
    <w:rsid w:val="00E90A03"/>
    <w:rsid w:val="00FA27EC"/>
    <w:rsid w:val="00FC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3314"/>
    <o:shapelayout v:ext="edit">
      <o:idmap v:ext="edit" data="1"/>
      <o:rules v:ext="edit">
        <o:r id="V:Rule134" type="connector" idref="#_x0000_s1044"/>
        <o:r id="V:Rule135" type="connector" idref="#_x0000_s1060"/>
        <o:r id="V:Rule136" type="connector" idref="#_x0000_s1148"/>
        <o:r id="V:Rule137" type="connector" idref="#_x0000_s1118"/>
        <o:r id="V:Rule138" type="connector" idref="#_x0000_s1170"/>
        <o:r id="V:Rule139" type="connector" idref="#_x0000_s1084"/>
        <o:r id="V:Rule140" type="connector" idref="#_x0000_s1139"/>
        <o:r id="V:Rule141" type="connector" idref="#_x0000_s1172"/>
        <o:r id="V:Rule142" type="connector" idref="#_x0000_s1085"/>
        <o:r id="V:Rule143" type="connector" idref="#_x0000_s1095"/>
        <o:r id="V:Rule144" type="connector" idref="#_x0000_s1177"/>
        <o:r id="V:Rule145" type="connector" idref="#_x0000_s1228"/>
        <o:r id="V:Rule146" type="connector" idref="#_x0000_s1142"/>
        <o:r id="V:Rule147" type="connector" idref="#_x0000_s1054"/>
        <o:r id="V:Rule148" type="connector" idref="#_x0000_s1047"/>
        <o:r id="V:Rule149" type="connector" idref="#_x0000_s1064"/>
        <o:r id="V:Rule150" type="connector" idref="#_x0000_s1080"/>
        <o:r id="V:Rule151" type="connector" idref="#_x0000_s1219"/>
        <o:r id="V:Rule152" type="connector" idref="#_x0000_s1110"/>
        <o:r id="V:Rule153" type="connector" idref="#_x0000_s1057"/>
        <o:r id="V:Rule154" type="connector" idref="#_x0000_s1222"/>
        <o:r id="V:Rule155" type="connector" idref="#_x0000_s1077"/>
        <o:r id="V:Rule156" type="connector" idref="#_x0000_s1199"/>
        <o:r id="V:Rule157" type="connector" idref="#_x0000_s1113"/>
        <o:r id="V:Rule158" type="connector" idref="#_x0000_s1104"/>
        <o:r id="V:Rule159" type="connector" idref="#_x0000_s1062"/>
        <o:r id="V:Rule160" type="connector" idref="#_x0000_s1102"/>
        <o:r id="V:Rule161" type="connector" idref="#_x0000_s1211"/>
        <o:r id="V:Rule162" type="connector" idref="#_x0000_s1180"/>
        <o:r id="V:Rule163" type="connector" idref="#_x0000_s1144"/>
        <o:r id="V:Rule164" type="connector" idref="#_x0000_s1153"/>
        <o:r id="V:Rule165" type="connector" idref="#_x0000_s1036"/>
        <o:r id="V:Rule166" type="connector" idref="#_x0000_s1203"/>
        <o:r id="V:Rule167" type="connector" idref="#_x0000_s1201"/>
        <o:r id="V:Rule168" type="connector" idref="#_x0000_s1162"/>
        <o:r id="V:Rule169" type="connector" idref="#_x0000_s1175"/>
        <o:r id="V:Rule170" type="connector" idref="#_x0000_s1160"/>
        <o:r id="V:Rule171" type="connector" idref="#_x0000_s1091"/>
        <o:r id="V:Rule172" type="connector" idref="#_x0000_s1076"/>
        <o:r id="V:Rule173" type="connector" idref="#_x0000_s1055"/>
        <o:r id="V:Rule174" type="connector" idref="#_x0000_s1171"/>
        <o:r id="V:Rule175" type="connector" idref="#_x0000_s1152"/>
        <o:r id="V:Rule176" type="connector" idref="#_x0000_s1051"/>
        <o:r id="V:Rule177" type="connector" idref="#_x0000_s1103"/>
        <o:r id="V:Rule178" type="connector" idref="#_x0000_s1092"/>
        <o:r id="V:Rule179" type="connector" idref="#_x0000_s1094"/>
        <o:r id="V:Rule180" type="connector" idref="#_x0000_s1204"/>
        <o:r id="V:Rule181" type="connector" idref="#_x0000_s1176"/>
        <o:r id="V:Rule182" type="connector" idref="#_x0000_s1217"/>
        <o:r id="V:Rule183" type="connector" idref="#_x0000_s1053"/>
        <o:r id="V:Rule184" type="connector" idref="#_x0000_s1048"/>
        <o:r id="V:Rule185" type="connector" idref="#_x0000_s1214"/>
        <o:r id="V:Rule186" type="connector" idref="#_x0000_s1035"/>
        <o:r id="V:Rule187" type="connector" idref="#_x0000_s1106"/>
        <o:r id="V:Rule188" type="connector" idref="#_x0000_s1082"/>
        <o:r id="V:Rule189" type="connector" idref="#_x0000_s1145"/>
        <o:r id="V:Rule190" type="connector" idref="#_x0000_s1046"/>
        <o:r id="V:Rule191" type="connector" idref="#_x0000_s1163"/>
        <o:r id="V:Rule192" type="connector" idref="#_x0000_s1198"/>
        <o:r id="V:Rule193" type="connector" idref="#_x0000_s1164"/>
        <o:r id="V:Rule194" type="connector" idref="#_x0000_s1093"/>
        <o:r id="V:Rule195" type="connector" idref="#_x0000_s1109"/>
        <o:r id="V:Rule196" type="connector" idref="#_x0000_s1218"/>
        <o:r id="V:Rule197" type="connector" idref="#_x0000_s1099"/>
        <o:r id="V:Rule198" type="connector" idref="#_x0000_s1088"/>
        <o:r id="V:Rule199" type="connector" idref="#_x0000_s1042"/>
        <o:r id="V:Rule200" type="connector" idref="#_x0000_s1115"/>
        <o:r id="V:Rule201" type="connector" idref="#_x0000_s1078"/>
        <o:r id="V:Rule202" type="connector" idref="#_x0000_s1081"/>
        <o:r id="V:Rule203" type="connector" idref="#_x0000_s1079"/>
        <o:r id="V:Rule204" type="connector" idref="#_x0000_s1105"/>
        <o:r id="V:Rule205" type="connector" idref="#_x0000_s1045"/>
        <o:r id="V:Rule206" type="connector" idref="#_x0000_s1043"/>
        <o:r id="V:Rule207" type="connector" idref="#_x0000_s1193"/>
        <o:r id="V:Rule208" type="connector" idref="#_x0000_s1074"/>
        <o:r id="V:Rule209" type="connector" idref="#_x0000_s1216"/>
        <o:r id="V:Rule210" type="connector" idref="#_x0000_s1200"/>
        <o:r id="V:Rule211" type="connector" idref="#_x0000_s1167"/>
        <o:r id="V:Rule212" type="connector" idref="#_x0000_s1215"/>
        <o:r id="V:Rule213" type="connector" idref="#_x0000_s1207"/>
        <o:r id="V:Rule214" type="connector" idref="#_x0000_s1100"/>
        <o:r id="V:Rule215" type="connector" idref="#_x0000_s1212"/>
        <o:r id="V:Rule216" type="connector" idref="#_x0000_s1301"/>
        <o:r id="V:Rule217" type="connector" idref="#_x0000_s1183"/>
        <o:r id="V:Rule218" type="connector" idref="#_x0000_s1168"/>
        <o:r id="V:Rule219" type="connector" idref="#_x0000_s1049"/>
        <o:r id="V:Rule220" type="connector" idref="#_x0000_s1209"/>
        <o:r id="V:Rule221" type="connector" idref="#_x0000_s1147"/>
        <o:r id="V:Rule222" type="connector" idref="#_x0000_s1158"/>
        <o:r id="V:Rule223" type="connector" idref="#_x0000_s1161"/>
        <o:r id="V:Rule224" type="connector" idref="#_x0000_s1213"/>
        <o:r id="V:Rule225" type="connector" idref="#_x0000_s1116"/>
        <o:r id="V:Rule226" type="connector" idref="#_x0000_s1097"/>
        <o:r id="V:Rule227" type="connector" idref="#_x0000_s1098"/>
        <o:r id="V:Rule228" type="connector" idref="#_x0000_s1114"/>
        <o:r id="V:Rule229" type="connector" idref="#_x0000_s1220"/>
        <o:r id="V:Rule230" type="connector" idref="#_x0000_s1194"/>
        <o:r id="V:Rule231" type="connector" idref="#_x0000_s1058"/>
        <o:r id="V:Rule232" type="connector" idref="#_x0000_s1166"/>
        <o:r id="V:Rule233" type="connector" idref="#_x0000_s1174"/>
        <o:r id="V:Rule234" type="connector" idref="#_x0000_s1083"/>
        <o:r id="V:Rule235" type="connector" idref="#_x0000_s1112"/>
        <o:r id="V:Rule236" type="connector" idref="#_x0000_s1173"/>
        <o:r id="V:Rule237" type="connector" idref="#_x0000_s1067"/>
        <o:r id="V:Rule238" type="connector" idref="#_x0000_s1111"/>
        <o:r id="V:Rule239" type="connector" idref="#_x0000_s1063"/>
        <o:r id="V:Rule240" type="connector" idref="#_x0000_s1050"/>
        <o:r id="V:Rule241" type="connector" idref="#_x0000_s1165"/>
        <o:r id="V:Rule242" type="connector" idref="#_x0000_s1052"/>
        <o:r id="V:Rule243" type="connector" idref="#_x0000_s1202"/>
        <o:r id="V:Rule244" type="connector" idref="#_x0000_s1178"/>
        <o:r id="V:Rule245" type="connector" idref="#_x0000_s1117"/>
        <o:r id="V:Rule246" type="connector" idref="#_x0000_s1208"/>
        <o:r id="V:Rule247" type="connector" idref="#_x0000_s1210"/>
        <o:r id="V:Rule248" type="connector" idref="#_x0000_s1159"/>
        <o:r id="V:Rule249" type="connector" idref="#_x0000_s1192"/>
        <o:r id="V:Rule250" type="connector" idref="#_x0000_s1169"/>
        <o:r id="V:Rule251" type="connector" idref="#_x0000_s1075"/>
        <o:r id="V:Rule252" type="connector" idref="#_x0000_s1087"/>
        <o:r id="V:Rule253" type="connector" idref="#_x0000_s1034"/>
        <o:r id="V:Rule254" type="connector" idref="#_x0000_s1041"/>
        <o:r id="V:Rule255" type="connector" idref="#_x0000_s1206"/>
        <o:r id="V:Rule256" type="connector" idref="#_x0000_s1108"/>
        <o:r id="V:Rule257" type="connector" idref="#_x0000_s1154"/>
        <o:r id="V:Rule258" type="connector" idref="#_x0000_s1179"/>
        <o:r id="V:Rule259" type="connector" idref="#_x0000_s1205"/>
        <o:r id="V:Rule260" type="connector" idref="#_x0000_s1096"/>
        <o:r id="V:Rule261" type="connector" idref="#_x0000_s1059"/>
        <o:r id="V:Rule262" type="connector" idref="#_x0000_s1143"/>
        <o:r id="V:Rule263" type="connector" idref="#_x0000_s1146"/>
        <o:r id="V:Rule264" type="connector" idref="#_x0000_s1061"/>
        <o:r id="V:Rule265" type="connector" idref="#_x0000_s1140"/>
        <o:r id="V:Rule266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C6E7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C6E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8C6E7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37B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B9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D4F93"/>
    <w:pPr>
      <w:ind w:left="720"/>
      <w:contextualSpacing/>
    </w:pPr>
  </w:style>
  <w:style w:type="table" w:styleId="a9">
    <w:name w:val="Table Grid"/>
    <w:basedOn w:val="a1"/>
    <w:uiPriority w:val="59"/>
    <w:rsid w:val="005E7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4FBC-2F4E-4DD1-B2BB-4AD09FC9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3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8-09-03T04:50:00Z</cp:lastPrinted>
  <dcterms:created xsi:type="dcterms:W3CDTF">2013-08-15T04:18:00Z</dcterms:created>
  <dcterms:modified xsi:type="dcterms:W3CDTF">2018-10-11T05:12:00Z</dcterms:modified>
</cp:coreProperties>
</file>